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7632"/>
      </w:tblGrid>
      <w:tr w:rsidR="003E6078" w14:paraId="16BB78E3" w14:textId="77777777" w:rsidTr="003E6078">
        <w:tc>
          <w:tcPr>
            <w:tcW w:w="1580" w:type="dxa"/>
          </w:tcPr>
          <w:p w14:paraId="2871474A" w14:textId="77777777" w:rsidR="003E6078" w:rsidRDefault="003E6078" w:rsidP="00682F55">
            <w:pPr>
              <w:pStyle w:val="61capaautoriaettulo"/>
            </w:pPr>
            <w:r>
              <w:rPr>
                <w:noProof/>
              </w:rPr>
              <w:drawing>
                <wp:inline distT="0" distB="0" distL="0" distR="0" wp14:anchorId="0DBB1A96" wp14:editId="5DF7A4FD">
                  <wp:extent cx="866588" cy="1334057"/>
                  <wp:effectExtent l="0" t="0" r="0" b="0"/>
                  <wp:docPr id="4" name="Imagem 4" descr="Universidade Federal do Piauí apresenta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dade Federal do Piauí apresenta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79" cy="13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14:paraId="1CC8AD57" w14:textId="77777777" w:rsidR="00393483" w:rsidRDefault="00393483" w:rsidP="003E6078">
            <w:pPr>
              <w:pStyle w:val="61capaautoriaettulo"/>
              <w:rPr>
                <w:highlight w:val="yellow"/>
              </w:rPr>
            </w:pPr>
          </w:p>
          <w:p w14:paraId="59AE92B5" w14:textId="77777777" w:rsidR="003E6078" w:rsidRPr="00393483" w:rsidRDefault="003E6078" w:rsidP="003E6078">
            <w:pPr>
              <w:pStyle w:val="61capaautoriaettulo"/>
            </w:pPr>
            <w:r w:rsidRPr="00393483">
              <w:t>UNIVERSIDADE FEDERAL DO PIAUI</w:t>
            </w:r>
          </w:p>
          <w:p w14:paraId="193F1B20" w14:textId="63CAD01F" w:rsidR="003E6078" w:rsidRPr="00393483" w:rsidRDefault="008A0A1E" w:rsidP="003E6078">
            <w:pPr>
              <w:pStyle w:val="TextoNormalCentrado"/>
              <w:rPr>
                <w:b/>
              </w:rPr>
            </w:pPr>
            <w:r>
              <w:rPr>
                <w:b/>
              </w:rPr>
              <w:t>PRÓ-REITORIA DE ENSINO DE PÓS-GRADUAÇÃO</w:t>
            </w:r>
          </w:p>
          <w:p w14:paraId="25004749" w14:textId="77777777" w:rsidR="003E6078" w:rsidRDefault="003E6078" w:rsidP="00551355">
            <w:pPr>
              <w:pStyle w:val="61capaautoriaettulo"/>
            </w:pPr>
            <w:r w:rsidRPr="00393483">
              <w:t xml:space="preserve">PROGRAMA DE PÓS-GRADUAÇÃO EM </w:t>
            </w:r>
            <w:r w:rsidR="00B82BEF">
              <w:t>CIÊNCIA E ENGENHARIA D</w:t>
            </w:r>
            <w:r w:rsidR="00551355">
              <w:t>OS</w:t>
            </w:r>
            <w:r w:rsidR="004D6840">
              <w:t xml:space="preserve"> MATERIAI</w:t>
            </w:r>
            <w:r w:rsidR="00B82BEF">
              <w:t>S</w:t>
            </w:r>
          </w:p>
        </w:tc>
      </w:tr>
    </w:tbl>
    <w:p w14:paraId="31196D3D" w14:textId="77777777" w:rsidR="00293096" w:rsidRDefault="00293096" w:rsidP="00682F55">
      <w:pPr>
        <w:pStyle w:val="61capaautoriaettulo"/>
      </w:pPr>
    </w:p>
    <w:p w14:paraId="37808FA8" w14:textId="77777777" w:rsidR="00293096" w:rsidRDefault="00293096" w:rsidP="003E6078">
      <w:pPr>
        <w:pStyle w:val="61capaautoriaettulo"/>
      </w:pPr>
    </w:p>
    <w:p w14:paraId="5A13F958" w14:textId="77777777" w:rsidR="00293096" w:rsidRDefault="00293096" w:rsidP="00682F55">
      <w:pPr>
        <w:pStyle w:val="61capaautoriaettulo"/>
      </w:pPr>
    </w:p>
    <w:p w14:paraId="4B519297" w14:textId="77777777" w:rsidR="00293096" w:rsidRDefault="00293096" w:rsidP="00682F55">
      <w:pPr>
        <w:pStyle w:val="61capaautoriaettulo"/>
      </w:pPr>
    </w:p>
    <w:p w14:paraId="13717ABB" w14:textId="77777777" w:rsidR="00293096" w:rsidRDefault="00293096" w:rsidP="00682F55">
      <w:pPr>
        <w:pStyle w:val="61capaautoriaettulo"/>
      </w:pPr>
    </w:p>
    <w:p w14:paraId="037E238A" w14:textId="77777777" w:rsidR="00293096" w:rsidRDefault="00293096" w:rsidP="00682F55">
      <w:pPr>
        <w:pStyle w:val="61capaautoriaettulo"/>
      </w:pPr>
    </w:p>
    <w:p w14:paraId="1926232D" w14:textId="77777777" w:rsidR="00293096" w:rsidRDefault="00293096" w:rsidP="00682F55">
      <w:pPr>
        <w:pStyle w:val="61capaautoriaettulo"/>
      </w:pPr>
    </w:p>
    <w:p w14:paraId="6720381B" w14:textId="77777777" w:rsidR="00293096" w:rsidRDefault="00293096" w:rsidP="00682F55">
      <w:pPr>
        <w:pStyle w:val="61capaautoriaettulo"/>
      </w:pPr>
    </w:p>
    <w:p w14:paraId="5A155DF1" w14:textId="77777777" w:rsidR="00293096" w:rsidRDefault="00293096" w:rsidP="00682F55">
      <w:pPr>
        <w:pStyle w:val="61capaautoriaettulo"/>
      </w:pPr>
    </w:p>
    <w:p w14:paraId="00C1C33E" w14:textId="77777777" w:rsidR="00293096" w:rsidRDefault="00293096" w:rsidP="00682F55">
      <w:pPr>
        <w:pStyle w:val="61capaautoriaettulo"/>
      </w:pPr>
      <w:r>
        <w:t>título do trabalho:</w:t>
      </w:r>
    </w:p>
    <w:p w14:paraId="246BC916" w14:textId="77777777" w:rsidR="00293096" w:rsidRDefault="00293096" w:rsidP="00682F55">
      <w:pPr>
        <w:pStyle w:val="61capaautoriaettulo"/>
      </w:pPr>
    </w:p>
    <w:p w14:paraId="560E273C" w14:textId="77777777" w:rsidR="00293096" w:rsidRDefault="00293096" w:rsidP="00682F55">
      <w:pPr>
        <w:pStyle w:val="61capaautoriaettulo"/>
      </w:pPr>
    </w:p>
    <w:p w14:paraId="780410C2" w14:textId="77777777" w:rsidR="00293096" w:rsidRDefault="00293096" w:rsidP="00682F55">
      <w:pPr>
        <w:pStyle w:val="61capaautoriaettulo"/>
      </w:pPr>
    </w:p>
    <w:p w14:paraId="4F03D078" w14:textId="77777777" w:rsidR="00317613" w:rsidRDefault="00317613" w:rsidP="00682F55">
      <w:pPr>
        <w:pStyle w:val="61capaautoriaettulo"/>
      </w:pPr>
    </w:p>
    <w:p w14:paraId="60617E4F" w14:textId="77777777" w:rsidR="00317613" w:rsidRDefault="00317613" w:rsidP="00682F55">
      <w:pPr>
        <w:pStyle w:val="61capaautoriaettulo"/>
      </w:pPr>
    </w:p>
    <w:p w14:paraId="17377A10" w14:textId="77777777" w:rsidR="00293096" w:rsidRDefault="00293096" w:rsidP="00682F55">
      <w:pPr>
        <w:pStyle w:val="61capaautoriaettulo"/>
      </w:pPr>
    </w:p>
    <w:p w14:paraId="465277BA" w14:textId="77777777" w:rsidR="00293096" w:rsidRDefault="00293096" w:rsidP="00682F55">
      <w:pPr>
        <w:pStyle w:val="61capaautoriaettulo"/>
      </w:pPr>
    </w:p>
    <w:p w14:paraId="64C7F216" w14:textId="77777777" w:rsidR="00293096" w:rsidRDefault="008E387C" w:rsidP="000A6B1C">
      <w:pPr>
        <w:pStyle w:val="61capaautoriaettulo"/>
      </w:pPr>
      <w:r>
        <w:rPr>
          <w:caps w:val="0"/>
        </w:rPr>
        <w:t>Nome do Dis</w:t>
      </w:r>
      <w:r w:rsidR="000A6B1C">
        <w:rPr>
          <w:caps w:val="0"/>
        </w:rPr>
        <w:t>cente</w:t>
      </w:r>
    </w:p>
    <w:p w14:paraId="659F15D3" w14:textId="31160E68" w:rsidR="000A6B1C" w:rsidRDefault="007255E3" w:rsidP="000A6B1C">
      <w:pPr>
        <w:pStyle w:val="61capaautoriaettulo"/>
        <w:rPr>
          <w:caps w:val="0"/>
        </w:rPr>
      </w:pPr>
      <w:r>
        <w:rPr>
          <w:caps w:val="0"/>
        </w:rPr>
        <w:t xml:space="preserve">Orientador: </w:t>
      </w:r>
      <w:r w:rsidR="000A6B1C">
        <w:rPr>
          <w:caps w:val="0"/>
        </w:rPr>
        <w:t>Nome do Orientador</w:t>
      </w:r>
    </w:p>
    <w:p w14:paraId="231525B5" w14:textId="78E3ACEF" w:rsidR="000A6B1C" w:rsidRDefault="007255E3" w:rsidP="000A6B1C">
      <w:pPr>
        <w:pStyle w:val="61capaautoriaettulo"/>
      </w:pPr>
      <w:r>
        <w:rPr>
          <w:caps w:val="0"/>
        </w:rPr>
        <w:t xml:space="preserve">Coorientador: </w:t>
      </w:r>
      <w:r w:rsidR="000A6B1C">
        <w:rPr>
          <w:caps w:val="0"/>
        </w:rPr>
        <w:t xml:space="preserve">Nome do </w:t>
      </w:r>
      <w:proofErr w:type="spellStart"/>
      <w:r w:rsidR="000A6B1C">
        <w:rPr>
          <w:caps w:val="0"/>
        </w:rPr>
        <w:t>Co-Orientador</w:t>
      </w:r>
      <w:proofErr w:type="spellEnd"/>
    </w:p>
    <w:p w14:paraId="7D54535D" w14:textId="77777777" w:rsidR="000A6B1C" w:rsidRDefault="000A6B1C" w:rsidP="000A6B1C">
      <w:pPr>
        <w:pStyle w:val="61capaautoriaettulo"/>
      </w:pPr>
    </w:p>
    <w:p w14:paraId="270F02FC" w14:textId="77777777" w:rsidR="00293096" w:rsidRDefault="00293096" w:rsidP="00682F55">
      <w:pPr>
        <w:pStyle w:val="61capaautoriaettulo"/>
      </w:pPr>
    </w:p>
    <w:p w14:paraId="05F23C1E" w14:textId="77777777" w:rsidR="00293096" w:rsidRDefault="00293096" w:rsidP="00682F55">
      <w:pPr>
        <w:pStyle w:val="61capaautoriaettulo"/>
      </w:pPr>
    </w:p>
    <w:p w14:paraId="38F8F1B6" w14:textId="77777777" w:rsidR="00293096" w:rsidRDefault="00293096" w:rsidP="00682F55">
      <w:pPr>
        <w:pStyle w:val="61capaautoriaettulo"/>
      </w:pPr>
    </w:p>
    <w:p w14:paraId="415DB067" w14:textId="77777777" w:rsidR="00293096" w:rsidRDefault="00293096" w:rsidP="00682F55">
      <w:pPr>
        <w:pStyle w:val="61capaautoriaettulo"/>
      </w:pPr>
    </w:p>
    <w:p w14:paraId="42453EBA" w14:textId="77777777" w:rsidR="006A2E00" w:rsidRDefault="006A2E00" w:rsidP="00682F55">
      <w:pPr>
        <w:pStyle w:val="61capaautoriaettulo"/>
      </w:pPr>
    </w:p>
    <w:p w14:paraId="75844134" w14:textId="77777777" w:rsidR="00293096" w:rsidRDefault="008D6A1C" w:rsidP="002F2DD4">
      <w:pPr>
        <w:pStyle w:val="62capacidadeeano"/>
      </w:pPr>
      <w:r>
        <w:t>Teresina</w:t>
      </w:r>
      <w:r w:rsidR="000A6B1C">
        <w:t xml:space="preserve"> - </w:t>
      </w:r>
      <w:r>
        <w:t>Piauí</w:t>
      </w:r>
    </w:p>
    <w:p w14:paraId="6DC66DB6" w14:textId="77777777" w:rsidR="006A2E00" w:rsidRDefault="00293096" w:rsidP="006A2E00">
      <w:pPr>
        <w:pStyle w:val="62capacidadeeano"/>
        <w:rPr>
          <w:b w:val="0"/>
        </w:rPr>
      </w:pPr>
      <w:r>
        <w:t>Ano</w:t>
      </w:r>
      <w:r w:rsidR="006A2E00">
        <w:br w:type="page"/>
      </w:r>
    </w:p>
    <w:p w14:paraId="706BC8D7" w14:textId="77777777" w:rsidR="00B26776" w:rsidRPr="00C072BD" w:rsidRDefault="000F5FD5" w:rsidP="00B26776">
      <w:pPr>
        <w:pStyle w:val="61capaautoriaettulo"/>
      </w:pPr>
      <w:r w:rsidRPr="000F5FD5">
        <w:rPr>
          <w:caps w:val="0"/>
        </w:rPr>
        <w:lastRenderedPageBreak/>
        <w:t>NOME DO DISCENTE</w:t>
      </w:r>
    </w:p>
    <w:p w14:paraId="7204C555" w14:textId="77777777" w:rsidR="00B26776" w:rsidRDefault="00B26776" w:rsidP="00B26776">
      <w:pPr>
        <w:pStyle w:val="61capaautoriaettulo"/>
      </w:pPr>
    </w:p>
    <w:p w14:paraId="3C133701" w14:textId="77777777" w:rsidR="00B26776" w:rsidRDefault="00B26776" w:rsidP="00B26776">
      <w:pPr>
        <w:pStyle w:val="72folhaderostottulo"/>
      </w:pPr>
    </w:p>
    <w:p w14:paraId="4831F535" w14:textId="77777777" w:rsidR="000F5FD5" w:rsidRPr="00682F55" w:rsidRDefault="000F5FD5" w:rsidP="00B26776">
      <w:pPr>
        <w:pStyle w:val="72folhaderostottulo"/>
      </w:pPr>
    </w:p>
    <w:p w14:paraId="3F98D5E9" w14:textId="77777777" w:rsidR="00B26776" w:rsidRDefault="00B26776" w:rsidP="00B26776">
      <w:pPr>
        <w:pStyle w:val="72folhaderostottulo"/>
      </w:pPr>
    </w:p>
    <w:p w14:paraId="65531572" w14:textId="77777777" w:rsidR="00C6390C" w:rsidRDefault="00C6390C" w:rsidP="00B26776">
      <w:pPr>
        <w:pStyle w:val="72folhaderostottulo"/>
      </w:pPr>
    </w:p>
    <w:p w14:paraId="3F6AB365" w14:textId="77777777" w:rsidR="00B26776" w:rsidRDefault="00B26776" w:rsidP="00B26776">
      <w:pPr>
        <w:pStyle w:val="72folhaderostottulo"/>
      </w:pPr>
    </w:p>
    <w:p w14:paraId="7B7102A1" w14:textId="77777777" w:rsidR="000F5FD5" w:rsidRDefault="000F5FD5" w:rsidP="000F5FD5">
      <w:pPr>
        <w:pStyle w:val="61capaautoriaettulo"/>
      </w:pPr>
      <w:r>
        <w:t>título do trabalho:</w:t>
      </w:r>
    </w:p>
    <w:p w14:paraId="397ECBA1" w14:textId="77777777" w:rsidR="00B26776" w:rsidRPr="00682F55" w:rsidRDefault="00B26776" w:rsidP="000F5FD5">
      <w:pPr>
        <w:pStyle w:val="72folhaderostottulo"/>
      </w:pPr>
    </w:p>
    <w:p w14:paraId="5056C41E" w14:textId="77777777" w:rsidR="00B26776" w:rsidRDefault="00B26776" w:rsidP="00B26776">
      <w:pPr>
        <w:pStyle w:val="72folhaderostottulo"/>
      </w:pPr>
    </w:p>
    <w:p w14:paraId="2BAE8A91" w14:textId="77777777" w:rsidR="00B26776" w:rsidRDefault="00B26776" w:rsidP="00B26776">
      <w:pPr>
        <w:pStyle w:val="72folhaderostottulo"/>
      </w:pPr>
    </w:p>
    <w:p w14:paraId="6206A415" w14:textId="77777777" w:rsidR="00B26776" w:rsidRDefault="00B26776" w:rsidP="00B26776">
      <w:pPr>
        <w:pStyle w:val="72folhaderostottulo"/>
      </w:pPr>
    </w:p>
    <w:p w14:paraId="33D19771" w14:textId="77777777" w:rsidR="00B26776" w:rsidRDefault="00B26776" w:rsidP="00B26776">
      <w:pPr>
        <w:pStyle w:val="72folhaderostottulo"/>
      </w:pPr>
    </w:p>
    <w:p w14:paraId="0AAB8D6A" w14:textId="77777777" w:rsidR="00B26776" w:rsidRPr="00682F55" w:rsidRDefault="00B26776" w:rsidP="00B26776">
      <w:pPr>
        <w:pStyle w:val="72folhaderostottulo"/>
      </w:pPr>
    </w:p>
    <w:p w14:paraId="725CDA4C" w14:textId="77777777" w:rsidR="00B26776" w:rsidRDefault="00551355" w:rsidP="00B26776">
      <w:pPr>
        <w:pStyle w:val="73folhaderostonaturezadotrabalho"/>
      </w:pPr>
      <w:r>
        <w:t>Tese</w:t>
      </w:r>
      <w:r w:rsidR="00B26776">
        <w:t xml:space="preserve"> </w:t>
      </w:r>
      <w:r w:rsidR="00C6390C">
        <w:t xml:space="preserve">submetida ao Programa de Pós-Graduação </w:t>
      </w:r>
      <w:r w:rsidR="00B26776">
        <w:t xml:space="preserve">em </w:t>
      </w:r>
      <w:r w:rsidR="001D717D">
        <w:t xml:space="preserve">Ciência e Engenharia </w:t>
      </w:r>
      <w:r>
        <w:t>dos</w:t>
      </w:r>
      <w:r w:rsidR="001D717D">
        <w:t xml:space="preserve"> Materiais </w:t>
      </w:r>
      <w:r w:rsidR="00B26776">
        <w:t>da Universidade Federal do Piauí</w:t>
      </w:r>
      <w:r w:rsidR="00C6390C">
        <w:t xml:space="preserve"> </w:t>
      </w:r>
      <w:r w:rsidR="00E042B8">
        <w:t xml:space="preserve">– </w:t>
      </w:r>
      <w:r w:rsidR="00C6390C">
        <w:t>UFPI</w:t>
      </w:r>
      <w:r w:rsidR="00B26776">
        <w:t xml:space="preserve">, como requisito </w:t>
      </w:r>
      <w:r w:rsidR="006F7926">
        <w:t>obrigatório</w:t>
      </w:r>
      <w:r w:rsidR="00B26776">
        <w:t xml:space="preserve"> à obtenção do título de </w:t>
      </w:r>
      <w:r w:rsidR="006F7926">
        <w:t xml:space="preserve">Doutorado </w:t>
      </w:r>
      <w:r w:rsidR="00B26776">
        <w:t xml:space="preserve">em </w:t>
      </w:r>
      <w:r w:rsidR="001D717D">
        <w:t>Ciência e Engenharia d</w:t>
      </w:r>
      <w:r>
        <w:t>os</w:t>
      </w:r>
      <w:r w:rsidR="001D717D">
        <w:t xml:space="preserve"> Materiais</w:t>
      </w:r>
      <w:r w:rsidR="00B26776">
        <w:t>.</w:t>
      </w:r>
    </w:p>
    <w:p w14:paraId="6F2F77B0" w14:textId="77777777" w:rsidR="00B26776" w:rsidRDefault="00B26776" w:rsidP="00B26776">
      <w:pPr>
        <w:pStyle w:val="72folhaderostottulo"/>
      </w:pPr>
    </w:p>
    <w:p w14:paraId="0B0F924D" w14:textId="77777777" w:rsidR="00B26776" w:rsidRDefault="00B26776" w:rsidP="00B26776">
      <w:pPr>
        <w:pStyle w:val="72folhaderostottulo"/>
      </w:pPr>
    </w:p>
    <w:p w14:paraId="6F6C5515" w14:textId="77777777" w:rsidR="00B26776" w:rsidRDefault="00B26776" w:rsidP="00B26776">
      <w:pPr>
        <w:pStyle w:val="72folhaderostottulo"/>
      </w:pPr>
    </w:p>
    <w:p w14:paraId="2A0900EA" w14:textId="77777777" w:rsidR="00B26776" w:rsidRDefault="00B26776" w:rsidP="00B26776">
      <w:pPr>
        <w:pStyle w:val="72folhaderostottulo"/>
      </w:pPr>
    </w:p>
    <w:p w14:paraId="3674D545" w14:textId="77777777" w:rsidR="00B26776" w:rsidRDefault="00B26776" w:rsidP="00B26776">
      <w:pPr>
        <w:pStyle w:val="72folhaderostottulo"/>
      </w:pPr>
    </w:p>
    <w:p w14:paraId="3B267DC0" w14:textId="77777777" w:rsidR="00B26776" w:rsidRDefault="00C072BD" w:rsidP="00B26776">
      <w:pPr>
        <w:pStyle w:val="61capaautoriaettulo"/>
        <w:rPr>
          <w:caps w:val="0"/>
        </w:rPr>
      </w:pPr>
      <w:r>
        <w:rPr>
          <w:caps w:val="0"/>
        </w:rPr>
        <w:t xml:space="preserve">ORIENTADOR: </w:t>
      </w:r>
    </w:p>
    <w:p w14:paraId="4EB305BE" w14:textId="77777777" w:rsidR="00C072BD" w:rsidRDefault="00C072BD" w:rsidP="00B26776">
      <w:pPr>
        <w:pStyle w:val="61capaautoriaettulo"/>
        <w:rPr>
          <w:caps w:val="0"/>
        </w:rPr>
      </w:pPr>
    </w:p>
    <w:p w14:paraId="44F01F71" w14:textId="77777777" w:rsidR="00B26776" w:rsidRDefault="00C072BD" w:rsidP="00B26776">
      <w:pPr>
        <w:pStyle w:val="61capaautoriaettulo"/>
      </w:pPr>
      <w:r>
        <w:rPr>
          <w:caps w:val="0"/>
        </w:rPr>
        <w:t xml:space="preserve">CO-ORIENTADOR: </w:t>
      </w:r>
    </w:p>
    <w:p w14:paraId="4AF30E96" w14:textId="77777777" w:rsidR="00B26776" w:rsidRDefault="00B26776" w:rsidP="00B26776">
      <w:pPr>
        <w:pStyle w:val="74folhaderostoorientao"/>
      </w:pPr>
    </w:p>
    <w:p w14:paraId="698376D8" w14:textId="77777777" w:rsidR="00B26776" w:rsidRDefault="00B26776" w:rsidP="00B26776">
      <w:pPr>
        <w:pStyle w:val="74folhaderostoorientao"/>
      </w:pPr>
    </w:p>
    <w:p w14:paraId="73731AF3" w14:textId="77777777" w:rsidR="00B26776" w:rsidRDefault="00B26776" w:rsidP="00B26776">
      <w:pPr>
        <w:pStyle w:val="74folhaderostoorientao"/>
      </w:pPr>
    </w:p>
    <w:p w14:paraId="21DDDE5B" w14:textId="77777777" w:rsidR="00B26776" w:rsidRDefault="00B26776" w:rsidP="00B26776">
      <w:pPr>
        <w:pStyle w:val="74folhaderostoorientao"/>
      </w:pPr>
    </w:p>
    <w:p w14:paraId="57A8091F" w14:textId="77777777" w:rsidR="00B26776" w:rsidRDefault="00B26776" w:rsidP="00B26776">
      <w:pPr>
        <w:pStyle w:val="74folhaderostoorientao"/>
      </w:pPr>
    </w:p>
    <w:p w14:paraId="6472CFB6" w14:textId="77777777" w:rsidR="00B26776" w:rsidRPr="00C6390C" w:rsidRDefault="00B26776" w:rsidP="00B26776">
      <w:pPr>
        <w:pStyle w:val="74folhaderostoorientao"/>
        <w:rPr>
          <w:b/>
        </w:rPr>
      </w:pPr>
      <w:r w:rsidRPr="00C6390C">
        <w:rPr>
          <w:b/>
        </w:rPr>
        <w:t>Teresina-P</w:t>
      </w:r>
      <w:r w:rsidR="00C072BD">
        <w:rPr>
          <w:b/>
        </w:rPr>
        <w:t>iauí</w:t>
      </w:r>
    </w:p>
    <w:p w14:paraId="23977713" w14:textId="77777777" w:rsidR="00B26776" w:rsidRPr="00C6390C" w:rsidRDefault="00FD2EF6" w:rsidP="00B26776">
      <w:pPr>
        <w:pStyle w:val="74folhaderostoorientao"/>
        <w:rPr>
          <w:b/>
        </w:rPr>
      </w:pPr>
      <w:r>
        <w:rPr>
          <w:b/>
        </w:rPr>
        <w:t>Ano</w:t>
      </w:r>
    </w:p>
    <w:p w14:paraId="04BFD458" w14:textId="77777777"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14:paraId="4E41EF89" w14:textId="77777777" w:rsidR="00FC0C91" w:rsidRDefault="00FC0C91" w:rsidP="00CA0D27">
      <w:pPr>
        <w:pStyle w:val="81ttulopr-textual"/>
        <w:spacing w:line="480" w:lineRule="auto"/>
        <w:sectPr w:rsidR="00FC0C91" w:rsidSect="00AF172C">
          <w:headerReference w:type="default" r:id="rId9"/>
          <w:pgSz w:w="11907" w:h="16840" w:code="9"/>
          <w:pgMar w:top="1701" w:right="1134" w:bottom="1134" w:left="1701" w:header="907" w:footer="969" w:gutter="0"/>
          <w:pgNumType w:fmt="lowerRoman" w:start="2"/>
          <w:cols w:space="720"/>
          <w:docGrid w:linePitch="78"/>
        </w:sectPr>
      </w:pPr>
    </w:p>
    <w:p w14:paraId="528F441E" w14:textId="77777777" w:rsidR="006A4595" w:rsidRDefault="006A4595" w:rsidP="006A4595">
      <w:pPr>
        <w:pStyle w:val="61capaautoriaettulo"/>
      </w:pPr>
      <w:r>
        <w:lastRenderedPageBreak/>
        <w:t>NOME DO DISCENTE</w:t>
      </w:r>
    </w:p>
    <w:p w14:paraId="5D351B92" w14:textId="77777777" w:rsidR="006A4595" w:rsidRDefault="006A4595" w:rsidP="006A4595">
      <w:pPr>
        <w:pStyle w:val="61capaautoriaettulo"/>
      </w:pPr>
    </w:p>
    <w:p w14:paraId="596FA6B9" w14:textId="77777777" w:rsidR="006A4595" w:rsidRDefault="006A4595" w:rsidP="006A4595">
      <w:pPr>
        <w:pStyle w:val="61capaautoriaettulo"/>
      </w:pPr>
    </w:p>
    <w:p w14:paraId="2B5BFC9F" w14:textId="77777777" w:rsidR="006A4595" w:rsidRDefault="006A4595" w:rsidP="006A4595">
      <w:pPr>
        <w:pStyle w:val="61capaautoriaettulo"/>
      </w:pPr>
      <w:r>
        <w:t>título do trabalho: subtítulo do trabalho</w:t>
      </w:r>
      <w:r w:rsidRPr="000A6B1C">
        <w:t xml:space="preserve"> </w:t>
      </w:r>
    </w:p>
    <w:p w14:paraId="02F72B71" w14:textId="77777777" w:rsidR="006A4595" w:rsidRPr="00682F55" w:rsidRDefault="006A4595" w:rsidP="006A4595">
      <w:pPr>
        <w:pStyle w:val="72folhaderostottulo"/>
      </w:pPr>
    </w:p>
    <w:p w14:paraId="5F4A530F" w14:textId="77777777" w:rsidR="006A4595" w:rsidRDefault="006A4595" w:rsidP="006A4595">
      <w:pPr>
        <w:pStyle w:val="72folhaderostottulo"/>
      </w:pPr>
    </w:p>
    <w:p w14:paraId="41614B75" w14:textId="77777777" w:rsidR="006A4595" w:rsidRDefault="004411E8" w:rsidP="006A4595">
      <w:pPr>
        <w:pStyle w:val="73folhaderostonaturezadotrabalho"/>
      </w:pPr>
      <w:r>
        <w:t>Tese</w:t>
      </w:r>
      <w:r w:rsidR="006A4595">
        <w:t xml:space="preserve"> apresentad</w:t>
      </w:r>
      <w:r>
        <w:t>a</w:t>
      </w:r>
      <w:r w:rsidR="006A4595">
        <w:t xml:space="preserve"> ao </w:t>
      </w:r>
      <w:r>
        <w:t>Programa de Pós-Graduação</w:t>
      </w:r>
      <w:r w:rsidR="006A4595">
        <w:t xml:space="preserve"> em Ciência</w:t>
      </w:r>
      <w:r>
        <w:t xml:space="preserve"> e Engenharia</w:t>
      </w:r>
      <w:r w:rsidR="006A4595">
        <w:t xml:space="preserve"> dos Materiais da Universidade Federal do Piauí – UFPI, como requisito parcial à obtenção do título de </w:t>
      </w:r>
      <w:r>
        <w:t>Doutorado</w:t>
      </w:r>
      <w:r w:rsidR="006A4595">
        <w:t xml:space="preserve"> em Ciência e Engenharia dos Materiais.</w:t>
      </w:r>
    </w:p>
    <w:p w14:paraId="4C988C4A" w14:textId="77777777" w:rsidR="006A4595" w:rsidRDefault="006A4595" w:rsidP="006A4595">
      <w:pPr>
        <w:pStyle w:val="72folhaderostottulo"/>
      </w:pPr>
    </w:p>
    <w:p w14:paraId="134AC2FC" w14:textId="77777777" w:rsidR="00BF2FD3" w:rsidRDefault="00BF2FD3" w:rsidP="006A4595">
      <w:pPr>
        <w:pStyle w:val="72folhaderostottulo"/>
      </w:pPr>
    </w:p>
    <w:p w14:paraId="3626F7B1" w14:textId="77777777" w:rsidR="006A4595" w:rsidRDefault="006A4595" w:rsidP="006A4595">
      <w:pPr>
        <w:pStyle w:val="72folhaderostottulo"/>
      </w:pPr>
    </w:p>
    <w:p w14:paraId="0FF91958" w14:textId="77777777" w:rsidR="006A4595" w:rsidRDefault="006A4595" w:rsidP="006A4595">
      <w:pPr>
        <w:pStyle w:val="72folhaderostottulo"/>
      </w:pPr>
      <w:r>
        <w:t>_____________________________________________</w:t>
      </w:r>
    </w:p>
    <w:p w14:paraId="624E08DA" w14:textId="77777777" w:rsidR="006A4595" w:rsidRDefault="006A4595" w:rsidP="006A4595">
      <w:pPr>
        <w:pStyle w:val="72folhaderostottulo"/>
        <w:rPr>
          <w:caps w:val="0"/>
        </w:rPr>
      </w:pPr>
      <w:r>
        <w:t>O</w:t>
      </w:r>
      <w:r>
        <w:rPr>
          <w:caps w:val="0"/>
        </w:rPr>
        <w:t>rientador</w:t>
      </w:r>
    </w:p>
    <w:p w14:paraId="66B682C3" w14:textId="77777777" w:rsidR="006A4595" w:rsidRDefault="006A4595" w:rsidP="006A4595">
      <w:pPr>
        <w:pStyle w:val="72folhaderostottulo"/>
        <w:rPr>
          <w:caps w:val="0"/>
        </w:rPr>
      </w:pPr>
    </w:p>
    <w:p w14:paraId="02C35E71" w14:textId="77777777" w:rsidR="006A4595" w:rsidRDefault="006A4595" w:rsidP="006A4595">
      <w:pPr>
        <w:pStyle w:val="72folhaderostottulo"/>
        <w:rPr>
          <w:caps w:val="0"/>
        </w:rPr>
      </w:pPr>
    </w:p>
    <w:p w14:paraId="1C0AC23C" w14:textId="77777777" w:rsidR="006A4595" w:rsidRDefault="006A4595" w:rsidP="006A4595">
      <w:pPr>
        <w:pStyle w:val="72folhaderostottulo"/>
      </w:pPr>
      <w:r>
        <w:t>_____________________________________________</w:t>
      </w:r>
    </w:p>
    <w:p w14:paraId="63CA3F94" w14:textId="77777777" w:rsidR="006A4595" w:rsidRDefault="006A4595" w:rsidP="006A4595">
      <w:pPr>
        <w:pStyle w:val="72folhaderostottulo"/>
      </w:pPr>
      <w:r>
        <w:rPr>
          <w:caps w:val="0"/>
        </w:rPr>
        <w:t>Membro da Banca 1</w:t>
      </w:r>
    </w:p>
    <w:p w14:paraId="60F6020E" w14:textId="77777777" w:rsidR="006A4595" w:rsidRDefault="006A4595" w:rsidP="006A4595">
      <w:pPr>
        <w:pStyle w:val="74folhaderostoorientao"/>
      </w:pPr>
    </w:p>
    <w:p w14:paraId="58B9C580" w14:textId="77777777" w:rsidR="00BF2FD3" w:rsidRDefault="00BF2FD3" w:rsidP="006A4595">
      <w:pPr>
        <w:pStyle w:val="74folhaderostoorientao"/>
      </w:pPr>
    </w:p>
    <w:p w14:paraId="69DAA759" w14:textId="77777777" w:rsidR="006A4595" w:rsidRDefault="006A4595" w:rsidP="006A4595">
      <w:pPr>
        <w:pStyle w:val="72folhaderostottulo"/>
      </w:pPr>
      <w:r>
        <w:t>_____________________________________________</w:t>
      </w:r>
    </w:p>
    <w:p w14:paraId="0452F819" w14:textId="77777777" w:rsidR="006A4595" w:rsidRDefault="006A4595" w:rsidP="006A4595">
      <w:pPr>
        <w:pStyle w:val="72folhaderostottulo"/>
      </w:pPr>
      <w:r>
        <w:rPr>
          <w:caps w:val="0"/>
        </w:rPr>
        <w:t>Membro da Banca 2</w:t>
      </w:r>
    </w:p>
    <w:p w14:paraId="7E0486BC" w14:textId="77777777" w:rsidR="006A4595" w:rsidRDefault="006A4595" w:rsidP="006A4595">
      <w:pPr>
        <w:pStyle w:val="74folhaderostoorientao"/>
      </w:pPr>
    </w:p>
    <w:p w14:paraId="0EB1C838" w14:textId="77777777" w:rsidR="00BF2FD3" w:rsidRDefault="00BF2FD3" w:rsidP="006A4595">
      <w:pPr>
        <w:pStyle w:val="74folhaderostoorientao"/>
      </w:pPr>
    </w:p>
    <w:p w14:paraId="555AD1CD" w14:textId="77777777" w:rsidR="00BF2FD3" w:rsidRDefault="00BF2FD3" w:rsidP="00BF2FD3">
      <w:pPr>
        <w:pStyle w:val="72folhaderostottulo"/>
      </w:pPr>
      <w:r>
        <w:t>_____________________________________________</w:t>
      </w:r>
    </w:p>
    <w:p w14:paraId="182F8DED" w14:textId="77777777" w:rsidR="00BF2FD3" w:rsidRDefault="00BF2FD3" w:rsidP="00BF2FD3">
      <w:pPr>
        <w:pStyle w:val="72folhaderostottulo"/>
      </w:pPr>
      <w:r>
        <w:rPr>
          <w:caps w:val="0"/>
        </w:rPr>
        <w:t>Membro da Banca 3</w:t>
      </w:r>
    </w:p>
    <w:p w14:paraId="73647883" w14:textId="77777777" w:rsidR="00BF2FD3" w:rsidRDefault="00BF2FD3" w:rsidP="00BF2FD3">
      <w:pPr>
        <w:pStyle w:val="74folhaderostoorientao"/>
      </w:pPr>
    </w:p>
    <w:p w14:paraId="70703B5D" w14:textId="77777777" w:rsidR="00BF2FD3" w:rsidRDefault="00BF2FD3" w:rsidP="00BF2FD3">
      <w:pPr>
        <w:pStyle w:val="74folhaderostoorientao"/>
      </w:pPr>
    </w:p>
    <w:p w14:paraId="1CA24FB4" w14:textId="77777777" w:rsidR="00BF2FD3" w:rsidRDefault="00BF2FD3" w:rsidP="00BF2FD3">
      <w:pPr>
        <w:pStyle w:val="72folhaderostottulo"/>
      </w:pPr>
      <w:r>
        <w:t>_____________________________________________</w:t>
      </w:r>
    </w:p>
    <w:p w14:paraId="19D87C0B" w14:textId="77777777" w:rsidR="00BF2FD3" w:rsidRDefault="00BF2FD3" w:rsidP="00BF2FD3">
      <w:pPr>
        <w:pStyle w:val="72folhaderostottulo"/>
      </w:pPr>
      <w:r>
        <w:rPr>
          <w:caps w:val="0"/>
        </w:rPr>
        <w:t>Membro da Banca 4</w:t>
      </w:r>
    </w:p>
    <w:p w14:paraId="211B68B2" w14:textId="77777777" w:rsidR="006A4595" w:rsidRDefault="006A4595" w:rsidP="006A4595">
      <w:pPr>
        <w:pStyle w:val="74folhaderostoorientao"/>
      </w:pPr>
    </w:p>
    <w:p w14:paraId="338C3F12" w14:textId="77777777" w:rsidR="006A4595" w:rsidRDefault="006A4595" w:rsidP="006A4595">
      <w:pPr>
        <w:pStyle w:val="74folhaderostoorientao"/>
      </w:pPr>
      <w:r>
        <w:t>Teresina-PI</w:t>
      </w:r>
    </w:p>
    <w:p w14:paraId="265C572E" w14:textId="77777777" w:rsidR="006A4595" w:rsidRDefault="006A4595" w:rsidP="006A4595">
      <w:pPr>
        <w:pStyle w:val="74folhaderostoorientao"/>
      </w:pPr>
      <w:r>
        <w:t>Ano</w:t>
      </w:r>
      <w:r>
        <w:br w:type="page"/>
      </w:r>
    </w:p>
    <w:p w14:paraId="3F8937AF" w14:textId="77777777" w:rsidR="006A4595" w:rsidRDefault="006A4595" w:rsidP="006A4595">
      <w:pPr>
        <w:pStyle w:val="ndicedeilustraes"/>
        <w:tabs>
          <w:tab w:val="right" w:leader="dot" w:pos="9062"/>
        </w:tabs>
        <w:spacing w:line="480" w:lineRule="auto"/>
        <w:jc w:val="center"/>
      </w:pPr>
      <w:r>
        <w:lastRenderedPageBreak/>
        <w:t>DEDICATÓRIA</w:t>
      </w:r>
    </w:p>
    <w:p w14:paraId="0E2A025A" w14:textId="77777777"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</w:p>
    <w:p w14:paraId="7CA8FEFF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A4B87B3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3EA1E307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638F46E7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A9FF113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34F0219F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B46A1AE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5FB59701" w14:textId="77777777"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546EF8DF" w14:textId="77777777"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jc w:val="center"/>
        <w:rPr>
          <w:rFonts w:eastAsiaTheme="minorEastAsia"/>
          <w:szCs w:val="24"/>
        </w:rPr>
      </w:pPr>
      <w:r>
        <w:lastRenderedPageBreak/>
        <w:t>AGRADECIMENTOS</w:t>
      </w:r>
    </w:p>
    <w:p w14:paraId="404E785A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1D6BD968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D8033E9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A545646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207E9319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32DDED7D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6ECB239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17DF811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18A28955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2E7B3D99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8F6E781" w14:textId="77777777" w:rsidR="006A4595" w:rsidRDefault="006A4595" w:rsidP="006A4595">
      <w:pPr>
        <w:pStyle w:val="81ttulopr-textual"/>
        <w:spacing w:line="480" w:lineRule="auto"/>
        <w:sectPr w:rsidR="006A4595" w:rsidSect="00AF172C">
          <w:headerReference w:type="default" r:id="rId10"/>
          <w:pgSz w:w="11907" w:h="16840" w:code="9"/>
          <w:pgMar w:top="1701" w:right="1134" w:bottom="1134" w:left="1701" w:header="907" w:footer="969" w:gutter="0"/>
          <w:pgNumType w:fmt="lowerRoman" w:start="2"/>
          <w:cols w:space="720"/>
          <w:docGrid w:linePitch="78"/>
        </w:sectPr>
      </w:pPr>
    </w:p>
    <w:p w14:paraId="431C204C" w14:textId="77777777" w:rsidR="006A4595" w:rsidRDefault="006A4595" w:rsidP="006A4595">
      <w:pPr>
        <w:pStyle w:val="81ttulopr-textual"/>
        <w:spacing w:line="480" w:lineRule="auto"/>
      </w:pPr>
      <w:r>
        <w:lastRenderedPageBreak/>
        <w:t>sumário</w:t>
      </w:r>
    </w:p>
    <w:p w14:paraId="290FD4AF" w14:textId="77777777" w:rsidR="006A4595" w:rsidRPr="008D6A1C" w:rsidRDefault="006A4595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37849827" w:history="1">
        <w:r w:rsidRPr="008D6A1C">
          <w:rPr>
            <w:rStyle w:val="Hyperlink"/>
            <w:b/>
          </w:rPr>
          <w:t>1</w:t>
        </w:r>
        <w:r w:rsidRPr="008D6A1C">
          <w:rPr>
            <w:rFonts w:asciiTheme="minorHAnsi" w:eastAsiaTheme="minorEastAsia" w:hAnsiTheme="minorHAnsi" w:cstheme="minorBidi"/>
            <w:sz w:val="22"/>
          </w:rPr>
          <w:tab/>
        </w:r>
        <w:r w:rsidRPr="008D6A1C">
          <w:rPr>
            <w:rStyle w:val="Hyperlink"/>
            <w:b/>
          </w:rPr>
          <w:t>introdução</w:t>
        </w:r>
        <w:r w:rsidRPr="008D6A1C">
          <w:rPr>
            <w:webHidden/>
          </w:rPr>
          <w:tab/>
        </w:r>
        <w:r w:rsidRPr="008D6A1C">
          <w:rPr>
            <w:caps w:val="0"/>
            <w:webHidden/>
          </w:rPr>
          <w:t>n</w:t>
        </w:r>
      </w:hyperlink>
      <w:r w:rsidRPr="008D6A1C">
        <w:rPr>
          <w:caps w:val="0"/>
        </w:rPr>
        <w:t>úmero de página</w:t>
      </w:r>
    </w:p>
    <w:p w14:paraId="5F5F0594" w14:textId="77777777" w:rsidR="006A4595" w:rsidRDefault="006A4595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HYPERLINK \l "_Toc337849828" </w:instrText>
      </w:r>
      <w:r>
        <w:fldChar w:fldCharType="separate"/>
      </w:r>
      <w:r w:rsidRPr="00321649">
        <w:rPr>
          <w:rStyle w:val="Hyperlink"/>
        </w:rPr>
        <w:t>1.1</w:t>
      </w:r>
      <w:r>
        <w:rPr>
          <w:rFonts w:asciiTheme="minorHAnsi" w:eastAsiaTheme="minorEastAsia" w:hAnsiTheme="minorHAnsi" w:cstheme="minorBidi"/>
          <w:sz w:val="22"/>
        </w:rPr>
        <w:tab/>
      </w:r>
      <w:r w:rsidRPr="00321649">
        <w:rPr>
          <w:rStyle w:val="Hyperlink"/>
        </w:rPr>
        <w:t>seção secundária</w:t>
      </w:r>
      <w:r>
        <w:rPr>
          <w:webHidden/>
        </w:rPr>
        <w:tab/>
      </w:r>
      <w:r w:rsidRPr="008D6A1C">
        <w:rPr>
          <w:caps w:val="0"/>
          <w:webHidden/>
        </w:rPr>
        <w:t>n</w:t>
      </w:r>
      <w:r w:rsidRPr="008D6A1C">
        <w:rPr>
          <w:caps w:val="0"/>
        </w:rPr>
        <w:t>úmero de página</w:t>
      </w:r>
    </w:p>
    <w:p w14:paraId="5B65EDF5" w14:textId="77777777" w:rsidR="006A4595" w:rsidRDefault="006A4595" w:rsidP="006A4595">
      <w:pPr>
        <w:pStyle w:val="Sumrio2"/>
        <w:spacing w:line="480" w:lineRule="auto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r>
        <w:fldChar w:fldCharType="begin"/>
      </w:r>
      <w:r>
        <w:instrText xml:space="preserve"> HYPERLINK \l "_Toc337849829" </w:instrText>
      </w:r>
      <w:r>
        <w:fldChar w:fldCharType="separate"/>
      </w:r>
      <w:r w:rsidRPr="00321649">
        <w:rPr>
          <w:rStyle w:val="Hyperlink"/>
        </w:rPr>
        <w:t>1.1.1</w:t>
      </w:r>
      <w:r>
        <w:rPr>
          <w:rFonts w:asciiTheme="minorHAnsi" w:eastAsiaTheme="minorEastAsia" w:hAnsiTheme="minorHAnsi" w:cstheme="minorBidi"/>
          <w:b/>
          <w:sz w:val="22"/>
        </w:rPr>
        <w:t xml:space="preserve"> </w:t>
      </w:r>
      <w:r w:rsidRPr="00321649">
        <w:rPr>
          <w:rStyle w:val="Hyperlink"/>
        </w:rPr>
        <w:t>Seção terciária</w:t>
      </w:r>
      <w:r>
        <w:rPr>
          <w:webHidden/>
        </w:rPr>
        <w:tab/>
      </w:r>
      <w:r w:rsidRPr="008D6A1C">
        <w:rPr>
          <w:caps w:val="0"/>
          <w:webHidden/>
        </w:rPr>
        <w:t>n</w:t>
      </w:r>
      <w:r w:rsidRPr="008D6A1C">
        <w:rPr>
          <w:caps w:val="0"/>
        </w:rPr>
        <w:t>úmero de página</w:t>
      </w:r>
    </w:p>
    <w:p w14:paraId="7066BF1F" w14:textId="77777777" w:rsidR="006A4595" w:rsidRDefault="006A4595" w:rsidP="006A4595">
      <w:pPr>
        <w:pStyle w:val="Sumrio3"/>
        <w:spacing w:line="480" w:lineRule="auto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hyperlink w:anchor="_Toc337849830" w:history="1">
        <w:r w:rsidRPr="00321649">
          <w:rPr>
            <w:rStyle w:val="Hyperlink"/>
          </w:rPr>
          <w:t>1.1.1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321649">
          <w:rPr>
            <w:rStyle w:val="Hyperlink"/>
          </w:rPr>
          <w:t>Seção quaternária</w:t>
        </w:r>
        <w:r>
          <w:rPr>
            <w:webHidden/>
          </w:rPr>
          <w:tab/>
        </w:r>
        <w:r w:rsidRPr="008D6A1C">
          <w:rPr>
            <w:b w:val="0"/>
            <w:webHidden/>
          </w:rPr>
          <w:t>n</w:t>
        </w:r>
        <w:r w:rsidRPr="008D6A1C">
          <w:rPr>
            <w:b w:val="0"/>
          </w:rPr>
          <w:t>úmero de página</w:t>
        </w:r>
      </w:hyperlink>
    </w:p>
    <w:p w14:paraId="30BEF06A" w14:textId="77777777" w:rsidR="006A4595" w:rsidRDefault="006A4595" w:rsidP="006A4595">
      <w:pPr>
        <w:pStyle w:val="Sumrio5"/>
        <w:spacing w:line="480" w:lineRule="auto"/>
      </w:pPr>
      <w:hyperlink w:anchor="_Toc337849831" w:history="1">
        <w:r w:rsidRPr="00321649">
          <w:rPr>
            <w:rStyle w:val="Hyperlink"/>
          </w:rPr>
          <w:t>1.1.1.1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321649">
          <w:rPr>
            <w:rStyle w:val="Hyperlink"/>
          </w:rPr>
          <w:t>Seção quinária</w:t>
        </w:r>
        <w:r>
          <w:rPr>
            <w:webHidden/>
          </w:rPr>
          <w:tab/>
        </w:r>
        <w:r w:rsidRPr="008D6A1C">
          <w:rPr>
            <w:i w:val="0"/>
            <w:webHidden/>
          </w:rPr>
          <w:t>n</w:t>
        </w:r>
        <w:r w:rsidRPr="008D6A1C">
          <w:rPr>
            <w:i w:val="0"/>
          </w:rPr>
          <w:t>úmero de página</w:t>
        </w:r>
      </w:hyperlink>
    </w:p>
    <w:p w14:paraId="2819D891" w14:textId="77777777" w:rsidR="006A4595" w:rsidRDefault="006A4595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4" w:history="1">
        <w:r w:rsidRPr="00321649">
          <w:rPr>
            <w:rStyle w:val="Hyperlink"/>
          </w:rPr>
          <w:t>REFERÊNCIAS</w:t>
        </w:r>
        <w:r>
          <w:rPr>
            <w:webHidden/>
          </w:rPr>
          <w:tab/>
        </w:r>
        <w:r w:rsidRPr="008D6A1C">
          <w:rPr>
            <w:caps w:val="0"/>
            <w:webHidden/>
          </w:rPr>
          <w:t>n</w:t>
        </w:r>
        <w:r w:rsidRPr="008D6A1C">
          <w:rPr>
            <w:caps w:val="0"/>
          </w:rPr>
          <w:t>úmero de página</w:t>
        </w:r>
      </w:hyperlink>
    </w:p>
    <w:p w14:paraId="02960626" w14:textId="77777777" w:rsidR="006A4595" w:rsidRDefault="006A4595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2" w:history="1">
        <w:r w:rsidRPr="0032164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>
          <w:rPr>
            <w:rStyle w:val="Hyperlink"/>
          </w:rPr>
          <w:t>CAPÍTULO 1: Revisão BIBLIOGRÁFICA</w:t>
        </w:r>
        <w:r>
          <w:rPr>
            <w:webHidden/>
          </w:rPr>
          <w:tab/>
        </w:r>
        <w:r w:rsidRPr="008D6A1C">
          <w:rPr>
            <w:caps w:val="0"/>
            <w:webHidden/>
          </w:rPr>
          <w:t>n</w:t>
        </w:r>
        <w:r w:rsidRPr="008D6A1C">
          <w:rPr>
            <w:caps w:val="0"/>
          </w:rPr>
          <w:t>úmero de página</w:t>
        </w:r>
      </w:hyperlink>
    </w:p>
    <w:p w14:paraId="5076A09E" w14:textId="77777777" w:rsidR="006A4595" w:rsidRDefault="006A4595" w:rsidP="006A4595">
      <w:pPr>
        <w:pStyle w:val="Sumrio1"/>
      </w:pPr>
      <w:hyperlink w:anchor="_Toc337849833" w:history="1">
        <w:r w:rsidRPr="0032164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641B08">
          <w:rPr>
            <w:rStyle w:val="Hyperlink"/>
          </w:rPr>
          <w:t xml:space="preserve">CAPÍTULO </w:t>
        </w:r>
        <w:r>
          <w:rPr>
            <w:rStyle w:val="Hyperlink"/>
          </w:rPr>
          <w:t>2: aRTIGO 1</w:t>
        </w:r>
        <w:r>
          <w:rPr>
            <w:webHidden/>
          </w:rPr>
          <w:tab/>
        </w:r>
        <w:r w:rsidRPr="008D6A1C">
          <w:rPr>
            <w:caps w:val="0"/>
            <w:webHidden/>
          </w:rPr>
          <w:t>n</w:t>
        </w:r>
        <w:r w:rsidRPr="008D6A1C">
          <w:rPr>
            <w:caps w:val="0"/>
          </w:rPr>
          <w:t>úmero de página</w:t>
        </w:r>
      </w:hyperlink>
    </w:p>
    <w:p w14:paraId="71FCABCF" w14:textId="77777777" w:rsidR="006A4595" w:rsidRDefault="006A4595" w:rsidP="006A4595">
      <w:pPr>
        <w:pStyle w:val="Sumrio1"/>
      </w:pPr>
      <w:hyperlink w:anchor="_Toc337849833" w:history="1">
        <w:r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641B08">
          <w:rPr>
            <w:rStyle w:val="Hyperlink"/>
          </w:rPr>
          <w:t xml:space="preserve">CAPÍTULO </w:t>
        </w:r>
        <w:r>
          <w:rPr>
            <w:rStyle w:val="Hyperlink"/>
          </w:rPr>
          <w:t>3: aRTIGO 2</w:t>
        </w:r>
        <w:r>
          <w:rPr>
            <w:webHidden/>
          </w:rPr>
          <w:tab/>
        </w:r>
        <w:r w:rsidRPr="008D6A1C">
          <w:rPr>
            <w:caps w:val="0"/>
            <w:webHidden/>
          </w:rPr>
          <w:t>n</w:t>
        </w:r>
        <w:r w:rsidRPr="008D6A1C">
          <w:rPr>
            <w:caps w:val="0"/>
          </w:rPr>
          <w:t>úmero de página</w:t>
        </w:r>
      </w:hyperlink>
    </w:p>
    <w:p w14:paraId="05580FF3" w14:textId="77777777" w:rsidR="00BF2FD3" w:rsidRDefault="00BF2FD3" w:rsidP="00BF2FD3">
      <w:pPr>
        <w:pStyle w:val="Sumrio1"/>
      </w:pPr>
      <w:hyperlink w:anchor="_Toc337849833" w:history="1">
        <w:r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641B08">
          <w:rPr>
            <w:rStyle w:val="Hyperlink"/>
          </w:rPr>
          <w:t xml:space="preserve">CAPÍTULO </w:t>
        </w:r>
        <w:r w:rsidR="003B5ADC">
          <w:rPr>
            <w:rStyle w:val="Hyperlink"/>
          </w:rPr>
          <w:t>4</w:t>
        </w:r>
        <w:r>
          <w:rPr>
            <w:rStyle w:val="Hyperlink"/>
          </w:rPr>
          <w:t xml:space="preserve">: aRTIGO 3 </w:t>
        </w:r>
        <w:r w:rsidRPr="00641B08">
          <w:rPr>
            <w:rStyle w:val="Hyperlink"/>
            <w:highlight w:val="yellow"/>
          </w:rPr>
          <w:t>(SE nECESSÁRIO)</w:t>
        </w:r>
        <w:r>
          <w:rPr>
            <w:webHidden/>
          </w:rPr>
          <w:tab/>
        </w:r>
        <w:r w:rsidRPr="008D6A1C">
          <w:rPr>
            <w:caps w:val="0"/>
            <w:webHidden/>
          </w:rPr>
          <w:t>n</w:t>
        </w:r>
        <w:r w:rsidRPr="008D6A1C">
          <w:rPr>
            <w:caps w:val="0"/>
          </w:rPr>
          <w:t>úmero de página</w:t>
        </w:r>
      </w:hyperlink>
    </w:p>
    <w:p w14:paraId="1711F95D" w14:textId="51B320B1" w:rsidR="00692CEC" w:rsidRDefault="00692CEC" w:rsidP="00692CE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5" w:history="1">
        <w:r>
          <w:rPr>
            <w:rStyle w:val="Hyperlink"/>
          </w:rPr>
          <w:t>considerações finai</w:t>
        </w:r>
        <w:r w:rsidRPr="00321649">
          <w:rPr>
            <w:rStyle w:val="Hyperlink"/>
          </w:rPr>
          <w:t>S</w:t>
        </w:r>
        <w:r>
          <w:rPr>
            <w:webHidden/>
          </w:rPr>
          <w:tab/>
        </w:r>
        <w:r w:rsidRPr="008D6A1C">
          <w:rPr>
            <w:caps w:val="0"/>
            <w:webHidden/>
          </w:rPr>
          <w:t>n</w:t>
        </w:r>
        <w:r w:rsidRPr="008D6A1C">
          <w:rPr>
            <w:caps w:val="0"/>
          </w:rPr>
          <w:t>úmero de página</w:t>
        </w:r>
      </w:hyperlink>
    </w:p>
    <w:p w14:paraId="1E68988C" w14:textId="77777777" w:rsidR="006A4595" w:rsidRDefault="006A4595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5" w:history="1">
        <w:r w:rsidRPr="00321649">
          <w:rPr>
            <w:rStyle w:val="Hyperlink"/>
          </w:rPr>
          <w:t>ANEXOS</w:t>
        </w:r>
        <w:r>
          <w:rPr>
            <w:webHidden/>
          </w:rPr>
          <w:tab/>
        </w:r>
        <w:r w:rsidRPr="008D6A1C">
          <w:rPr>
            <w:caps w:val="0"/>
            <w:webHidden/>
          </w:rPr>
          <w:t>n</w:t>
        </w:r>
        <w:r w:rsidRPr="008D6A1C">
          <w:rPr>
            <w:caps w:val="0"/>
          </w:rPr>
          <w:t>úmero de página</w:t>
        </w:r>
      </w:hyperlink>
    </w:p>
    <w:p w14:paraId="2DB10056" w14:textId="77777777" w:rsidR="006A4595" w:rsidRDefault="006A4595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6" w:history="1">
        <w:r w:rsidRPr="00321649">
          <w:rPr>
            <w:rStyle w:val="Hyperlink"/>
          </w:rPr>
          <w:t>ANEXO A – Título</w:t>
        </w:r>
        <w:r>
          <w:rPr>
            <w:webHidden/>
          </w:rPr>
          <w:tab/>
        </w:r>
        <w:r w:rsidRPr="008D6A1C">
          <w:rPr>
            <w:caps w:val="0"/>
            <w:webHidden/>
          </w:rPr>
          <w:t>n</w:t>
        </w:r>
        <w:r w:rsidRPr="008D6A1C">
          <w:rPr>
            <w:caps w:val="0"/>
          </w:rPr>
          <w:t>úmero de página</w:t>
        </w:r>
      </w:hyperlink>
    </w:p>
    <w:p w14:paraId="7A66B609" w14:textId="77777777" w:rsidR="006A4595" w:rsidRDefault="006A4595" w:rsidP="006A4595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7" w:history="1">
        <w:r w:rsidRPr="00321649">
          <w:rPr>
            <w:rStyle w:val="Hyperlink"/>
          </w:rPr>
          <w:t>ANEXO B – Título</w:t>
        </w:r>
        <w:r>
          <w:rPr>
            <w:webHidden/>
          </w:rPr>
          <w:tab/>
        </w:r>
        <w:r w:rsidRPr="008D6A1C">
          <w:rPr>
            <w:caps w:val="0"/>
            <w:webHidden/>
          </w:rPr>
          <w:t>n</w:t>
        </w:r>
        <w:r w:rsidRPr="008D6A1C">
          <w:rPr>
            <w:caps w:val="0"/>
          </w:rPr>
          <w:t>úmero de página</w:t>
        </w:r>
      </w:hyperlink>
    </w:p>
    <w:p w14:paraId="51626C75" w14:textId="77777777" w:rsidR="006A4595" w:rsidRDefault="006A4595" w:rsidP="006A4595">
      <w:pPr>
        <w:spacing w:line="480" w:lineRule="auto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fldChar w:fldCharType="end"/>
      </w:r>
    </w:p>
    <w:p w14:paraId="47E7A1A4" w14:textId="77777777" w:rsidR="006A4595" w:rsidRDefault="006A4595" w:rsidP="006A4595">
      <w:pPr>
        <w:spacing w:line="480" w:lineRule="auto"/>
        <w:rPr>
          <w:b/>
          <w:bCs/>
          <w:caps/>
          <w:sz w:val="22"/>
          <w:szCs w:val="22"/>
        </w:rPr>
      </w:pPr>
    </w:p>
    <w:p w14:paraId="1C30E1F4" w14:textId="77777777" w:rsidR="006A4595" w:rsidRDefault="006A4595" w:rsidP="006A4595">
      <w:pPr>
        <w:jc w:val="left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1A590B29" w14:textId="77777777"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jc w:val="center"/>
        <w:rPr>
          <w:noProof/>
          <w:szCs w:val="24"/>
        </w:rPr>
      </w:pPr>
      <w:r>
        <w:lastRenderedPageBreak/>
        <w:t>LISTA DE FIGURAS</w:t>
      </w:r>
      <w:hyperlink w:anchor="_Toc337849841" w:history="1"/>
    </w:p>
    <w:p w14:paraId="650DDC3D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5FC700C7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075AC5B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6D6205A2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647F0B50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8E1F8D1" w14:textId="77777777"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10135454" w14:textId="77777777" w:rsidR="006A4595" w:rsidRDefault="006A4595" w:rsidP="006A4595">
      <w:pPr>
        <w:pStyle w:val="81ttulopr-textual"/>
        <w:spacing w:line="480" w:lineRule="auto"/>
      </w:pPr>
      <w:r>
        <w:lastRenderedPageBreak/>
        <w:t>lista de TABELAS</w:t>
      </w:r>
    </w:p>
    <w:p w14:paraId="5096CB4B" w14:textId="77777777"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r w:rsidRPr="00071BCC">
        <w:rPr>
          <w:szCs w:val="24"/>
        </w:rPr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hyperlink w:anchor="_Toc337849841" w:history="1">
        <w:r w:rsidRPr="00071BCC">
          <w:rPr>
            <w:rStyle w:val="Hyperlink"/>
            <w:noProof/>
            <w:szCs w:val="24"/>
          </w:rPr>
          <w:t>Tabela 1 –</w:t>
        </w:r>
        <w:r w:rsidRPr="00071BCC">
          <w:rPr>
            <w:noProof/>
            <w:webHidden/>
            <w:szCs w:val="24"/>
          </w:rPr>
          <w:tab/>
        </w:r>
        <w:r>
          <w:rPr>
            <w:noProof/>
            <w:webHidden/>
            <w:szCs w:val="24"/>
          </w:rPr>
          <w:t xml:space="preserve"> número de página</w:t>
        </w:r>
      </w:hyperlink>
    </w:p>
    <w:p w14:paraId="4401DF9A" w14:textId="77777777"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hyperlink w:anchor="_Toc337849841" w:history="1">
        <w:r>
          <w:rPr>
            <w:rStyle w:val="Hyperlink"/>
            <w:noProof/>
            <w:szCs w:val="24"/>
          </w:rPr>
          <w:t>Tabela 2</w:t>
        </w:r>
        <w:r w:rsidRPr="00071BCC">
          <w:rPr>
            <w:rStyle w:val="Hyperlink"/>
            <w:noProof/>
            <w:szCs w:val="24"/>
          </w:rPr>
          <w:t xml:space="preserve"> –</w:t>
        </w:r>
        <w:r w:rsidRPr="00071BCC">
          <w:rPr>
            <w:noProof/>
            <w:webHidden/>
            <w:szCs w:val="24"/>
          </w:rPr>
          <w:tab/>
        </w:r>
      </w:hyperlink>
      <w:r>
        <w:rPr>
          <w:noProof/>
          <w:szCs w:val="24"/>
        </w:rPr>
        <w:t xml:space="preserve"> </w:t>
      </w:r>
      <w:r w:rsidRPr="00A03620">
        <w:rPr>
          <w:noProof/>
          <w:webHidden/>
          <w:szCs w:val="24"/>
        </w:rPr>
        <w:t>número de página</w:t>
      </w:r>
    </w:p>
    <w:p w14:paraId="16EBEB3E" w14:textId="77777777" w:rsidR="006A4595" w:rsidRPr="00071BCC" w:rsidRDefault="006A4595" w:rsidP="006A4595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hyperlink w:anchor="_Toc337849841" w:history="1">
        <w:r w:rsidRPr="00071BCC">
          <w:rPr>
            <w:rStyle w:val="Hyperlink"/>
            <w:noProof/>
            <w:szCs w:val="24"/>
          </w:rPr>
          <w:t xml:space="preserve">Tabela </w:t>
        </w:r>
        <w:r>
          <w:rPr>
            <w:rStyle w:val="Hyperlink"/>
            <w:noProof/>
            <w:szCs w:val="24"/>
          </w:rPr>
          <w:t>3</w:t>
        </w:r>
        <w:r w:rsidRPr="00071BCC">
          <w:rPr>
            <w:rStyle w:val="Hyperlink"/>
            <w:noProof/>
            <w:szCs w:val="24"/>
          </w:rPr>
          <w:t xml:space="preserve"> –</w:t>
        </w:r>
        <w:r w:rsidRPr="00071BCC">
          <w:rPr>
            <w:noProof/>
            <w:webHidden/>
            <w:szCs w:val="24"/>
          </w:rPr>
          <w:tab/>
        </w:r>
        <w:r>
          <w:rPr>
            <w:noProof/>
            <w:webHidden/>
            <w:szCs w:val="24"/>
          </w:rPr>
          <w:t xml:space="preserve"> </w:t>
        </w:r>
        <w:r w:rsidRPr="00A03620">
          <w:rPr>
            <w:noProof/>
            <w:webHidden/>
            <w:szCs w:val="24"/>
          </w:rPr>
          <w:t xml:space="preserve">número de página </w:t>
        </w:r>
      </w:hyperlink>
    </w:p>
    <w:p w14:paraId="73AC6A42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387563C8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A81C89A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2FF9605D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CF28DE7" w14:textId="77777777"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503AA0A6" w14:textId="77777777" w:rsidR="006A4595" w:rsidRPr="00071BCC" w:rsidRDefault="006A4595" w:rsidP="006A4595">
      <w:pPr>
        <w:pStyle w:val="81ttulopr-textual"/>
        <w:spacing w:line="480" w:lineRule="auto"/>
        <w:rPr>
          <w:szCs w:val="24"/>
        </w:rPr>
      </w:pPr>
      <w:r w:rsidRPr="00071BCC">
        <w:rPr>
          <w:szCs w:val="24"/>
        </w:rPr>
        <w:lastRenderedPageBreak/>
        <w:t>lista de ABREVIATURAS E SÍMBOLOS</w:t>
      </w:r>
    </w:p>
    <w:p w14:paraId="7431CFF3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3603A0B4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438E3F2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558D8A7D" w14:textId="77777777"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3206B381" w14:textId="77777777" w:rsidR="006A4595" w:rsidRPr="00071BCC" w:rsidRDefault="006A4595" w:rsidP="006A4595">
      <w:pPr>
        <w:pStyle w:val="81ttulopr-textual"/>
        <w:shd w:val="clear" w:color="auto" w:fill="FFFFFF" w:themeFill="background1"/>
        <w:spacing w:line="480" w:lineRule="auto"/>
        <w:rPr>
          <w:szCs w:val="24"/>
        </w:rPr>
      </w:pPr>
      <w:r w:rsidRPr="0078558B">
        <w:rPr>
          <w:szCs w:val="24"/>
          <w:shd w:val="clear" w:color="auto" w:fill="FFFFFF" w:themeFill="background1"/>
        </w:rPr>
        <w:lastRenderedPageBreak/>
        <w:t>RESuMO</w:t>
      </w:r>
    </w:p>
    <w:p w14:paraId="46212A63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163FF98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45125B5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6820997F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5AD958C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2F4EF1BB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29C4C8F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131B136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2A68455B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D396B47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1ED57DFA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F4EAAF8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801F36B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DE40525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3FA63BE7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6754D020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3BC15935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3880A38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14FCB028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3CFEAFA5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11A520DD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6EA828C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6D9EFA8A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14:paraId="06FE7D7E" w14:textId="77777777" w:rsidR="006A4595" w:rsidRDefault="006A4595" w:rsidP="006A4595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6C20F9E7" w14:textId="77777777" w:rsidR="006A4595" w:rsidRPr="00071BCC" w:rsidRDefault="006A4595" w:rsidP="006A4595">
      <w:pPr>
        <w:pStyle w:val="81ttulopr-textual"/>
        <w:spacing w:line="480" w:lineRule="auto"/>
        <w:rPr>
          <w:szCs w:val="24"/>
        </w:rPr>
      </w:pPr>
      <w:r w:rsidRPr="00071BCC">
        <w:rPr>
          <w:szCs w:val="24"/>
        </w:rPr>
        <w:lastRenderedPageBreak/>
        <w:t>ABSTRACT</w:t>
      </w:r>
    </w:p>
    <w:p w14:paraId="481FF66C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D3D6F78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8EA0718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151ED58D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5AF32DAE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3E2C538A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58D9B1E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64849A66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E24265A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5BE028BB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41876633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2688B52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FB585A1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1D45E35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7B2F1D99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598F6AA5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6DFB23B7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56961346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566E3E91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5E632E38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1DF1099D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14:paraId="430A9BC2" w14:textId="77777777" w:rsidR="006A4595" w:rsidRPr="00071BCC" w:rsidRDefault="006A4595" w:rsidP="006A4595">
      <w:pPr>
        <w:spacing w:line="480" w:lineRule="auto"/>
        <w:rPr>
          <w:rFonts w:eastAsiaTheme="minorEastAsia"/>
          <w:szCs w:val="24"/>
        </w:rPr>
      </w:pPr>
    </w:p>
    <w:p w14:paraId="09064582" w14:textId="77777777" w:rsidR="0002511B" w:rsidRDefault="006A4595" w:rsidP="00CA0D27">
      <w:pPr>
        <w:spacing w:line="480" w:lineRule="auto"/>
        <w:rPr>
          <w:b/>
          <w:bCs/>
          <w:caps/>
          <w:sz w:val="22"/>
          <w:szCs w:val="22"/>
        </w:rPr>
      </w:pPr>
      <w:r w:rsidRPr="00071BCC">
        <w:fldChar w:fldCharType="end"/>
      </w:r>
    </w:p>
    <w:p w14:paraId="50A55282" w14:textId="77777777" w:rsidR="002F0C56" w:rsidRDefault="002F0C56">
      <w:pPr>
        <w:jc w:val="left"/>
        <w:rPr>
          <w:b/>
          <w:bCs/>
          <w:caps/>
          <w:sz w:val="22"/>
          <w:szCs w:val="22"/>
        </w:rPr>
        <w:sectPr w:rsidR="002F0C56" w:rsidSect="00AF172C">
          <w:footerReference w:type="default" r:id="rId11"/>
          <w:pgSz w:w="11907" w:h="16840" w:code="9"/>
          <w:pgMar w:top="1701" w:right="1134" w:bottom="1134" w:left="1701" w:header="907" w:footer="967" w:gutter="0"/>
          <w:pgNumType w:fmt="upperRoman" w:start="1"/>
          <w:cols w:space="720"/>
          <w:docGrid w:linePitch="78"/>
        </w:sectPr>
      </w:pPr>
    </w:p>
    <w:p w14:paraId="715B2D99" w14:textId="77777777" w:rsidR="00557874" w:rsidRPr="00071BCC" w:rsidRDefault="001D717D" w:rsidP="00CA0D27">
      <w:pPr>
        <w:pStyle w:val="Ttulo1"/>
        <w:spacing w:line="480" w:lineRule="auto"/>
      </w:pPr>
      <w:r>
        <w:lastRenderedPageBreak/>
        <w:t>APRESENTAÇÃO (máximo de duas páginas)</w:t>
      </w:r>
    </w:p>
    <w:p w14:paraId="51F147C2" w14:textId="77777777" w:rsidR="007A1201" w:rsidRPr="00071BCC" w:rsidRDefault="007A1201" w:rsidP="00CA0D27">
      <w:pPr>
        <w:pStyle w:val="1texto"/>
        <w:spacing w:line="480" w:lineRule="auto"/>
      </w:pPr>
      <w:bookmarkStart w:id="0" w:name="_Toc94594155"/>
      <w:bookmarkStart w:id="1" w:name="_Toc94931264"/>
      <w:bookmarkStart w:id="2" w:name="_Toc159666541"/>
      <w:bookmarkStart w:id="3" w:name="_Toc159731950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305ABD03" w14:textId="77777777" w:rsidR="00641B08" w:rsidRPr="0044415E" w:rsidRDefault="00641B08" w:rsidP="00CA0D27">
      <w:pPr>
        <w:pStyle w:val="82ttulops-textual"/>
        <w:spacing w:line="480" w:lineRule="auto"/>
        <w:jc w:val="both"/>
      </w:pPr>
      <w:bookmarkStart w:id="4" w:name="_Toc94594166"/>
      <w:bookmarkStart w:id="5" w:name="_Toc94931272"/>
      <w:bookmarkStart w:id="6" w:name="_Toc159666547"/>
      <w:bookmarkStart w:id="7" w:name="_Toc159731958"/>
      <w:bookmarkStart w:id="8" w:name="_Toc337849834"/>
      <w:bookmarkEnd w:id="0"/>
      <w:bookmarkEnd w:id="1"/>
      <w:bookmarkEnd w:id="2"/>
      <w:bookmarkEnd w:id="3"/>
      <w:r w:rsidRPr="0044415E">
        <w:lastRenderedPageBreak/>
        <w:t>REFERÊNCIAS</w:t>
      </w:r>
      <w:bookmarkEnd w:id="4"/>
      <w:bookmarkEnd w:id="5"/>
      <w:bookmarkEnd w:id="6"/>
      <w:bookmarkEnd w:id="7"/>
      <w:bookmarkEnd w:id="8"/>
    </w:p>
    <w:p w14:paraId="2411E645" w14:textId="77777777" w:rsidR="00641B08" w:rsidRPr="006363A9" w:rsidRDefault="00641B08" w:rsidP="00CA0D27">
      <w:pPr>
        <w:spacing w:line="480" w:lineRule="auto"/>
        <w:rPr>
          <w:color w:val="333333"/>
          <w:szCs w:val="24"/>
          <w:lang w:val="en-US"/>
        </w:rPr>
      </w:pPr>
      <w:r w:rsidRPr="0044415E">
        <w:rPr>
          <w:color w:val="000000"/>
          <w:szCs w:val="24"/>
        </w:rPr>
        <w:t>As referências deverão ser citadas no texto após a afirmação. A lista de referências deverá ser colocada no final do texto.</w:t>
      </w:r>
      <w:r>
        <w:rPr>
          <w:color w:val="000000"/>
          <w:szCs w:val="24"/>
        </w:rPr>
        <w:t xml:space="preserve"> </w:t>
      </w:r>
      <w:proofErr w:type="spellStart"/>
      <w:r w:rsidRPr="0044415E">
        <w:rPr>
          <w:color w:val="000000"/>
          <w:szCs w:val="24"/>
          <w:lang w:val="en-US"/>
        </w:rPr>
        <w:t>Exemplo</w:t>
      </w:r>
      <w:proofErr w:type="spellEnd"/>
      <w:r w:rsidRPr="0044415E">
        <w:rPr>
          <w:color w:val="000000"/>
          <w:szCs w:val="24"/>
          <w:lang w:val="en-US"/>
        </w:rPr>
        <w:t>:</w:t>
      </w:r>
    </w:p>
    <w:p w14:paraId="5DBBB829" w14:textId="77777777" w:rsidR="00641B08" w:rsidRPr="006363A9" w:rsidRDefault="00641B08" w:rsidP="00CA0D27">
      <w:pPr>
        <w:spacing w:line="480" w:lineRule="auto"/>
        <w:ind w:firstLine="708"/>
        <w:rPr>
          <w:color w:val="333333"/>
          <w:szCs w:val="24"/>
          <w:lang w:val="en-US"/>
        </w:rPr>
      </w:pPr>
      <w:r w:rsidRPr="0044415E">
        <w:rPr>
          <w:szCs w:val="24"/>
          <w:lang w:val="en-US"/>
        </w:rPr>
        <w:t>“</w:t>
      </w:r>
      <w:proofErr w:type="gramStart"/>
      <w:r w:rsidRPr="0044415E">
        <w:rPr>
          <w:szCs w:val="24"/>
          <w:lang w:val="en-US"/>
        </w:rPr>
        <w:t>....which</w:t>
      </w:r>
      <w:proofErr w:type="gramEnd"/>
      <w:r w:rsidRPr="0044415E">
        <w:rPr>
          <w:szCs w:val="24"/>
          <w:lang w:val="en-US"/>
        </w:rPr>
        <w:t xml:space="preserve"> include</w:t>
      </w:r>
      <w:r w:rsidRPr="00F32942">
        <w:rPr>
          <w:szCs w:val="24"/>
          <w:lang w:val="en-US"/>
        </w:rPr>
        <w:t xml:space="preserve"> precipitation, ion exchange</w:t>
      </w:r>
      <w:r w:rsidRPr="0044415E">
        <w:rPr>
          <w:szCs w:val="24"/>
          <w:lang w:val="en-US"/>
        </w:rPr>
        <w:t>, adsorption,</w:t>
      </w:r>
      <w:r w:rsidRPr="00F32942">
        <w:rPr>
          <w:szCs w:val="24"/>
          <w:lang w:val="en-US"/>
        </w:rPr>
        <w:t xml:space="preserve"> filtration </w:t>
      </w:r>
      <w:proofErr w:type="spellStart"/>
      <w:r w:rsidRPr="00F32942">
        <w:rPr>
          <w:szCs w:val="24"/>
          <w:lang w:val="en-US"/>
        </w:rPr>
        <w:t>andelectrodeposition</w:t>
      </w:r>
      <w:proofErr w:type="spellEnd"/>
      <w:r w:rsidRPr="00F32942">
        <w:rPr>
          <w:szCs w:val="24"/>
          <w:lang w:val="en-US"/>
        </w:rPr>
        <w:t xml:space="preserve">, are still experimental </w:t>
      </w:r>
      <w:r w:rsidRPr="0044415E">
        <w:rPr>
          <w:szCs w:val="24"/>
          <w:lang w:val="en-US"/>
        </w:rPr>
        <w:t>(</w:t>
      </w:r>
      <w:r w:rsidRPr="0044415E">
        <w:rPr>
          <w:color w:val="000000"/>
          <w:szCs w:val="24"/>
          <w:lang w:val="en-US"/>
        </w:rPr>
        <w:t>Salleh,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et al</w:t>
      </w:r>
      <w:r w:rsidRPr="0044415E">
        <w:rPr>
          <w:color w:val="000000"/>
          <w:szCs w:val="24"/>
          <w:lang w:val="en-US"/>
        </w:rPr>
        <w:t>. 2011; Abdel-Halim</w:t>
      </w:r>
      <w:r>
        <w:rPr>
          <w:color w:val="000000"/>
          <w:szCs w:val="24"/>
          <w:lang w:val="en-US"/>
        </w:rPr>
        <w:t xml:space="preserve"> e</w:t>
      </w:r>
      <w:r w:rsidRPr="0044415E">
        <w:rPr>
          <w:color w:val="000000"/>
          <w:szCs w:val="24"/>
          <w:lang w:val="en-US"/>
        </w:rPr>
        <w:t xml:space="preserve"> Al-</w:t>
      </w:r>
      <w:proofErr w:type="spellStart"/>
      <w:r w:rsidRPr="0044415E">
        <w:rPr>
          <w:color w:val="000000"/>
          <w:szCs w:val="24"/>
          <w:lang w:val="en-US"/>
        </w:rPr>
        <w:t>Deyab</w:t>
      </w:r>
      <w:proofErr w:type="spellEnd"/>
      <w:r w:rsidRPr="0044415E">
        <w:rPr>
          <w:color w:val="000000"/>
          <w:szCs w:val="24"/>
          <w:lang w:val="en-US"/>
        </w:rPr>
        <w:t xml:space="preserve">, 2012). </w:t>
      </w:r>
    </w:p>
    <w:p w14:paraId="0594E799" w14:textId="77777777" w:rsidR="00641B08" w:rsidRPr="0044415E" w:rsidRDefault="00641B08" w:rsidP="00CA0D27">
      <w:pPr>
        <w:spacing w:line="480" w:lineRule="auto"/>
        <w:ind w:firstLine="708"/>
        <w:rPr>
          <w:color w:val="333333"/>
          <w:szCs w:val="24"/>
        </w:rPr>
      </w:pPr>
      <w:r w:rsidRPr="0044415E">
        <w:rPr>
          <w:color w:val="000000"/>
          <w:szCs w:val="24"/>
        </w:rPr>
        <w:t>“De acordo com Silva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et al.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(</w:t>
      </w:r>
      <w:proofErr w:type="gramStart"/>
      <w:r w:rsidRPr="0044415E">
        <w:rPr>
          <w:color w:val="000000"/>
          <w:szCs w:val="24"/>
        </w:rPr>
        <w:t>2012).....</w:t>
      </w:r>
      <w:proofErr w:type="gramEnd"/>
      <w:r w:rsidRPr="0044415E">
        <w:rPr>
          <w:color w:val="000000"/>
          <w:szCs w:val="24"/>
        </w:rPr>
        <w:t>”</w:t>
      </w:r>
    </w:p>
    <w:p w14:paraId="3C857EDF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14:paraId="686103E1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t>Observação</w:t>
      </w:r>
      <w:r w:rsidRPr="0044415E">
        <w:rPr>
          <w:color w:val="000000"/>
          <w:szCs w:val="24"/>
        </w:rPr>
        <w:t xml:space="preserve">: Quando o artigo possui até três autores, devem ser citados </w:t>
      </w:r>
      <w:proofErr w:type="gramStart"/>
      <w:r w:rsidRPr="0044415E">
        <w:rPr>
          <w:color w:val="000000"/>
          <w:szCs w:val="24"/>
        </w:rPr>
        <w:t>os último sobrenome</w:t>
      </w:r>
      <w:proofErr w:type="gramEnd"/>
      <w:r w:rsidRPr="0044415E">
        <w:rPr>
          <w:color w:val="000000"/>
          <w:szCs w:val="24"/>
        </w:rPr>
        <w:t xml:space="preserve">, vírgula, </w:t>
      </w:r>
      <w:r>
        <w:rPr>
          <w:color w:val="000000"/>
          <w:szCs w:val="24"/>
        </w:rPr>
        <w:t>e</w:t>
      </w:r>
      <w:r w:rsidRPr="0044415E">
        <w:rPr>
          <w:color w:val="000000"/>
          <w:szCs w:val="24"/>
        </w:rPr>
        <w:t xml:space="preserve"> (antes do último nome) vírgula ano. Quando possuir mais de três autores, cita apenas o primeiro autor vírgula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 xml:space="preserve">et </w:t>
      </w:r>
      <w:proofErr w:type="gramStart"/>
      <w:r w:rsidRPr="0044415E">
        <w:rPr>
          <w:i/>
          <w:iCs/>
          <w:color w:val="000000"/>
          <w:szCs w:val="24"/>
        </w:rPr>
        <w:t>al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.</w:t>
      </w:r>
      <w:proofErr w:type="gramEnd"/>
      <w:r>
        <w:rPr>
          <w:i/>
          <w:i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e o ano da publicação, como mostrados anteriormente. O mesmo deverá ser utilizado para citação direta.</w:t>
      </w:r>
    </w:p>
    <w:p w14:paraId="6CDECAE4" w14:textId="77777777" w:rsidR="00641B08" w:rsidRDefault="00641B08" w:rsidP="00CA0D27">
      <w:pPr>
        <w:spacing w:line="480" w:lineRule="auto"/>
        <w:rPr>
          <w:color w:val="000000"/>
          <w:szCs w:val="24"/>
        </w:rPr>
      </w:pPr>
    </w:p>
    <w:p w14:paraId="3A1A8C35" w14:textId="77777777" w:rsidR="00641B08" w:rsidRPr="00641B08" w:rsidRDefault="00641B08" w:rsidP="00CA0D27">
      <w:pPr>
        <w:spacing w:line="480" w:lineRule="auto"/>
        <w:rPr>
          <w:b/>
          <w:color w:val="000000"/>
          <w:szCs w:val="24"/>
        </w:rPr>
      </w:pPr>
      <w:r w:rsidRPr="00641B08">
        <w:rPr>
          <w:b/>
          <w:color w:val="000000"/>
          <w:szCs w:val="24"/>
        </w:rPr>
        <w:t>Artigos</w:t>
      </w:r>
    </w:p>
    <w:p w14:paraId="27819F01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Na lista das referências, os</w:t>
      </w:r>
      <w:r>
        <w:rPr>
          <w:color w:val="000000"/>
          <w:szCs w:val="24"/>
        </w:rPr>
        <w:t xml:space="preserve"> </w:t>
      </w:r>
      <w:r w:rsidRPr="0044415E">
        <w:rPr>
          <w:b/>
          <w:bCs/>
          <w:color w:val="000000"/>
          <w:szCs w:val="24"/>
        </w:rPr>
        <w:t>artigos</w:t>
      </w:r>
      <w:r>
        <w:rPr>
          <w:b/>
          <w:b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devem ser listados de seguinte forma:</w:t>
      </w:r>
    </w:p>
    <w:p w14:paraId="32BDA35C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14:paraId="3030CA87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 xml:space="preserve">Van der Geer, J., </w:t>
      </w:r>
      <w:proofErr w:type="spellStart"/>
      <w:r w:rsidRPr="0044415E">
        <w:rPr>
          <w:color w:val="000000"/>
          <w:szCs w:val="24"/>
          <w:lang w:val="en-US"/>
        </w:rPr>
        <w:t>Hanraads</w:t>
      </w:r>
      <w:proofErr w:type="spellEnd"/>
      <w:r w:rsidRPr="0044415E">
        <w:rPr>
          <w:color w:val="000000"/>
          <w:szCs w:val="24"/>
          <w:lang w:val="en-US"/>
        </w:rPr>
        <w:t xml:space="preserve">, J. A. J., </w:t>
      </w:r>
      <w:r>
        <w:rPr>
          <w:color w:val="000000"/>
          <w:szCs w:val="24"/>
          <w:lang w:val="en-US"/>
        </w:rPr>
        <w:t>e</w:t>
      </w:r>
      <w:r w:rsidRPr="0044415E">
        <w:rPr>
          <w:color w:val="000000"/>
          <w:szCs w:val="24"/>
          <w:lang w:val="en-US"/>
        </w:rPr>
        <w:t xml:space="preserve"> Lupton, R. A. (2010). The art of writing a scientific article.</w:t>
      </w:r>
      <w:r>
        <w:rPr>
          <w:color w:val="000000"/>
          <w:szCs w:val="24"/>
          <w:lang w:val="en-US"/>
        </w:rPr>
        <w:t xml:space="preserve"> </w:t>
      </w:r>
      <w:proofErr w:type="spellStart"/>
      <w:r w:rsidRPr="0044415E">
        <w:rPr>
          <w:i/>
          <w:iCs/>
          <w:color w:val="000000"/>
          <w:szCs w:val="24"/>
        </w:rPr>
        <w:t>Journal</w:t>
      </w:r>
      <w:proofErr w:type="spellEnd"/>
      <w:r w:rsidRPr="0044415E">
        <w:rPr>
          <w:i/>
          <w:iCs/>
          <w:color w:val="000000"/>
          <w:szCs w:val="24"/>
        </w:rPr>
        <w:t xml:space="preserve"> </w:t>
      </w:r>
      <w:proofErr w:type="spellStart"/>
      <w:r w:rsidRPr="0044415E">
        <w:rPr>
          <w:i/>
          <w:iCs/>
          <w:color w:val="000000"/>
          <w:szCs w:val="24"/>
        </w:rPr>
        <w:t>of</w:t>
      </w:r>
      <w:proofErr w:type="spellEnd"/>
      <w:r w:rsidRPr="0044415E">
        <w:rPr>
          <w:i/>
          <w:iCs/>
          <w:color w:val="000000"/>
          <w:szCs w:val="24"/>
        </w:rPr>
        <w:t xml:space="preserve"> </w:t>
      </w:r>
      <w:proofErr w:type="spellStart"/>
      <w:r w:rsidRPr="0044415E">
        <w:rPr>
          <w:i/>
          <w:iCs/>
          <w:color w:val="000000"/>
          <w:szCs w:val="24"/>
        </w:rPr>
        <w:t>Scientific</w:t>
      </w:r>
      <w:proofErr w:type="spellEnd"/>
      <w:r w:rsidRPr="0044415E">
        <w:rPr>
          <w:i/>
          <w:iCs/>
          <w:color w:val="000000"/>
          <w:szCs w:val="24"/>
        </w:rPr>
        <w:t xml:space="preserve"> Communications,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163</w:t>
      </w:r>
      <w:r w:rsidRPr="0044415E">
        <w:rPr>
          <w:color w:val="000000"/>
          <w:szCs w:val="24"/>
        </w:rPr>
        <w:t>, 51–59.</w:t>
      </w:r>
    </w:p>
    <w:p w14:paraId="5AD6692B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 </w:t>
      </w:r>
    </w:p>
    <w:p w14:paraId="6E8D8570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6363A9">
        <w:rPr>
          <w:b/>
          <w:bCs/>
          <w:color w:val="000000"/>
          <w:szCs w:val="24"/>
        </w:rPr>
        <w:t>Livros</w:t>
      </w:r>
      <w:r w:rsidRPr="006363A9">
        <w:rPr>
          <w:color w:val="000000"/>
          <w:szCs w:val="24"/>
        </w:rPr>
        <w:t>:</w:t>
      </w:r>
    </w:p>
    <w:p w14:paraId="46450C54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Na lista das referências, o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livros </w:t>
      </w:r>
      <w:r w:rsidRPr="0044415E">
        <w:rPr>
          <w:color w:val="000000"/>
          <w:szCs w:val="24"/>
        </w:rPr>
        <w:t>devem ser listados de seguinte forma:</w:t>
      </w:r>
    </w:p>
    <w:p w14:paraId="61F6C90E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14:paraId="538C166B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 xml:space="preserve">Strunk, W., Jr., </w:t>
      </w:r>
      <w:r>
        <w:rPr>
          <w:color w:val="000000"/>
          <w:szCs w:val="24"/>
          <w:lang w:val="en-US"/>
        </w:rPr>
        <w:t>e</w:t>
      </w:r>
      <w:r w:rsidRPr="0044415E">
        <w:rPr>
          <w:color w:val="000000"/>
          <w:szCs w:val="24"/>
          <w:lang w:val="en-US"/>
        </w:rPr>
        <w:t xml:space="preserve"> White, E. B. (2000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The elements of style.</w:t>
      </w:r>
      <w:r>
        <w:rPr>
          <w:i/>
          <w:iCs/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  <w:lang w:val="en-US"/>
        </w:rPr>
        <w:t>(4th ed.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 xml:space="preserve">New York: </w:t>
      </w:r>
      <w:proofErr w:type="spellStart"/>
      <w:r w:rsidRPr="0044415E">
        <w:rPr>
          <w:color w:val="000000"/>
          <w:szCs w:val="24"/>
        </w:rPr>
        <w:t>Longman</w:t>
      </w:r>
      <w:proofErr w:type="spellEnd"/>
      <w:r w:rsidRPr="0044415E">
        <w:rPr>
          <w:color w:val="000000"/>
          <w:szCs w:val="24"/>
        </w:rPr>
        <w:t>, (</w:t>
      </w:r>
      <w:proofErr w:type="spellStart"/>
      <w:r w:rsidRPr="0044415E">
        <w:rPr>
          <w:color w:val="000000"/>
          <w:szCs w:val="24"/>
        </w:rPr>
        <w:t>Chapter</w:t>
      </w:r>
      <w:proofErr w:type="spellEnd"/>
      <w:r w:rsidRPr="0044415E">
        <w:rPr>
          <w:color w:val="000000"/>
          <w:szCs w:val="24"/>
        </w:rPr>
        <w:t xml:space="preserve"> 4).</w:t>
      </w:r>
      <w:r>
        <w:rPr>
          <w:color w:val="000000"/>
          <w:szCs w:val="24"/>
        </w:rPr>
        <w:t xml:space="preserve"> Pag. XX</w:t>
      </w:r>
    </w:p>
    <w:p w14:paraId="4044FC22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 </w:t>
      </w:r>
    </w:p>
    <w:p w14:paraId="31898875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lastRenderedPageBreak/>
        <w:t>Capítulos de Livro</w:t>
      </w:r>
      <w:r w:rsidRPr="0044415E">
        <w:rPr>
          <w:color w:val="000000"/>
          <w:szCs w:val="24"/>
        </w:rPr>
        <w:t>:</w:t>
      </w:r>
    </w:p>
    <w:p w14:paraId="0444BDC2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14:paraId="5C30795E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proofErr w:type="spellStart"/>
      <w:r w:rsidRPr="0044415E">
        <w:rPr>
          <w:color w:val="000000"/>
          <w:szCs w:val="24"/>
        </w:rPr>
        <w:t>Mettam</w:t>
      </w:r>
      <w:proofErr w:type="spellEnd"/>
      <w:r w:rsidRPr="0044415E">
        <w:rPr>
          <w:color w:val="000000"/>
          <w:szCs w:val="24"/>
        </w:rPr>
        <w:t xml:space="preserve">, G. R., </w:t>
      </w:r>
      <w:r>
        <w:rPr>
          <w:color w:val="000000"/>
          <w:szCs w:val="24"/>
        </w:rPr>
        <w:t>e</w:t>
      </w:r>
      <w:r w:rsidRPr="0044415E">
        <w:rPr>
          <w:color w:val="000000"/>
          <w:szCs w:val="24"/>
        </w:rPr>
        <w:t xml:space="preserve"> Adams, L. B. (2009).</w:t>
      </w:r>
      <w:r>
        <w:rPr>
          <w:color w:val="000000"/>
          <w:szCs w:val="24"/>
        </w:rPr>
        <w:t xml:space="preserve"> </w:t>
      </w:r>
      <w:r w:rsidRPr="0044415E">
        <w:rPr>
          <w:color w:val="000000"/>
          <w:szCs w:val="24"/>
          <w:lang w:val="en-US"/>
        </w:rPr>
        <w:t>How to prepare an electronic version of your article. In B. S. Jones, &amp; R. Z. Smith (Eds.),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Introduction to the electronic age</w:t>
      </w:r>
      <w:r>
        <w:rPr>
          <w:i/>
          <w:iCs/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  <w:lang w:val="en-US"/>
        </w:rPr>
        <w:t>(pp. 281–304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New York: E-</w:t>
      </w:r>
      <w:proofErr w:type="spellStart"/>
      <w:r w:rsidRPr="0044415E">
        <w:rPr>
          <w:color w:val="000000"/>
          <w:szCs w:val="24"/>
        </w:rPr>
        <w:t>Publishing</w:t>
      </w:r>
      <w:proofErr w:type="spellEnd"/>
      <w:r w:rsidRPr="0044415E">
        <w:rPr>
          <w:color w:val="000000"/>
          <w:szCs w:val="24"/>
        </w:rPr>
        <w:t xml:space="preserve"> Inc.</w:t>
      </w:r>
    </w:p>
    <w:p w14:paraId="4AACE656" w14:textId="77777777" w:rsidR="00641B08" w:rsidRDefault="00641B08" w:rsidP="00CA0D27">
      <w:pPr>
        <w:spacing w:line="480" w:lineRule="auto"/>
        <w:rPr>
          <w:b/>
          <w:bCs/>
          <w:color w:val="333333"/>
          <w:szCs w:val="24"/>
        </w:rPr>
      </w:pPr>
    </w:p>
    <w:p w14:paraId="660D4D41" w14:textId="77777777" w:rsidR="00641B08" w:rsidRPr="0044415E" w:rsidRDefault="00641B08" w:rsidP="00CA0D27">
      <w:pPr>
        <w:spacing w:line="480" w:lineRule="auto"/>
        <w:rPr>
          <w:szCs w:val="24"/>
        </w:rPr>
      </w:pPr>
      <w:r w:rsidRPr="0044415E">
        <w:rPr>
          <w:b/>
          <w:bCs/>
          <w:szCs w:val="24"/>
        </w:rPr>
        <w:t>Teses ou Dissertações:</w:t>
      </w:r>
    </w:p>
    <w:p w14:paraId="2759928D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Na lista das referências, </w:t>
      </w:r>
      <w:r>
        <w:rPr>
          <w:b/>
          <w:bCs/>
          <w:color w:val="000000"/>
          <w:szCs w:val="24"/>
        </w:rPr>
        <w:t xml:space="preserve">Teses e dissertações </w:t>
      </w:r>
      <w:r w:rsidRPr="0044415E">
        <w:rPr>
          <w:color w:val="000000"/>
          <w:szCs w:val="24"/>
        </w:rPr>
        <w:t>devem ser listados de seguinte forma:</w:t>
      </w:r>
    </w:p>
    <w:p w14:paraId="32580031" w14:textId="77777777" w:rsidR="00641B08" w:rsidRDefault="00641B08" w:rsidP="00CA0D27">
      <w:pPr>
        <w:spacing w:line="480" w:lineRule="auto"/>
        <w:rPr>
          <w:b/>
          <w:bCs/>
          <w:color w:val="333333"/>
          <w:szCs w:val="24"/>
        </w:rPr>
      </w:pPr>
    </w:p>
    <w:p w14:paraId="750C30E3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>Mettam, G. R. (2012)</w:t>
      </w:r>
      <w:r>
        <w:rPr>
          <w:color w:val="000000"/>
          <w:szCs w:val="24"/>
          <w:lang w:val="en-US"/>
        </w:rPr>
        <w:t>.</w:t>
      </w:r>
      <w:r w:rsidRPr="0044415E">
        <w:rPr>
          <w:color w:val="000000"/>
          <w:szCs w:val="24"/>
          <w:lang w:val="en-US"/>
        </w:rPr>
        <w:t xml:space="preserve"> </w:t>
      </w:r>
      <w:r w:rsidRPr="008D6A1C">
        <w:rPr>
          <w:color w:val="000000"/>
          <w:szCs w:val="24"/>
          <w:lang w:val="en-US"/>
        </w:rPr>
        <w:t>How to prepare an electronic version of your article</w:t>
      </w:r>
      <w:r w:rsidRPr="0044415E"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Tese de Doutorado em Ciências dos Materiais. Universidade Federal do Piauí.</w:t>
      </w:r>
    </w:p>
    <w:p w14:paraId="6FBC738A" w14:textId="77777777" w:rsidR="00641B08" w:rsidRDefault="00641B08" w:rsidP="00CA0D27">
      <w:pPr>
        <w:spacing w:line="480" w:lineRule="auto"/>
        <w:rPr>
          <w:color w:val="000000"/>
          <w:szCs w:val="24"/>
        </w:rPr>
      </w:pPr>
    </w:p>
    <w:p w14:paraId="2BA977BC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t>Patentes</w:t>
      </w:r>
      <w:r w:rsidRPr="0044415E">
        <w:rPr>
          <w:color w:val="000000"/>
          <w:szCs w:val="24"/>
        </w:rPr>
        <w:t>:</w:t>
      </w:r>
    </w:p>
    <w:p w14:paraId="1F6331DA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Na lista das referências, </w:t>
      </w:r>
      <w:r>
        <w:rPr>
          <w:color w:val="000000"/>
          <w:szCs w:val="24"/>
        </w:rPr>
        <w:t>a</w:t>
      </w:r>
      <w:r w:rsidRPr="0044415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patentes </w:t>
      </w:r>
      <w:r w:rsidRPr="0044415E">
        <w:rPr>
          <w:color w:val="000000"/>
          <w:szCs w:val="24"/>
        </w:rPr>
        <w:t xml:space="preserve">devem ser </w:t>
      </w:r>
      <w:proofErr w:type="gramStart"/>
      <w:r w:rsidRPr="0044415E">
        <w:rPr>
          <w:color w:val="000000"/>
          <w:szCs w:val="24"/>
        </w:rPr>
        <w:t>listados</w:t>
      </w:r>
      <w:proofErr w:type="gramEnd"/>
      <w:r w:rsidRPr="0044415E">
        <w:rPr>
          <w:color w:val="000000"/>
          <w:szCs w:val="24"/>
        </w:rPr>
        <w:t xml:space="preserve"> de seguinte forma:</w:t>
      </w:r>
    </w:p>
    <w:p w14:paraId="3B7C47C5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14:paraId="29DA26A9" w14:textId="77777777" w:rsidR="00641B08" w:rsidRPr="0044415E" w:rsidRDefault="00641B08" w:rsidP="00CA0D27">
      <w:pPr>
        <w:spacing w:line="480" w:lineRule="auto"/>
        <w:rPr>
          <w:color w:val="333333"/>
          <w:szCs w:val="24"/>
        </w:rPr>
      </w:pPr>
      <w:proofErr w:type="spellStart"/>
      <w:r w:rsidRPr="0044415E">
        <w:rPr>
          <w:color w:val="000000"/>
          <w:szCs w:val="24"/>
        </w:rPr>
        <w:t>Mettam</w:t>
      </w:r>
      <w:proofErr w:type="spellEnd"/>
      <w:r w:rsidRPr="0044415E">
        <w:rPr>
          <w:color w:val="000000"/>
          <w:szCs w:val="24"/>
        </w:rPr>
        <w:t>, G. R., &amp; Adams, L. B. (2009).</w:t>
      </w:r>
      <w:r>
        <w:rPr>
          <w:color w:val="000000"/>
          <w:szCs w:val="24"/>
        </w:rPr>
        <w:t xml:space="preserve"> </w:t>
      </w:r>
      <w:r w:rsidRPr="008D6A1C">
        <w:rPr>
          <w:color w:val="000000"/>
          <w:szCs w:val="24"/>
          <w:lang w:val="en-US"/>
        </w:rPr>
        <w:t>How to prepare an electronic version of your article</w:t>
      </w:r>
      <w:r w:rsidRPr="0044415E">
        <w:rPr>
          <w:color w:val="000000"/>
          <w:szCs w:val="24"/>
          <w:lang w:val="en-US"/>
        </w:rPr>
        <w:t xml:space="preserve">. </w:t>
      </w:r>
      <w:r w:rsidRPr="006363A9">
        <w:rPr>
          <w:color w:val="000000"/>
          <w:szCs w:val="24"/>
        </w:rPr>
        <w:t>PI125778-20.</w:t>
      </w:r>
    </w:p>
    <w:p w14:paraId="3109EFEC" w14:textId="77777777" w:rsidR="00641B08" w:rsidRDefault="00641B08" w:rsidP="00CA0D27">
      <w:pPr>
        <w:pStyle w:val="1texto"/>
        <w:spacing w:line="480" w:lineRule="auto"/>
      </w:pPr>
    </w:p>
    <w:p w14:paraId="6545F1FF" w14:textId="77777777" w:rsidR="00641B08" w:rsidRDefault="00641B08" w:rsidP="00CA0D27">
      <w:pPr>
        <w:pStyle w:val="1texto"/>
        <w:spacing w:line="480" w:lineRule="auto"/>
      </w:pPr>
    </w:p>
    <w:p w14:paraId="4761A57E" w14:textId="77777777" w:rsidR="005949EA" w:rsidRDefault="005949EA" w:rsidP="00CA0D27">
      <w:pPr>
        <w:pStyle w:val="1texto"/>
        <w:spacing w:line="480" w:lineRule="auto"/>
      </w:pPr>
    </w:p>
    <w:p w14:paraId="0816B528" w14:textId="77777777" w:rsidR="005949EA" w:rsidRDefault="005949EA" w:rsidP="00CA0D27">
      <w:pPr>
        <w:pStyle w:val="1texto"/>
        <w:spacing w:line="480" w:lineRule="auto"/>
      </w:pPr>
    </w:p>
    <w:p w14:paraId="6A3085F6" w14:textId="77777777" w:rsidR="005949EA" w:rsidRDefault="005949EA" w:rsidP="00CA0D27">
      <w:pPr>
        <w:pStyle w:val="1texto"/>
        <w:spacing w:line="480" w:lineRule="auto"/>
      </w:pPr>
    </w:p>
    <w:p w14:paraId="629024AD" w14:textId="77777777" w:rsidR="005949EA" w:rsidRDefault="005949EA" w:rsidP="00CA0D27">
      <w:pPr>
        <w:pStyle w:val="1texto"/>
        <w:spacing w:line="480" w:lineRule="auto"/>
      </w:pPr>
    </w:p>
    <w:p w14:paraId="4EDBF9C8" w14:textId="77777777" w:rsidR="005949EA" w:rsidRDefault="005949EA" w:rsidP="00CA0D27">
      <w:pPr>
        <w:pStyle w:val="1texto"/>
        <w:spacing w:line="480" w:lineRule="auto"/>
      </w:pPr>
    </w:p>
    <w:p w14:paraId="680A4DF0" w14:textId="77777777" w:rsidR="005949EA" w:rsidRDefault="005949EA" w:rsidP="00CA0D27">
      <w:pPr>
        <w:pStyle w:val="1texto"/>
        <w:spacing w:line="480" w:lineRule="auto"/>
      </w:pPr>
    </w:p>
    <w:p w14:paraId="6E5CD9AF" w14:textId="77777777" w:rsidR="005949EA" w:rsidRDefault="005949EA" w:rsidP="00CA0D27">
      <w:pPr>
        <w:pStyle w:val="1texto"/>
        <w:spacing w:line="480" w:lineRule="auto"/>
      </w:pPr>
    </w:p>
    <w:p w14:paraId="7B18052F" w14:textId="77777777" w:rsidR="005949EA" w:rsidRDefault="005949EA" w:rsidP="00CA0D27">
      <w:pPr>
        <w:pStyle w:val="1texto"/>
        <w:spacing w:line="480" w:lineRule="auto"/>
      </w:pPr>
    </w:p>
    <w:p w14:paraId="638BCA97" w14:textId="77777777" w:rsidR="005949EA" w:rsidRDefault="005949EA" w:rsidP="008A6434">
      <w:pPr>
        <w:pStyle w:val="1texto"/>
      </w:pPr>
    </w:p>
    <w:p w14:paraId="04E80011" w14:textId="77777777" w:rsidR="005949EA" w:rsidRDefault="005949EA" w:rsidP="00CA0D27">
      <w:pPr>
        <w:pStyle w:val="1texto"/>
        <w:spacing w:line="480" w:lineRule="auto"/>
      </w:pPr>
    </w:p>
    <w:p w14:paraId="53572D4B" w14:textId="77777777" w:rsidR="005949EA" w:rsidRDefault="005949EA" w:rsidP="00CA0D27">
      <w:pPr>
        <w:pStyle w:val="1texto"/>
        <w:spacing w:line="480" w:lineRule="auto"/>
      </w:pPr>
    </w:p>
    <w:p w14:paraId="52717B06" w14:textId="77777777" w:rsidR="005949EA" w:rsidRDefault="005949EA" w:rsidP="00CA0D27">
      <w:pPr>
        <w:pStyle w:val="1texto"/>
        <w:spacing w:line="480" w:lineRule="auto"/>
      </w:pPr>
    </w:p>
    <w:p w14:paraId="66897AC8" w14:textId="77777777" w:rsidR="005949EA" w:rsidRDefault="005949EA" w:rsidP="00CA0D27">
      <w:pPr>
        <w:pStyle w:val="1texto"/>
        <w:spacing w:line="480" w:lineRule="auto"/>
      </w:pPr>
    </w:p>
    <w:p w14:paraId="4338302F" w14:textId="77777777" w:rsidR="005949EA" w:rsidRDefault="005949EA" w:rsidP="00CA0D27">
      <w:pPr>
        <w:pStyle w:val="1texto"/>
        <w:spacing w:line="480" w:lineRule="auto"/>
      </w:pPr>
    </w:p>
    <w:p w14:paraId="5D9D59A2" w14:textId="77777777" w:rsidR="005949EA" w:rsidRDefault="005949EA" w:rsidP="00CA0D27">
      <w:pPr>
        <w:pStyle w:val="1texto"/>
        <w:spacing w:line="480" w:lineRule="auto"/>
      </w:pPr>
    </w:p>
    <w:p w14:paraId="78847E87" w14:textId="77777777" w:rsidR="005949EA" w:rsidRDefault="005949EA" w:rsidP="00CA0D27">
      <w:pPr>
        <w:pStyle w:val="1texto"/>
        <w:spacing w:line="480" w:lineRule="auto"/>
      </w:pPr>
    </w:p>
    <w:p w14:paraId="0DF709B7" w14:textId="77777777" w:rsidR="005949EA" w:rsidRDefault="005949EA" w:rsidP="00CA0D27">
      <w:pPr>
        <w:pStyle w:val="1texto"/>
        <w:spacing w:line="480" w:lineRule="auto"/>
      </w:pPr>
    </w:p>
    <w:p w14:paraId="593C70F2" w14:textId="77777777" w:rsidR="005949EA" w:rsidRDefault="005949EA" w:rsidP="00CA0D27">
      <w:pPr>
        <w:pStyle w:val="1texto"/>
        <w:spacing w:line="480" w:lineRule="auto"/>
      </w:pPr>
    </w:p>
    <w:p w14:paraId="7EC5C7FB" w14:textId="77777777" w:rsidR="005949EA" w:rsidRPr="005949EA" w:rsidRDefault="005949EA" w:rsidP="00CA0D27">
      <w:pPr>
        <w:pStyle w:val="1texto"/>
        <w:spacing w:line="480" w:lineRule="auto"/>
        <w:rPr>
          <w:b/>
        </w:rPr>
      </w:pPr>
      <w:r w:rsidRPr="005949EA">
        <w:rPr>
          <w:b/>
        </w:rPr>
        <w:t>CAPÍTULO 1: REVISÃO BIBLIOGRÁFICA</w:t>
      </w:r>
      <w:r w:rsidR="00864CE1">
        <w:rPr>
          <w:b/>
        </w:rPr>
        <w:t xml:space="preserve"> (ENTRE 25-35 PÁGINAS)</w:t>
      </w:r>
    </w:p>
    <w:p w14:paraId="0495E0BF" w14:textId="77777777" w:rsidR="005949EA" w:rsidRDefault="005949EA" w:rsidP="00CA0D27">
      <w:pPr>
        <w:pStyle w:val="1texto"/>
        <w:spacing w:line="480" w:lineRule="auto"/>
      </w:pPr>
    </w:p>
    <w:p w14:paraId="04DBBCE8" w14:textId="77777777" w:rsidR="005949EA" w:rsidRDefault="005949EA" w:rsidP="00CA0D27">
      <w:pPr>
        <w:pStyle w:val="1texto"/>
        <w:spacing w:line="480" w:lineRule="auto"/>
      </w:pPr>
    </w:p>
    <w:p w14:paraId="7CEAC8A0" w14:textId="77777777" w:rsidR="005949EA" w:rsidRDefault="005949EA" w:rsidP="00CA0D27">
      <w:pPr>
        <w:pStyle w:val="1texto"/>
        <w:spacing w:line="480" w:lineRule="auto"/>
      </w:pPr>
    </w:p>
    <w:p w14:paraId="561F92BE" w14:textId="77777777" w:rsidR="005949EA" w:rsidRDefault="005949EA" w:rsidP="00CA0D27">
      <w:pPr>
        <w:pStyle w:val="1texto"/>
        <w:spacing w:line="480" w:lineRule="auto"/>
      </w:pPr>
    </w:p>
    <w:p w14:paraId="144D5D2A" w14:textId="77777777" w:rsidR="005949EA" w:rsidRDefault="005949EA" w:rsidP="00CA0D27">
      <w:pPr>
        <w:pStyle w:val="1texto"/>
        <w:spacing w:line="480" w:lineRule="auto"/>
      </w:pPr>
    </w:p>
    <w:p w14:paraId="76FBDB70" w14:textId="77777777" w:rsidR="005949EA" w:rsidRDefault="005949EA" w:rsidP="00CA0D27">
      <w:pPr>
        <w:pStyle w:val="1texto"/>
        <w:spacing w:line="480" w:lineRule="auto"/>
      </w:pPr>
    </w:p>
    <w:p w14:paraId="371E46F5" w14:textId="77777777" w:rsidR="005949EA" w:rsidRDefault="005949EA" w:rsidP="00CA0D27">
      <w:pPr>
        <w:pStyle w:val="1texto"/>
        <w:spacing w:line="480" w:lineRule="auto"/>
      </w:pPr>
    </w:p>
    <w:p w14:paraId="1F94F4CE" w14:textId="77777777" w:rsidR="005949EA" w:rsidRDefault="005949EA" w:rsidP="00CA0D27">
      <w:pPr>
        <w:pStyle w:val="1texto"/>
        <w:spacing w:line="480" w:lineRule="auto"/>
      </w:pPr>
    </w:p>
    <w:p w14:paraId="30804779" w14:textId="77777777" w:rsidR="005949EA" w:rsidRDefault="005949EA" w:rsidP="00CA0D27">
      <w:pPr>
        <w:pStyle w:val="1texto"/>
        <w:spacing w:line="480" w:lineRule="auto"/>
      </w:pPr>
    </w:p>
    <w:p w14:paraId="4442AF1E" w14:textId="77777777" w:rsidR="005949EA" w:rsidRDefault="005949EA" w:rsidP="00CA0D27">
      <w:pPr>
        <w:pStyle w:val="1texto"/>
        <w:spacing w:line="480" w:lineRule="auto"/>
      </w:pPr>
    </w:p>
    <w:p w14:paraId="4D44FAA6" w14:textId="77777777" w:rsidR="005949EA" w:rsidRDefault="005949EA" w:rsidP="00CA0D27">
      <w:pPr>
        <w:pStyle w:val="1texto"/>
        <w:spacing w:line="480" w:lineRule="auto"/>
      </w:pPr>
    </w:p>
    <w:p w14:paraId="6A508998" w14:textId="77777777" w:rsidR="008D6A1C" w:rsidRDefault="008D6A1C" w:rsidP="00CA0D27">
      <w:pPr>
        <w:pStyle w:val="1texto"/>
        <w:spacing w:line="480" w:lineRule="auto"/>
      </w:pPr>
    </w:p>
    <w:p w14:paraId="2EBB7D83" w14:textId="77777777" w:rsidR="005949EA" w:rsidRDefault="005949EA" w:rsidP="00CA0D27">
      <w:pPr>
        <w:pStyle w:val="61capaautoriaettulo"/>
        <w:spacing w:line="480" w:lineRule="auto"/>
      </w:pPr>
      <w:r>
        <w:lastRenderedPageBreak/>
        <w:t>título do trabalho:</w:t>
      </w:r>
      <w:r w:rsidR="00B8387D">
        <w:t xml:space="preserve"> </w:t>
      </w:r>
      <w:r>
        <w:t>subtítulo do trabalho</w:t>
      </w:r>
    </w:p>
    <w:p w14:paraId="69CAD6A4" w14:textId="77777777" w:rsidR="005949EA" w:rsidRPr="00B8387D" w:rsidRDefault="005949EA" w:rsidP="00CA0D27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 w:rsidR="00B8387D">
        <w:rPr>
          <w:b w:val="0"/>
          <w:i/>
          <w:caps w:val="0"/>
        </w:rPr>
        <w:t>, Colaborador</w:t>
      </w:r>
      <w:r w:rsidR="00B8387D" w:rsidRPr="00B8387D">
        <w:rPr>
          <w:b w:val="0"/>
          <w:i/>
          <w:caps w:val="0"/>
          <w:vertAlign w:val="superscript"/>
        </w:rPr>
        <w:t>3</w:t>
      </w:r>
    </w:p>
    <w:p w14:paraId="2599396E" w14:textId="77777777" w:rsidR="005949EA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="005949EA" w:rsidRPr="00B8387D">
        <w:rPr>
          <w:i/>
          <w:color w:val="000000"/>
          <w:szCs w:val="24"/>
        </w:rPr>
        <w:t>afiliação e endereço do(s) autor(es)</w:t>
      </w:r>
    </w:p>
    <w:p w14:paraId="023D015D" w14:textId="77777777" w:rsidR="00B8387D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14:paraId="7969FC70" w14:textId="77777777" w:rsidR="00B8387D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14:paraId="7206429B" w14:textId="77777777" w:rsidR="00B8387D" w:rsidRPr="00B8387D" w:rsidRDefault="00B8387D" w:rsidP="00CA0D27">
      <w:pPr>
        <w:spacing w:line="480" w:lineRule="auto"/>
      </w:pPr>
    </w:p>
    <w:p w14:paraId="7536370E" w14:textId="77777777" w:rsidR="00B8387D" w:rsidRPr="00B8387D" w:rsidRDefault="00B8387D" w:rsidP="00CA0D27">
      <w:pPr>
        <w:spacing w:line="480" w:lineRule="auto"/>
      </w:pPr>
    </w:p>
    <w:p w14:paraId="3BEB12F1" w14:textId="77777777" w:rsidR="00B8387D" w:rsidRDefault="00B8387D" w:rsidP="00CA0D27">
      <w:pPr>
        <w:spacing w:line="480" w:lineRule="auto"/>
      </w:pPr>
    </w:p>
    <w:p w14:paraId="44426EF5" w14:textId="77777777" w:rsidR="00B8387D" w:rsidRDefault="00B8387D" w:rsidP="00CA0D27">
      <w:pPr>
        <w:spacing w:line="480" w:lineRule="auto"/>
      </w:pPr>
    </w:p>
    <w:p w14:paraId="43A78AD0" w14:textId="77777777" w:rsidR="00B8387D" w:rsidRDefault="00B8387D" w:rsidP="00CA0D27">
      <w:pPr>
        <w:spacing w:line="480" w:lineRule="auto"/>
      </w:pPr>
    </w:p>
    <w:p w14:paraId="0D85374A" w14:textId="77777777" w:rsidR="00B8387D" w:rsidRDefault="00B8387D" w:rsidP="00CA0D27">
      <w:pPr>
        <w:spacing w:line="480" w:lineRule="auto"/>
      </w:pPr>
    </w:p>
    <w:p w14:paraId="4AA6D0AC" w14:textId="77777777" w:rsidR="00B8387D" w:rsidRDefault="00B8387D" w:rsidP="00CA0D27">
      <w:pPr>
        <w:spacing w:line="480" w:lineRule="auto"/>
      </w:pPr>
    </w:p>
    <w:p w14:paraId="7CA03890" w14:textId="77777777" w:rsidR="00B8387D" w:rsidRDefault="00B8387D" w:rsidP="00CA0D27">
      <w:pPr>
        <w:spacing w:line="480" w:lineRule="auto"/>
      </w:pPr>
    </w:p>
    <w:p w14:paraId="29A6E39A" w14:textId="77777777" w:rsidR="00B8387D" w:rsidRDefault="00B8387D" w:rsidP="00CA0D27">
      <w:pPr>
        <w:spacing w:line="480" w:lineRule="auto"/>
      </w:pPr>
    </w:p>
    <w:p w14:paraId="02764505" w14:textId="77777777" w:rsidR="00B8387D" w:rsidRDefault="00B8387D" w:rsidP="00CA0D27">
      <w:pPr>
        <w:spacing w:line="480" w:lineRule="auto"/>
      </w:pPr>
    </w:p>
    <w:p w14:paraId="0E427B87" w14:textId="77777777" w:rsidR="00B8387D" w:rsidRDefault="00B8387D" w:rsidP="00CA0D27">
      <w:pPr>
        <w:spacing w:line="480" w:lineRule="auto"/>
      </w:pPr>
    </w:p>
    <w:p w14:paraId="2789B20E" w14:textId="77777777" w:rsidR="00B8387D" w:rsidRDefault="00B8387D" w:rsidP="00CA0D27">
      <w:pPr>
        <w:spacing w:line="480" w:lineRule="auto"/>
      </w:pPr>
    </w:p>
    <w:p w14:paraId="68807C8E" w14:textId="77777777" w:rsidR="00B8387D" w:rsidRDefault="00B8387D" w:rsidP="00CA0D27">
      <w:pPr>
        <w:spacing w:line="480" w:lineRule="auto"/>
      </w:pPr>
    </w:p>
    <w:p w14:paraId="243739A4" w14:textId="77777777" w:rsidR="00B8387D" w:rsidRDefault="00B8387D" w:rsidP="00CA0D27">
      <w:pPr>
        <w:spacing w:line="480" w:lineRule="auto"/>
      </w:pPr>
    </w:p>
    <w:p w14:paraId="75AB0B30" w14:textId="77777777" w:rsidR="00B8387D" w:rsidRDefault="00B8387D" w:rsidP="00CA0D27">
      <w:pPr>
        <w:spacing w:line="480" w:lineRule="auto"/>
      </w:pPr>
    </w:p>
    <w:p w14:paraId="3DD91CA2" w14:textId="77777777" w:rsidR="00B8387D" w:rsidRDefault="00B8387D" w:rsidP="00CA0D27">
      <w:pPr>
        <w:spacing w:line="480" w:lineRule="auto"/>
      </w:pPr>
    </w:p>
    <w:p w14:paraId="4D2C57C8" w14:textId="77777777" w:rsidR="00B8387D" w:rsidRDefault="00B8387D" w:rsidP="00CA0D27">
      <w:pPr>
        <w:spacing w:line="480" w:lineRule="auto"/>
      </w:pPr>
    </w:p>
    <w:p w14:paraId="393060D5" w14:textId="77777777" w:rsidR="00B8387D" w:rsidRDefault="00B8387D" w:rsidP="00CA0D27">
      <w:pPr>
        <w:spacing w:line="480" w:lineRule="auto"/>
      </w:pPr>
    </w:p>
    <w:p w14:paraId="0FFFA8AB" w14:textId="77777777" w:rsidR="00B8387D" w:rsidRDefault="00B8387D" w:rsidP="00CA0D27">
      <w:pPr>
        <w:spacing w:line="480" w:lineRule="auto"/>
      </w:pPr>
    </w:p>
    <w:p w14:paraId="5DF66111" w14:textId="77777777" w:rsidR="00CA0D27" w:rsidRDefault="00CA0D27" w:rsidP="00CA0D27">
      <w:pPr>
        <w:spacing w:line="480" w:lineRule="auto"/>
      </w:pPr>
    </w:p>
    <w:p w14:paraId="4FF6A4D0" w14:textId="77777777" w:rsidR="005949EA" w:rsidRPr="005949EA" w:rsidRDefault="005949EA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lastRenderedPageBreak/>
        <w:t>RESUMO</w:t>
      </w:r>
    </w:p>
    <w:p w14:paraId="441D9F05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3F6A6C64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70CD0F8B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05DA31D3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1EB6158A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4A651737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233868C8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4618854A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35BE5069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611F8E88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12ABCEB3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642573F4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0BDE4A0F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69CBE2EF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4DCDE196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6E540D82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29972226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2605D144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4839DFCA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6F4B2A29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319D68AC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7EC55909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14:paraId="73F5A434" w14:textId="77777777" w:rsidR="0044415E" w:rsidRDefault="0044415E" w:rsidP="00CA0D27">
      <w:pPr>
        <w:pStyle w:val="1texto"/>
        <w:spacing w:line="480" w:lineRule="auto"/>
      </w:pPr>
    </w:p>
    <w:p w14:paraId="31A95B7F" w14:textId="77777777" w:rsidR="008D6A1C" w:rsidRDefault="008D6A1C" w:rsidP="00CA0D27">
      <w:pPr>
        <w:pStyle w:val="1texto"/>
        <w:spacing w:line="480" w:lineRule="auto"/>
      </w:pPr>
    </w:p>
    <w:p w14:paraId="4927F3AC" w14:textId="77777777" w:rsidR="005949EA" w:rsidRPr="00CA0D27" w:rsidRDefault="009C2469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lastRenderedPageBreak/>
        <w:fldChar w:fldCharType="begin"/>
      </w:r>
      <w:r w:rsidR="005949EA"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="005949EA" w:rsidRPr="00CA0D27">
        <w:rPr>
          <w:b/>
          <w:szCs w:val="24"/>
        </w:rPr>
        <w:t>ABSTRACT</w:t>
      </w:r>
    </w:p>
    <w:p w14:paraId="1CBBF3D7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71863739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450187C8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66C2EA15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5E9B0D15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7D51B637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42C86925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1D769260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68DA2FDC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156AF39A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431004E8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58990754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01BB1390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00EA19F6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2FF2B103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0C7D84DF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465F1BF7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49C0B6B9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012EAD3B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76B851A0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182052E0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2B182209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14:paraId="57DE71C2" w14:textId="77777777"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14:paraId="0BBF0C0D" w14:textId="77777777" w:rsidR="005949EA" w:rsidRPr="00071BCC" w:rsidRDefault="009C2469" w:rsidP="00CA0D27">
      <w:pPr>
        <w:pStyle w:val="Ttulo1"/>
        <w:numPr>
          <w:ilvl w:val="0"/>
          <w:numId w:val="47"/>
        </w:numPr>
        <w:spacing w:line="480" w:lineRule="auto"/>
      </w:pPr>
      <w:r w:rsidRPr="00071BCC">
        <w:lastRenderedPageBreak/>
        <w:fldChar w:fldCharType="end"/>
      </w:r>
      <w:r w:rsidR="005949EA" w:rsidRPr="005949EA">
        <w:t xml:space="preserve"> </w:t>
      </w:r>
      <w:r w:rsidR="005949EA" w:rsidRPr="00071BCC">
        <w:t>introdução</w:t>
      </w:r>
    </w:p>
    <w:p w14:paraId="3B3E09C4" w14:textId="77777777" w:rsidR="005949EA" w:rsidRDefault="005949EA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56098323" w14:textId="77777777" w:rsidR="005949EA" w:rsidRPr="00071BCC" w:rsidRDefault="005949EA" w:rsidP="00CA0D27">
      <w:pPr>
        <w:pStyle w:val="1texto"/>
        <w:spacing w:line="480" w:lineRule="auto"/>
      </w:pPr>
    </w:p>
    <w:p w14:paraId="45F8B4E0" w14:textId="77777777" w:rsidR="006F7926" w:rsidRPr="00071BCC" w:rsidRDefault="006F7926" w:rsidP="006F7926">
      <w:pPr>
        <w:pStyle w:val="Ttulo2"/>
        <w:spacing w:line="480" w:lineRule="auto"/>
      </w:pPr>
      <w:bookmarkStart w:id="9" w:name="_Toc337849828"/>
      <w:r w:rsidRPr="00071BCC">
        <w:t>seção secundária</w:t>
      </w:r>
      <w:bookmarkEnd w:id="9"/>
    </w:p>
    <w:p w14:paraId="713FC313" w14:textId="77777777" w:rsidR="006F7926" w:rsidRPr="00071BCC" w:rsidRDefault="006F7926" w:rsidP="006F7926">
      <w:pPr>
        <w:pStyle w:val="1texto"/>
        <w:spacing w:line="480" w:lineRule="auto"/>
      </w:pPr>
      <w:bookmarkStart w:id="10" w:name="_Toc94594156"/>
      <w:bookmarkStart w:id="11" w:name="_Toc94931265"/>
      <w:bookmarkStart w:id="12" w:name="_Toc159666542"/>
      <w:bookmarkStart w:id="13" w:name="_Toc159731951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362B979B" w14:textId="77777777" w:rsidR="006F7926" w:rsidRPr="00071BCC" w:rsidRDefault="006F7926" w:rsidP="006F7926">
      <w:pPr>
        <w:pStyle w:val="Ttulo3"/>
        <w:spacing w:line="480" w:lineRule="auto"/>
      </w:pPr>
      <w:bookmarkStart w:id="14" w:name="_Toc337849829"/>
      <w:r w:rsidRPr="00071BCC">
        <w:t>Seção terciária</w:t>
      </w:r>
      <w:bookmarkEnd w:id="10"/>
      <w:bookmarkEnd w:id="11"/>
      <w:bookmarkEnd w:id="12"/>
      <w:bookmarkEnd w:id="13"/>
      <w:bookmarkEnd w:id="14"/>
    </w:p>
    <w:p w14:paraId="4163D7C5" w14:textId="77777777" w:rsidR="006F7926" w:rsidRPr="00071BCC" w:rsidRDefault="006F7926" w:rsidP="006F7926">
      <w:pPr>
        <w:pStyle w:val="1texto"/>
        <w:spacing w:line="480" w:lineRule="auto"/>
      </w:pPr>
      <w:bookmarkStart w:id="15" w:name="_Toc94594157"/>
      <w:bookmarkStart w:id="16" w:name="_Toc94931266"/>
      <w:bookmarkStart w:id="17" w:name="_Toc159731952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2E597ED4" w14:textId="77777777" w:rsidR="006F7926" w:rsidRPr="00071BCC" w:rsidRDefault="006F7926" w:rsidP="006F7926">
      <w:pPr>
        <w:pStyle w:val="Ttulo4"/>
        <w:spacing w:line="480" w:lineRule="auto"/>
      </w:pPr>
      <w:bookmarkStart w:id="18" w:name="_Toc337849830"/>
      <w:r w:rsidRPr="00071BCC">
        <w:t>Seção quaternária</w:t>
      </w:r>
      <w:bookmarkEnd w:id="15"/>
      <w:bookmarkEnd w:id="16"/>
      <w:bookmarkEnd w:id="17"/>
      <w:bookmarkEnd w:id="18"/>
    </w:p>
    <w:p w14:paraId="3A6351D3" w14:textId="77777777" w:rsidR="006F7926" w:rsidRPr="00071BCC" w:rsidRDefault="006F7926" w:rsidP="006F7926">
      <w:pPr>
        <w:pStyle w:val="1texto"/>
        <w:spacing w:line="480" w:lineRule="auto"/>
      </w:pPr>
      <w:bookmarkStart w:id="19" w:name="_Toc94594158"/>
      <w:bookmarkStart w:id="20" w:name="_Toc94931267"/>
      <w:bookmarkStart w:id="21" w:name="_Toc159731953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0F46D815" w14:textId="77777777" w:rsidR="006F7926" w:rsidRPr="00071BCC" w:rsidRDefault="006F7926" w:rsidP="006F7926">
      <w:pPr>
        <w:pStyle w:val="Ttulo5"/>
        <w:spacing w:line="480" w:lineRule="auto"/>
        <w:rPr>
          <w:szCs w:val="24"/>
        </w:rPr>
      </w:pPr>
      <w:bookmarkStart w:id="22" w:name="_Toc337849831"/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bookmarkEnd w:id="19"/>
      <w:bookmarkEnd w:id="20"/>
      <w:bookmarkEnd w:id="21"/>
      <w:bookmarkEnd w:id="22"/>
      <w:proofErr w:type="spellEnd"/>
    </w:p>
    <w:p w14:paraId="2BDC5B99" w14:textId="77777777" w:rsidR="006F7926" w:rsidRPr="00071BCC" w:rsidRDefault="006F7926" w:rsidP="006F7926">
      <w:pPr>
        <w:pStyle w:val="1texto"/>
        <w:spacing w:line="480" w:lineRule="auto"/>
      </w:pPr>
      <w:r w:rsidRPr="00071BCC">
        <w:lastRenderedPageBreak/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14:paraId="3FB2B860" w14:textId="77777777" w:rsidR="006F7926" w:rsidRPr="00071BCC" w:rsidRDefault="006F7926" w:rsidP="006F7926">
      <w:pPr>
        <w:pStyle w:val="1texto"/>
        <w:spacing w:line="480" w:lineRule="auto"/>
      </w:pPr>
    </w:p>
    <w:p w14:paraId="465812C4" w14:textId="77777777" w:rsidR="006F7926" w:rsidRPr="00071BCC" w:rsidRDefault="006F7926" w:rsidP="006F7926">
      <w:pPr>
        <w:pStyle w:val="1texto"/>
        <w:spacing w:line="480" w:lineRule="auto"/>
      </w:pPr>
      <w:r w:rsidRPr="00071BCC">
        <w:t>Veja-se, a seguir, um exemplo com citação longa. Pule uma linha de texto (no estilo “1 texto”) antes e depois da citação.</w:t>
      </w:r>
    </w:p>
    <w:p w14:paraId="3BD4C584" w14:textId="77777777" w:rsidR="006F7926" w:rsidRPr="00071BCC" w:rsidRDefault="006F7926" w:rsidP="006F7926">
      <w:pPr>
        <w:pStyle w:val="1texto"/>
        <w:spacing w:line="480" w:lineRule="auto"/>
      </w:pPr>
      <w:r w:rsidRPr="00071BCC">
        <w:t>Conforme Matos (20</w:t>
      </w:r>
      <w:r>
        <w:t>07</w:t>
      </w:r>
      <w:r w:rsidRPr="00071BCC">
        <w:t>, p. 29):</w:t>
      </w:r>
    </w:p>
    <w:p w14:paraId="6CAA2A66" w14:textId="77777777" w:rsidR="006F7926" w:rsidRPr="00071BCC" w:rsidRDefault="006F7926" w:rsidP="006F7926">
      <w:pPr>
        <w:pStyle w:val="1texto"/>
        <w:spacing w:line="480" w:lineRule="auto"/>
      </w:pPr>
    </w:p>
    <w:p w14:paraId="572975E7" w14:textId="77777777" w:rsidR="006F7926" w:rsidRPr="00EF22D2" w:rsidRDefault="006F7926" w:rsidP="006F7926">
      <w:pPr>
        <w:pStyle w:val="2citaolonga"/>
        <w:spacing w:line="480" w:lineRule="auto"/>
        <w:rPr>
          <w:i/>
          <w:sz w:val="24"/>
          <w:szCs w:val="24"/>
        </w:rPr>
      </w:pPr>
      <w:r w:rsidRPr="00EF22D2">
        <w:rPr>
          <w:rFonts w:ascii="Verdana" w:hAnsi="Verdana"/>
          <w:i/>
          <w:color w:val="000000"/>
          <w:shd w:val="clear" w:color="auto" w:fill="FFFFFF"/>
        </w:rPr>
        <w:t xml:space="preserve">Estudos cinéticos e </w:t>
      </w:r>
      <w:proofErr w:type="spellStart"/>
      <w:r w:rsidRPr="00EF22D2">
        <w:rPr>
          <w:rFonts w:ascii="Verdana" w:hAnsi="Verdana"/>
          <w:i/>
          <w:color w:val="000000"/>
          <w:shd w:val="clear" w:color="auto" w:fill="FFFFFF"/>
        </w:rPr>
        <w:t>mecanísticos</w:t>
      </w:r>
      <w:proofErr w:type="spellEnd"/>
      <w:r w:rsidRPr="00EF22D2">
        <w:rPr>
          <w:rFonts w:ascii="Verdana" w:hAnsi="Verdana"/>
          <w:i/>
          <w:color w:val="000000"/>
          <w:shd w:val="clear" w:color="auto" w:fill="FFFFFF"/>
        </w:rPr>
        <w:t xml:space="preserve"> foram de fundamental importância para se chegar aos chamados catalisadores bem definidos, hoje conhecidos como primeira e segunda geração de catalisadores de </w:t>
      </w:r>
      <w:proofErr w:type="spellStart"/>
      <w:r w:rsidRPr="00EF22D2">
        <w:rPr>
          <w:rFonts w:ascii="Verdana" w:hAnsi="Verdana"/>
          <w:i/>
          <w:color w:val="000000"/>
          <w:shd w:val="clear" w:color="auto" w:fill="FFFFFF"/>
        </w:rPr>
        <w:t>Grubbs</w:t>
      </w:r>
      <w:proofErr w:type="spellEnd"/>
      <w:r w:rsidRPr="00EF22D2">
        <w:rPr>
          <w:rFonts w:ascii="Verdana" w:hAnsi="Verdana"/>
          <w:i/>
          <w:color w:val="000000"/>
          <w:shd w:val="clear" w:color="auto" w:fill="FFFFFF"/>
        </w:rPr>
        <w:t>.</w:t>
      </w:r>
    </w:p>
    <w:p w14:paraId="6C9CF9A7" w14:textId="77777777" w:rsidR="006F7926" w:rsidRPr="00071BCC" w:rsidRDefault="006F7926" w:rsidP="006F7926">
      <w:pPr>
        <w:pStyle w:val="1texto"/>
        <w:spacing w:line="480" w:lineRule="auto"/>
      </w:pPr>
    </w:p>
    <w:p w14:paraId="5D227A98" w14:textId="77777777" w:rsidR="006F7926" w:rsidRPr="00071BCC" w:rsidRDefault="006F7926" w:rsidP="006F7926">
      <w:pPr>
        <w:pStyle w:val="1texto"/>
        <w:spacing w:line="480" w:lineRule="auto"/>
      </w:pPr>
      <w:r w:rsidRPr="00071BCC">
        <w:t>Veja-se, a seguir, um texto com alíneas.</w:t>
      </w:r>
    </w:p>
    <w:p w14:paraId="0EC60E09" w14:textId="77777777" w:rsidR="006F7926" w:rsidRPr="00071BCC" w:rsidRDefault="006F7926" w:rsidP="006F7926">
      <w:pPr>
        <w:pStyle w:val="1texto"/>
        <w:spacing w:line="480" w:lineRule="auto"/>
      </w:pPr>
    </w:p>
    <w:p w14:paraId="5F152990" w14:textId="77777777" w:rsidR="006F7926" w:rsidRPr="00071BCC" w:rsidRDefault="006F7926" w:rsidP="006F7926">
      <w:pPr>
        <w:pStyle w:val="1texto"/>
        <w:spacing w:line="480" w:lineRule="auto"/>
      </w:pPr>
      <w:proofErr w:type="gramStart"/>
      <w:r w:rsidRPr="00071BCC">
        <w:t>Os parâmetro</w:t>
      </w:r>
      <w:proofErr w:type="gramEnd"/>
      <w:r w:rsidRPr="00071BCC">
        <w:t xml:space="preserve"> de síntese podem ser descritos (organizados) a partir de três critérios, a saber:</w:t>
      </w:r>
    </w:p>
    <w:p w14:paraId="49E85F4A" w14:textId="77777777" w:rsidR="006F7926" w:rsidRPr="00071BCC" w:rsidRDefault="006F7926" w:rsidP="006F7926">
      <w:pPr>
        <w:pStyle w:val="3alnea"/>
        <w:numPr>
          <w:ilvl w:val="0"/>
          <w:numId w:val="43"/>
        </w:numPr>
        <w:spacing w:line="480" w:lineRule="auto"/>
      </w:pPr>
      <w:r w:rsidRPr="00071BCC">
        <w:t>Tempo;</w:t>
      </w:r>
    </w:p>
    <w:p w14:paraId="729C7BE3" w14:textId="77777777" w:rsidR="006F7926" w:rsidRPr="00071BCC" w:rsidRDefault="006F7926" w:rsidP="006F7926">
      <w:pPr>
        <w:pStyle w:val="3alnea"/>
        <w:numPr>
          <w:ilvl w:val="0"/>
          <w:numId w:val="43"/>
        </w:numPr>
        <w:spacing w:line="480" w:lineRule="auto"/>
      </w:pPr>
      <w:r w:rsidRPr="00071BCC">
        <w:t>temperatura e</w:t>
      </w:r>
    </w:p>
    <w:p w14:paraId="7849A3C7" w14:textId="77777777" w:rsidR="006F7926" w:rsidRPr="00071BCC" w:rsidRDefault="006F7926" w:rsidP="006F7926">
      <w:pPr>
        <w:pStyle w:val="3alnea"/>
        <w:numPr>
          <w:ilvl w:val="0"/>
          <w:numId w:val="43"/>
        </w:numPr>
        <w:spacing w:line="480" w:lineRule="auto"/>
      </w:pPr>
      <w:r w:rsidRPr="00071BCC">
        <w:t>pH.</w:t>
      </w:r>
    </w:p>
    <w:p w14:paraId="3C1D1449" w14:textId="77777777" w:rsidR="006F7926" w:rsidRPr="00071BCC" w:rsidRDefault="006F7926" w:rsidP="006F7926">
      <w:pPr>
        <w:pStyle w:val="3alnea"/>
        <w:spacing w:line="480" w:lineRule="auto"/>
        <w:ind w:left="1494"/>
      </w:pPr>
    </w:p>
    <w:p w14:paraId="42A00C43" w14:textId="77777777" w:rsidR="006F7926" w:rsidRPr="00071BCC" w:rsidRDefault="006F7926" w:rsidP="006F7926">
      <w:pPr>
        <w:pStyle w:val="1texto"/>
        <w:spacing w:line="480" w:lineRule="auto"/>
      </w:pPr>
      <w:r w:rsidRPr="00071BCC">
        <w:t>Veja-se, a seguir, um exemplo com ilustração e nota de rodapé.</w:t>
      </w:r>
      <w:r w:rsidRPr="00071BCC">
        <w:rPr>
          <w:rStyle w:val="Refdenotaderodap"/>
        </w:rPr>
        <w:footnoteReference w:id="1"/>
      </w:r>
    </w:p>
    <w:p w14:paraId="110334B8" w14:textId="77777777" w:rsidR="006F7926" w:rsidRPr="00071BCC" w:rsidRDefault="006F7926" w:rsidP="006F7926">
      <w:pPr>
        <w:pStyle w:val="1texto"/>
        <w:spacing w:line="480" w:lineRule="auto"/>
      </w:pPr>
      <w:r w:rsidRPr="00071BCC">
        <w:lastRenderedPageBreak/>
        <w:t xml:space="preserve">A inserção das variáveis não controladas permite construir um esquema ampliado das variáveis. Nele, “C” (variáveis controladas), “X” (variável independente) e “M” (variável moderadora) são expressas por quadriláteros. A variável “Y” (variável dependente), por sua vez, é representada por uma forma irregular. </w:t>
      </w:r>
    </w:p>
    <w:p w14:paraId="430A2A2B" w14:textId="77777777" w:rsidR="006F7926" w:rsidRPr="00071BCC" w:rsidRDefault="006F7926" w:rsidP="006F7926">
      <w:pPr>
        <w:pStyle w:val="1texto"/>
        <w:spacing w:line="480" w:lineRule="auto"/>
      </w:pPr>
    </w:p>
    <w:p w14:paraId="78009DB7" w14:textId="77777777" w:rsidR="006F7926" w:rsidRPr="00071BCC" w:rsidRDefault="006F7926" w:rsidP="006F7926">
      <w:pPr>
        <w:pStyle w:val="Legenda"/>
        <w:spacing w:line="480" w:lineRule="auto"/>
      </w:pPr>
      <w:bookmarkStart w:id="23" w:name="_Toc337849841"/>
      <w:r w:rsidRPr="00071BCC">
        <w:t xml:space="preserve">Figura </w:t>
      </w:r>
      <w:fldSimple w:instr=" SEQ Figura \* ARABIC ">
        <w:r>
          <w:rPr>
            <w:noProof/>
          </w:rPr>
          <w:t>1</w:t>
        </w:r>
      </w:fldSimple>
      <w:r w:rsidRPr="00071BCC">
        <w:t xml:space="preserve"> – Quadro da pesquisa experimental III</w:t>
      </w:r>
      <w:bookmarkEnd w:id="23"/>
    </w:p>
    <w:p w14:paraId="4AAF7D7A" w14:textId="77777777" w:rsidR="006F7926" w:rsidRPr="00071BCC" w:rsidRDefault="006F7926" w:rsidP="006F7926">
      <w:pPr>
        <w:pStyle w:val="1texto"/>
        <w:spacing w:line="480" w:lineRule="auto"/>
      </w:pPr>
    </w:p>
    <w:p w14:paraId="496D7EDF" w14:textId="77777777" w:rsidR="006F7926" w:rsidRPr="00071BCC" w:rsidRDefault="006F7926" w:rsidP="006F7926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0081561B" wp14:editId="7CD0F543">
            <wp:extent cx="3085465" cy="1097280"/>
            <wp:effectExtent l="19050" t="0" r="635" b="0"/>
            <wp:docPr id="2" name="Imagem 2" descr="Figur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90AC8" w14:textId="77777777" w:rsidR="006F7926" w:rsidRPr="00071BCC" w:rsidRDefault="006F7926" w:rsidP="006F7926">
      <w:pPr>
        <w:pStyle w:val="55tabelafonte"/>
        <w:spacing w:line="480" w:lineRule="auto"/>
        <w:rPr>
          <w:sz w:val="24"/>
          <w:szCs w:val="24"/>
        </w:rPr>
      </w:pPr>
      <w:r w:rsidRPr="00071BCC">
        <w:rPr>
          <w:sz w:val="24"/>
          <w:szCs w:val="24"/>
        </w:rPr>
        <w:t>Fonte: Rauen (2006, p. 127).</w:t>
      </w:r>
    </w:p>
    <w:p w14:paraId="580F3EFF" w14:textId="77777777" w:rsidR="006F7926" w:rsidRPr="00071BCC" w:rsidRDefault="006F7926" w:rsidP="006F7926">
      <w:pPr>
        <w:pStyle w:val="1texto"/>
        <w:spacing w:line="480" w:lineRule="auto"/>
      </w:pPr>
    </w:p>
    <w:p w14:paraId="5BF09A25" w14:textId="77777777" w:rsidR="006F7926" w:rsidRPr="00071BCC" w:rsidRDefault="006F7926" w:rsidP="006F7926">
      <w:pPr>
        <w:pStyle w:val="1texto"/>
        <w:spacing w:line="480" w:lineRule="auto"/>
      </w:pPr>
      <w:r w:rsidRPr="00071BCC">
        <w:t>Veja-se, agora, um exemplo com tabela.</w:t>
      </w:r>
    </w:p>
    <w:p w14:paraId="385671A8" w14:textId="77777777" w:rsidR="006F7926" w:rsidRPr="00071BCC" w:rsidRDefault="006F7926" w:rsidP="006F7926">
      <w:pPr>
        <w:pStyle w:val="1texto"/>
        <w:spacing w:line="480" w:lineRule="auto"/>
      </w:pPr>
    </w:p>
    <w:p w14:paraId="6753094E" w14:textId="77777777" w:rsidR="006F7926" w:rsidRPr="006363A9" w:rsidRDefault="006F7926" w:rsidP="006F7926">
      <w:pPr>
        <w:spacing w:line="480" w:lineRule="auto"/>
        <w:rPr>
          <w:szCs w:val="24"/>
        </w:rPr>
      </w:pPr>
      <w:r w:rsidRPr="006363A9">
        <w:rPr>
          <w:b/>
          <w:szCs w:val="24"/>
        </w:rPr>
        <w:t>Tabela 1</w:t>
      </w:r>
      <w:r w:rsidRPr="006363A9">
        <w:rPr>
          <w:szCs w:val="24"/>
        </w:rPr>
        <w:t>. Tamanho médio de nanocristais de TiO</w:t>
      </w:r>
      <w:r w:rsidRPr="006363A9">
        <w:rPr>
          <w:szCs w:val="24"/>
          <w:vertAlign w:val="subscript"/>
        </w:rPr>
        <w:t>2</w:t>
      </w:r>
      <w:r w:rsidRPr="006363A9">
        <w:rPr>
          <w:szCs w:val="24"/>
        </w:rPr>
        <w:t xml:space="preserve"> calcinado (amostra produzida por reação </w:t>
      </w:r>
      <w:proofErr w:type="spellStart"/>
      <w:r w:rsidRPr="006363A9">
        <w:rPr>
          <w:szCs w:val="24"/>
        </w:rPr>
        <w:t>solvotérmica</w:t>
      </w:r>
      <w:proofErr w:type="spellEnd"/>
      <w:r w:rsidRPr="006363A9">
        <w:rPr>
          <w:szCs w:val="24"/>
        </w:rPr>
        <w:t xml:space="preserve"> em 72h a 100 °C), determinado pela equação de </w:t>
      </w:r>
      <w:proofErr w:type="spellStart"/>
      <w:r w:rsidRPr="006363A9">
        <w:rPr>
          <w:szCs w:val="24"/>
        </w:rPr>
        <w:t>Scherrer</w:t>
      </w:r>
      <w:proofErr w:type="spellEnd"/>
      <w:r w:rsidRPr="006363A9">
        <w:rPr>
          <w:szCs w:val="24"/>
        </w:rPr>
        <w:t xml:space="preserve"> para a </w:t>
      </w:r>
      <w:proofErr w:type="spellStart"/>
      <w:r w:rsidRPr="006363A9">
        <w:rPr>
          <w:szCs w:val="24"/>
        </w:rPr>
        <w:t>anatase</w:t>
      </w:r>
      <w:proofErr w:type="spellEnd"/>
      <w:r w:rsidRPr="006363A9">
        <w:rPr>
          <w:szCs w:val="24"/>
        </w:rPr>
        <w:t xml:space="preserve"> (101) do pico de </w:t>
      </w:r>
      <w:proofErr w:type="spellStart"/>
      <w:r w:rsidRPr="006363A9">
        <w:rPr>
          <w:szCs w:val="24"/>
        </w:rPr>
        <w:t>difracção</w:t>
      </w:r>
      <w:proofErr w:type="spellEnd"/>
      <w:r w:rsidRPr="006363A9">
        <w:rPr>
          <w:szCs w:val="24"/>
        </w:rPr>
        <w:t>.</w:t>
      </w:r>
    </w:p>
    <w:p w14:paraId="7798D5EA" w14:textId="77777777" w:rsidR="006F7926" w:rsidRPr="006363A9" w:rsidRDefault="006F7926" w:rsidP="006F7926">
      <w:pPr>
        <w:spacing w:line="480" w:lineRule="auto"/>
        <w:rPr>
          <w:szCs w:val="24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67"/>
        <w:gridCol w:w="829"/>
        <w:gridCol w:w="829"/>
        <w:gridCol w:w="829"/>
        <w:gridCol w:w="912"/>
        <w:gridCol w:w="912"/>
        <w:gridCol w:w="912"/>
        <w:gridCol w:w="899"/>
        <w:gridCol w:w="899"/>
      </w:tblGrid>
      <w:tr w:rsidR="006F7926" w:rsidRPr="00071BCC" w14:paraId="7009A18C" w14:textId="77777777" w:rsidTr="00E42078"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537761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 xml:space="preserve">T / </w:t>
            </w:r>
            <w:proofErr w:type="spellStart"/>
            <w:r w:rsidRPr="00071BCC">
              <w:rPr>
                <w:b/>
                <w:bCs/>
                <w:color w:val="000000"/>
                <w:szCs w:val="24"/>
                <w:vertAlign w:val="superscript"/>
              </w:rPr>
              <w:t>o</w:t>
            </w:r>
            <w:r w:rsidRPr="00071BCC">
              <w:rPr>
                <w:b/>
                <w:bCs/>
                <w:color w:val="000000"/>
                <w:szCs w:val="24"/>
              </w:rPr>
              <w:t>C</w:t>
            </w:r>
            <w:proofErr w:type="spellEnd"/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17AA5E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EFA1BB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1C44A5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82533E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4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C0618B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45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6ADA41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43B167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6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F98254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700</w:t>
            </w:r>
          </w:p>
        </w:tc>
      </w:tr>
      <w:tr w:rsidR="006F7926" w:rsidRPr="00071BCC" w14:paraId="1F36CC8B" w14:textId="77777777" w:rsidTr="00E42078">
        <w:tc>
          <w:tcPr>
            <w:tcW w:w="1220" w:type="pct"/>
            <w:tcBorders>
              <w:left w:val="nil"/>
              <w:right w:val="nil"/>
            </w:tcBorders>
            <w:shd w:val="clear" w:color="auto" w:fill="C0C0C0"/>
          </w:tcPr>
          <w:p w14:paraId="3C8775ED" w14:textId="77777777" w:rsidR="006F7926" w:rsidRPr="00071BCC" w:rsidRDefault="006F7926" w:rsidP="00E42078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proofErr w:type="spellStart"/>
            <w:r w:rsidRPr="00071BCC">
              <w:rPr>
                <w:b/>
                <w:bCs/>
                <w:color w:val="000000"/>
                <w:szCs w:val="24"/>
              </w:rPr>
              <w:t>d</w:t>
            </w:r>
            <w:r w:rsidRPr="00071BCC">
              <w:rPr>
                <w:b/>
                <w:bCs/>
                <w:color w:val="000000"/>
                <w:szCs w:val="24"/>
                <w:vertAlign w:val="subscript"/>
              </w:rPr>
              <w:t>XRD</w:t>
            </w:r>
            <w:proofErr w:type="spellEnd"/>
            <w:r w:rsidRPr="00071BCC">
              <w:rPr>
                <w:b/>
                <w:bCs/>
                <w:color w:val="000000"/>
                <w:szCs w:val="24"/>
              </w:rPr>
              <w:t xml:space="preserve"> / </w:t>
            </w:r>
            <w:proofErr w:type="spellStart"/>
            <w:r w:rsidRPr="00071BCC">
              <w:rPr>
                <w:b/>
                <w:bCs/>
                <w:color w:val="000000"/>
                <w:szCs w:val="24"/>
              </w:rPr>
              <w:t>nm</w:t>
            </w:r>
            <w:proofErr w:type="spellEnd"/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14:paraId="33C3E349" w14:textId="77777777"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6.1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14:paraId="7CF3275B" w14:textId="77777777"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6.6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14:paraId="1739C4F9" w14:textId="77777777"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-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14:paraId="1E464220" w14:textId="77777777"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8.5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14:paraId="08638BE9" w14:textId="77777777"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9.4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14:paraId="6DFB2BA7" w14:textId="77777777"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11.4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14:paraId="57C6A6D8" w14:textId="77777777"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bulk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14:paraId="7AFB8C00" w14:textId="77777777" w:rsidR="006F7926" w:rsidRPr="00071BCC" w:rsidRDefault="006F7926" w:rsidP="00E42078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bulk</w:t>
            </w:r>
          </w:p>
        </w:tc>
      </w:tr>
    </w:tbl>
    <w:p w14:paraId="1451C3BF" w14:textId="77777777" w:rsidR="006F7926" w:rsidRPr="00071BCC" w:rsidRDefault="006F7926" w:rsidP="006F7926">
      <w:pPr>
        <w:spacing w:line="480" w:lineRule="auto"/>
        <w:ind w:left="993" w:hanging="993"/>
        <w:rPr>
          <w:szCs w:val="24"/>
          <w:lang w:val="en-US"/>
        </w:rPr>
      </w:pPr>
    </w:p>
    <w:p w14:paraId="1FCF224C" w14:textId="77777777" w:rsidR="006F7926" w:rsidRPr="00071BCC" w:rsidRDefault="006F7926" w:rsidP="006F7926">
      <w:pPr>
        <w:pStyle w:val="55tabelafonte"/>
        <w:spacing w:line="480" w:lineRule="auto"/>
        <w:rPr>
          <w:sz w:val="24"/>
          <w:szCs w:val="24"/>
        </w:rPr>
      </w:pPr>
      <w:r w:rsidRPr="00071BCC">
        <w:rPr>
          <w:sz w:val="24"/>
          <w:szCs w:val="24"/>
        </w:rPr>
        <w:t>Fonte: Matos (2013).</w:t>
      </w:r>
    </w:p>
    <w:p w14:paraId="68638204" w14:textId="77777777" w:rsidR="006F7926" w:rsidRPr="00071BCC" w:rsidRDefault="006F7926" w:rsidP="006F7926">
      <w:pPr>
        <w:pStyle w:val="1texto"/>
        <w:spacing w:line="480" w:lineRule="auto"/>
      </w:pPr>
    </w:p>
    <w:p w14:paraId="4C7FCD70" w14:textId="77777777" w:rsidR="006F7926" w:rsidRPr="00071BCC" w:rsidRDefault="006F7926" w:rsidP="006F7926">
      <w:pPr>
        <w:pStyle w:val="1texto"/>
        <w:spacing w:line="480" w:lineRule="auto"/>
      </w:pPr>
      <w:r w:rsidRPr="00071BCC">
        <w:t>Veja-se, a seguir, um exemplo com fórmula.</w:t>
      </w:r>
    </w:p>
    <w:p w14:paraId="5DF91070" w14:textId="77777777" w:rsidR="006F7926" w:rsidRPr="00071BCC" w:rsidRDefault="006F7926" w:rsidP="006F7926">
      <w:pPr>
        <w:pStyle w:val="1texto"/>
        <w:spacing w:line="480" w:lineRule="auto"/>
      </w:pPr>
    </w:p>
    <w:p w14:paraId="36F86EDB" w14:textId="77777777" w:rsidR="006F7926" w:rsidRPr="00071BCC" w:rsidRDefault="006F7926" w:rsidP="006F7926">
      <w:pPr>
        <w:pStyle w:val="1texto"/>
        <w:spacing w:line="480" w:lineRule="auto"/>
      </w:pPr>
      <w:r w:rsidRPr="00071BCC">
        <w:t xml:space="preserve">O valor do </w:t>
      </w:r>
      <w:proofErr w:type="spellStart"/>
      <w:r w:rsidRPr="00071BCC">
        <w:t>qui</w:t>
      </w:r>
      <w:proofErr w:type="spellEnd"/>
      <w:r w:rsidRPr="00071BCC">
        <w:t>-quadrado é calculado com a seguinte fórmula:</w:t>
      </w:r>
    </w:p>
    <w:p w14:paraId="73C19D0D" w14:textId="77777777" w:rsidR="006F7926" w:rsidRPr="00071BCC" w:rsidRDefault="006F7926" w:rsidP="006F7926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775E1907" wp14:editId="6FF31980">
            <wp:extent cx="1213485" cy="448310"/>
            <wp:effectExtent l="0" t="0" r="5715" b="889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DF3A" w14:textId="77777777" w:rsidR="006F7926" w:rsidRPr="00071BCC" w:rsidRDefault="006F7926" w:rsidP="006F7926">
      <w:pPr>
        <w:pStyle w:val="1texto"/>
        <w:spacing w:line="480" w:lineRule="auto"/>
      </w:pPr>
      <w:r w:rsidRPr="00071BCC">
        <w:t>tal que:</w:t>
      </w:r>
    </w:p>
    <w:p w14:paraId="1A2A964E" w14:textId="77777777" w:rsidR="006F7926" w:rsidRPr="00071BCC" w:rsidRDefault="006F7926" w:rsidP="006F7926">
      <w:pPr>
        <w:pStyle w:val="1texto"/>
        <w:spacing w:line="480" w:lineRule="auto"/>
      </w:pPr>
      <w:r w:rsidRPr="00071BCC">
        <w:rPr>
          <w:i/>
        </w:rPr>
        <w:sym w:font="Symbol" w:char="F063"/>
      </w:r>
      <w:r w:rsidRPr="00071BCC">
        <w:rPr>
          <w:i/>
        </w:rPr>
        <w:t>2</w:t>
      </w:r>
      <w:r w:rsidRPr="00071BCC">
        <w:t xml:space="preserve"> = </w:t>
      </w:r>
      <w:proofErr w:type="spellStart"/>
      <w:r w:rsidRPr="00071BCC">
        <w:t>qui</w:t>
      </w:r>
      <w:proofErr w:type="spellEnd"/>
      <w:r w:rsidRPr="00071BCC">
        <w:t>-quadrado,</w:t>
      </w:r>
    </w:p>
    <w:p w14:paraId="6ED4E6D4" w14:textId="77777777" w:rsidR="006F7926" w:rsidRPr="00071BCC" w:rsidRDefault="006F7926" w:rsidP="006F7926">
      <w:pPr>
        <w:pStyle w:val="1texto"/>
        <w:spacing w:line="480" w:lineRule="auto"/>
      </w:pPr>
      <w:proofErr w:type="spellStart"/>
      <w:r w:rsidRPr="00071BCC">
        <w:rPr>
          <w:i/>
        </w:rPr>
        <w:t>fo</w:t>
      </w:r>
      <w:proofErr w:type="spellEnd"/>
      <w:r w:rsidRPr="00071BCC">
        <w:rPr>
          <w:i/>
        </w:rPr>
        <w:t xml:space="preserve"> </w:t>
      </w:r>
      <w:r w:rsidRPr="00071BCC">
        <w:t>= frequência observada e</w:t>
      </w:r>
    </w:p>
    <w:p w14:paraId="78A85191" w14:textId="77777777" w:rsidR="006F7926" w:rsidRPr="00071BCC" w:rsidRDefault="006F7926" w:rsidP="006F7926">
      <w:pPr>
        <w:pStyle w:val="1texto"/>
        <w:spacing w:line="480" w:lineRule="auto"/>
      </w:pPr>
      <w:proofErr w:type="spellStart"/>
      <w:r w:rsidRPr="00071BCC">
        <w:rPr>
          <w:i/>
        </w:rPr>
        <w:t>fe</w:t>
      </w:r>
      <w:proofErr w:type="spellEnd"/>
      <w:r w:rsidRPr="00071BCC">
        <w:rPr>
          <w:i/>
        </w:rPr>
        <w:t xml:space="preserve"> </w:t>
      </w:r>
      <w:r w:rsidRPr="00071BCC">
        <w:t>= frequência esperada.</w:t>
      </w:r>
    </w:p>
    <w:p w14:paraId="6C4E1FEF" w14:textId="77777777" w:rsidR="006F7926" w:rsidRPr="00071BCC" w:rsidRDefault="006F7926" w:rsidP="006F7926">
      <w:pPr>
        <w:pStyle w:val="1texto"/>
        <w:spacing w:line="480" w:lineRule="auto"/>
      </w:pPr>
    </w:p>
    <w:p w14:paraId="0C2C0232" w14:textId="77777777" w:rsidR="006F7926" w:rsidRPr="00071BCC" w:rsidRDefault="006F7926" w:rsidP="006F7926">
      <w:pPr>
        <w:pStyle w:val="1texto"/>
        <w:spacing w:line="480" w:lineRule="auto"/>
      </w:pPr>
    </w:p>
    <w:p w14:paraId="0F5D0113" w14:textId="77777777" w:rsidR="006F7926" w:rsidRPr="00071BCC" w:rsidRDefault="006F7926" w:rsidP="006F7926">
      <w:pPr>
        <w:pStyle w:val="1texto"/>
        <w:spacing w:line="480" w:lineRule="auto"/>
      </w:pPr>
    </w:p>
    <w:p w14:paraId="7DFEDF42" w14:textId="77777777" w:rsidR="0044415E" w:rsidRDefault="0044415E" w:rsidP="00CA0D27">
      <w:pPr>
        <w:pStyle w:val="1texto"/>
        <w:spacing w:line="480" w:lineRule="auto"/>
      </w:pPr>
    </w:p>
    <w:p w14:paraId="35C7F15F" w14:textId="77777777" w:rsidR="0044415E" w:rsidRDefault="0044415E" w:rsidP="00CA0D27">
      <w:pPr>
        <w:pStyle w:val="1texto"/>
        <w:spacing w:line="480" w:lineRule="auto"/>
      </w:pPr>
    </w:p>
    <w:p w14:paraId="52838FDE" w14:textId="77777777" w:rsidR="0044415E" w:rsidRDefault="0044415E" w:rsidP="00CA0D27">
      <w:pPr>
        <w:pStyle w:val="1texto"/>
        <w:spacing w:line="480" w:lineRule="auto"/>
      </w:pPr>
    </w:p>
    <w:p w14:paraId="1C3326FF" w14:textId="77777777" w:rsidR="00A0323E" w:rsidRPr="00071BCC" w:rsidRDefault="008D6A1C" w:rsidP="00CA0D27">
      <w:pPr>
        <w:pStyle w:val="Ttulo1"/>
        <w:spacing w:line="480" w:lineRule="auto"/>
      </w:pPr>
      <w:r>
        <w:lastRenderedPageBreak/>
        <w:t>PAR</w:t>
      </w:r>
      <w:r w:rsidR="00A0323E">
        <w:t>TE EXPERIMENTAL</w:t>
      </w:r>
    </w:p>
    <w:p w14:paraId="716BB4F6" w14:textId="77777777"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4C0A47A3" w14:textId="77777777" w:rsidR="00A0323E" w:rsidRPr="00071BCC" w:rsidRDefault="00A0323E" w:rsidP="00CA0D27">
      <w:pPr>
        <w:pStyle w:val="1texto"/>
        <w:spacing w:line="480" w:lineRule="auto"/>
      </w:pPr>
    </w:p>
    <w:p w14:paraId="416B253C" w14:textId="77777777"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14:paraId="468053A6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4415F3E0" w14:textId="77777777"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14:paraId="1939B9C9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56990C97" w14:textId="77777777"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14:paraId="4884DC04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2BF95328" w14:textId="77777777"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16F7E6DF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3F60BB79" w14:textId="77777777" w:rsidR="0044415E" w:rsidRDefault="0044415E" w:rsidP="00CA0D27">
      <w:pPr>
        <w:pStyle w:val="1texto"/>
        <w:spacing w:line="480" w:lineRule="auto"/>
      </w:pPr>
    </w:p>
    <w:p w14:paraId="7D04EF37" w14:textId="77777777" w:rsidR="0044415E" w:rsidRDefault="0044415E" w:rsidP="00CA0D27">
      <w:pPr>
        <w:pStyle w:val="1texto"/>
        <w:spacing w:line="480" w:lineRule="auto"/>
      </w:pPr>
    </w:p>
    <w:p w14:paraId="4159FE27" w14:textId="77777777" w:rsidR="0044415E" w:rsidRDefault="0044415E" w:rsidP="00CA0D27">
      <w:pPr>
        <w:pStyle w:val="1texto"/>
        <w:spacing w:line="480" w:lineRule="auto"/>
      </w:pPr>
    </w:p>
    <w:p w14:paraId="3477EAAC" w14:textId="77777777" w:rsidR="00A0323E" w:rsidRPr="00071BCC" w:rsidRDefault="00A0323E" w:rsidP="00CA0D27">
      <w:pPr>
        <w:pStyle w:val="Ttulo1"/>
        <w:tabs>
          <w:tab w:val="clear" w:pos="4968"/>
          <w:tab w:val="num" w:pos="432"/>
        </w:tabs>
        <w:spacing w:line="480" w:lineRule="auto"/>
      </w:pPr>
      <w:r>
        <w:lastRenderedPageBreak/>
        <w:t>rESULTADOS E DISCUSSÃO</w:t>
      </w:r>
    </w:p>
    <w:p w14:paraId="77728D6A" w14:textId="77777777"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00A81FE9" w14:textId="77777777" w:rsidR="00A0323E" w:rsidRPr="00071BCC" w:rsidRDefault="00A0323E" w:rsidP="00CA0D27">
      <w:pPr>
        <w:pStyle w:val="1texto"/>
        <w:spacing w:line="480" w:lineRule="auto"/>
      </w:pPr>
    </w:p>
    <w:p w14:paraId="4CDCDF9F" w14:textId="77777777"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14:paraId="507BB685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3515F6DE" w14:textId="77777777"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14:paraId="26AC615E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3E2007E6" w14:textId="77777777"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14:paraId="6DDBD799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25EAE8A4" w14:textId="77777777"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3FEBB053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4FD82456" w14:textId="77777777" w:rsidR="0044415E" w:rsidRDefault="0044415E" w:rsidP="00CA0D27">
      <w:pPr>
        <w:pStyle w:val="1texto"/>
        <w:spacing w:line="480" w:lineRule="auto"/>
      </w:pPr>
    </w:p>
    <w:p w14:paraId="31F6DC52" w14:textId="77777777" w:rsidR="0044415E" w:rsidRDefault="0044415E" w:rsidP="00CA0D27">
      <w:pPr>
        <w:pStyle w:val="1texto"/>
        <w:spacing w:line="480" w:lineRule="auto"/>
      </w:pPr>
    </w:p>
    <w:p w14:paraId="666F10E6" w14:textId="77777777" w:rsidR="0044415E" w:rsidRDefault="0044415E" w:rsidP="00CA0D27">
      <w:pPr>
        <w:pStyle w:val="1texto"/>
        <w:spacing w:line="480" w:lineRule="auto"/>
      </w:pPr>
    </w:p>
    <w:p w14:paraId="4DE842F6" w14:textId="77777777" w:rsidR="00A0323E" w:rsidRPr="00071BCC" w:rsidRDefault="00A0323E" w:rsidP="00CA0D27">
      <w:pPr>
        <w:pStyle w:val="Ttulo1"/>
        <w:tabs>
          <w:tab w:val="clear" w:pos="4968"/>
          <w:tab w:val="num" w:pos="432"/>
        </w:tabs>
        <w:spacing w:line="480" w:lineRule="auto"/>
      </w:pPr>
      <w:r>
        <w:lastRenderedPageBreak/>
        <w:t>CONCLUSÃO</w:t>
      </w:r>
    </w:p>
    <w:p w14:paraId="625DB76C" w14:textId="77777777"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4052A531" w14:textId="77777777" w:rsidR="00A0323E" w:rsidRPr="00071BCC" w:rsidRDefault="00A0323E" w:rsidP="00CA0D27">
      <w:pPr>
        <w:pStyle w:val="1texto"/>
        <w:spacing w:line="480" w:lineRule="auto"/>
      </w:pPr>
    </w:p>
    <w:p w14:paraId="3D98256A" w14:textId="77777777"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14:paraId="10E01A78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00642199" w14:textId="77777777"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14:paraId="1C69A04F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1B37B33F" w14:textId="77777777"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14:paraId="42E430C2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472F5725" w14:textId="77777777"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7E2F0A05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6DA04B03" w14:textId="77777777" w:rsidR="0044415E" w:rsidRDefault="0044415E" w:rsidP="00CA0D27">
      <w:pPr>
        <w:pStyle w:val="1texto"/>
        <w:spacing w:line="480" w:lineRule="auto"/>
      </w:pPr>
    </w:p>
    <w:p w14:paraId="396AB331" w14:textId="77777777" w:rsidR="0044415E" w:rsidRDefault="0044415E" w:rsidP="00CA0D27">
      <w:pPr>
        <w:pStyle w:val="1texto"/>
        <w:spacing w:line="480" w:lineRule="auto"/>
      </w:pPr>
    </w:p>
    <w:p w14:paraId="4D693771" w14:textId="77777777" w:rsidR="0044415E" w:rsidRDefault="0044415E" w:rsidP="00CA0D27">
      <w:pPr>
        <w:pStyle w:val="1texto"/>
        <w:spacing w:line="480" w:lineRule="auto"/>
      </w:pPr>
    </w:p>
    <w:p w14:paraId="5880BF51" w14:textId="77777777" w:rsidR="0044415E" w:rsidRPr="00A0323E" w:rsidRDefault="004F0A7A" w:rsidP="00CA0D27">
      <w:pPr>
        <w:pStyle w:val="1texto"/>
        <w:spacing w:line="480" w:lineRule="auto"/>
        <w:ind w:firstLine="0"/>
        <w:rPr>
          <w:b/>
        </w:rPr>
      </w:pPr>
      <w:r>
        <w:rPr>
          <w:b/>
        </w:rPr>
        <w:lastRenderedPageBreak/>
        <w:t>5</w:t>
      </w:r>
      <w:r w:rsidR="00A0323E" w:rsidRPr="00A0323E">
        <w:rPr>
          <w:b/>
        </w:rPr>
        <w:t>. REFE</w:t>
      </w:r>
      <w:r>
        <w:rPr>
          <w:b/>
        </w:rPr>
        <w:t>R</w:t>
      </w:r>
      <w:r w:rsidR="00A0323E" w:rsidRPr="00A0323E">
        <w:rPr>
          <w:b/>
        </w:rPr>
        <w:t>ÊNCIAS BIBLIOGRÁFICAS</w:t>
      </w:r>
    </w:p>
    <w:p w14:paraId="5E387B63" w14:textId="77777777" w:rsidR="0044415E" w:rsidRDefault="0044415E" w:rsidP="00CA0D27">
      <w:pPr>
        <w:pStyle w:val="1texto"/>
        <w:spacing w:line="480" w:lineRule="auto"/>
        <w:ind w:firstLine="0"/>
      </w:pPr>
    </w:p>
    <w:p w14:paraId="37E2738F" w14:textId="77777777" w:rsidR="00A0323E" w:rsidRDefault="00A0323E" w:rsidP="00CA0D27">
      <w:pPr>
        <w:pStyle w:val="1texto"/>
        <w:spacing w:line="480" w:lineRule="auto"/>
        <w:ind w:firstLine="0"/>
      </w:pPr>
    </w:p>
    <w:p w14:paraId="057812B0" w14:textId="77777777" w:rsidR="00A0323E" w:rsidRDefault="00A0323E" w:rsidP="00CA0D27">
      <w:pPr>
        <w:pStyle w:val="1texto"/>
        <w:spacing w:line="480" w:lineRule="auto"/>
        <w:ind w:firstLine="0"/>
      </w:pPr>
    </w:p>
    <w:p w14:paraId="6A71A654" w14:textId="77777777" w:rsidR="00A0323E" w:rsidRDefault="00A0323E" w:rsidP="00CA0D27">
      <w:pPr>
        <w:pStyle w:val="1texto"/>
        <w:spacing w:line="480" w:lineRule="auto"/>
        <w:ind w:firstLine="0"/>
      </w:pPr>
    </w:p>
    <w:p w14:paraId="2506CDCB" w14:textId="77777777" w:rsidR="00A0323E" w:rsidRDefault="00A0323E" w:rsidP="00CA0D27">
      <w:pPr>
        <w:pStyle w:val="1texto"/>
        <w:spacing w:line="480" w:lineRule="auto"/>
        <w:ind w:firstLine="0"/>
      </w:pPr>
    </w:p>
    <w:p w14:paraId="1111A018" w14:textId="77777777" w:rsidR="00A0323E" w:rsidRDefault="00A0323E" w:rsidP="00CA0D27">
      <w:pPr>
        <w:pStyle w:val="1texto"/>
        <w:spacing w:line="480" w:lineRule="auto"/>
        <w:ind w:firstLine="0"/>
      </w:pPr>
    </w:p>
    <w:p w14:paraId="6C3766CC" w14:textId="77777777" w:rsidR="00A0323E" w:rsidRDefault="00A0323E" w:rsidP="00CA0D27">
      <w:pPr>
        <w:pStyle w:val="1texto"/>
        <w:spacing w:line="480" w:lineRule="auto"/>
        <w:ind w:firstLine="0"/>
      </w:pPr>
    </w:p>
    <w:p w14:paraId="246F9526" w14:textId="77777777" w:rsidR="00A0323E" w:rsidRDefault="00A0323E" w:rsidP="00CA0D27">
      <w:pPr>
        <w:pStyle w:val="1texto"/>
        <w:spacing w:line="480" w:lineRule="auto"/>
        <w:ind w:firstLine="0"/>
      </w:pPr>
    </w:p>
    <w:p w14:paraId="67B9A227" w14:textId="77777777" w:rsidR="00A0323E" w:rsidRDefault="00A0323E" w:rsidP="00CA0D27">
      <w:pPr>
        <w:pStyle w:val="1texto"/>
        <w:spacing w:line="480" w:lineRule="auto"/>
        <w:ind w:firstLine="0"/>
      </w:pPr>
    </w:p>
    <w:p w14:paraId="578E99B8" w14:textId="77777777" w:rsidR="00A0323E" w:rsidRDefault="00A0323E" w:rsidP="00CA0D27">
      <w:pPr>
        <w:pStyle w:val="1texto"/>
        <w:spacing w:line="480" w:lineRule="auto"/>
        <w:ind w:firstLine="0"/>
      </w:pPr>
    </w:p>
    <w:p w14:paraId="14AC02BC" w14:textId="77777777" w:rsidR="00A0323E" w:rsidRDefault="00A0323E" w:rsidP="00CA0D27">
      <w:pPr>
        <w:pStyle w:val="1texto"/>
        <w:spacing w:line="480" w:lineRule="auto"/>
        <w:ind w:firstLine="0"/>
      </w:pPr>
    </w:p>
    <w:p w14:paraId="25F1A670" w14:textId="77777777" w:rsidR="00A0323E" w:rsidRDefault="00A0323E" w:rsidP="00CA0D27">
      <w:pPr>
        <w:pStyle w:val="1texto"/>
        <w:spacing w:line="480" w:lineRule="auto"/>
        <w:ind w:firstLine="0"/>
      </w:pPr>
    </w:p>
    <w:p w14:paraId="428ADCBF" w14:textId="77777777" w:rsidR="00A0323E" w:rsidRDefault="00A0323E" w:rsidP="00CA0D27">
      <w:pPr>
        <w:pStyle w:val="1texto"/>
        <w:spacing w:line="480" w:lineRule="auto"/>
        <w:ind w:firstLine="0"/>
      </w:pPr>
    </w:p>
    <w:p w14:paraId="64435EDB" w14:textId="77777777" w:rsidR="00A0323E" w:rsidRDefault="00A0323E" w:rsidP="00CA0D27">
      <w:pPr>
        <w:pStyle w:val="1texto"/>
        <w:spacing w:line="480" w:lineRule="auto"/>
        <w:ind w:firstLine="0"/>
      </w:pPr>
    </w:p>
    <w:p w14:paraId="079ADEBD" w14:textId="77777777" w:rsidR="00A0323E" w:rsidRDefault="00A0323E" w:rsidP="00CA0D27">
      <w:pPr>
        <w:pStyle w:val="1texto"/>
        <w:spacing w:line="480" w:lineRule="auto"/>
        <w:ind w:firstLine="0"/>
      </w:pPr>
    </w:p>
    <w:p w14:paraId="5B5FB0B5" w14:textId="77777777" w:rsidR="00A0323E" w:rsidRDefault="00A0323E" w:rsidP="00CA0D27">
      <w:pPr>
        <w:pStyle w:val="1texto"/>
        <w:spacing w:line="480" w:lineRule="auto"/>
        <w:ind w:firstLine="0"/>
      </w:pPr>
    </w:p>
    <w:p w14:paraId="010AE481" w14:textId="77777777" w:rsidR="00A0323E" w:rsidRDefault="00A0323E" w:rsidP="00CA0D27">
      <w:pPr>
        <w:pStyle w:val="1texto"/>
        <w:spacing w:line="480" w:lineRule="auto"/>
        <w:ind w:firstLine="0"/>
      </w:pPr>
    </w:p>
    <w:p w14:paraId="19ECC6B0" w14:textId="77777777" w:rsidR="00A0323E" w:rsidRDefault="00A0323E" w:rsidP="00CA0D27">
      <w:pPr>
        <w:pStyle w:val="1texto"/>
        <w:spacing w:line="480" w:lineRule="auto"/>
        <w:ind w:firstLine="0"/>
      </w:pPr>
    </w:p>
    <w:p w14:paraId="2B8F0CA8" w14:textId="77777777" w:rsidR="00A0323E" w:rsidRDefault="00A0323E" w:rsidP="00CA0D27">
      <w:pPr>
        <w:pStyle w:val="1texto"/>
        <w:spacing w:line="480" w:lineRule="auto"/>
        <w:ind w:firstLine="0"/>
      </w:pPr>
    </w:p>
    <w:p w14:paraId="29E54949" w14:textId="77777777" w:rsidR="00A0323E" w:rsidRDefault="00A0323E" w:rsidP="00CA0D27">
      <w:pPr>
        <w:pStyle w:val="1texto"/>
        <w:spacing w:line="480" w:lineRule="auto"/>
        <w:ind w:firstLine="0"/>
      </w:pPr>
    </w:p>
    <w:p w14:paraId="5C3932D9" w14:textId="77777777" w:rsidR="00A0323E" w:rsidRDefault="00A0323E" w:rsidP="00CA0D27">
      <w:pPr>
        <w:pStyle w:val="1texto"/>
        <w:spacing w:line="480" w:lineRule="auto"/>
        <w:ind w:firstLine="0"/>
      </w:pPr>
    </w:p>
    <w:p w14:paraId="19608F4E" w14:textId="77777777" w:rsidR="00A0323E" w:rsidRDefault="00A0323E" w:rsidP="00CA0D27">
      <w:pPr>
        <w:pStyle w:val="1texto"/>
        <w:spacing w:line="480" w:lineRule="auto"/>
        <w:ind w:firstLine="0"/>
      </w:pPr>
    </w:p>
    <w:p w14:paraId="286664AD" w14:textId="77777777" w:rsidR="00A0323E" w:rsidRDefault="00A0323E" w:rsidP="00CA0D27">
      <w:pPr>
        <w:pStyle w:val="1texto"/>
        <w:spacing w:line="480" w:lineRule="auto"/>
        <w:ind w:firstLine="0"/>
      </w:pPr>
    </w:p>
    <w:p w14:paraId="7B31034E" w14:textId="77777777" w:rsidR="00A0323E" w:rsidRDefault="00A0323E" w:rsidP="00CA0D27">
      <w:pPr>
        <w:pStyle w:val="1texto"/>
        <w:spacing w:line="480" w:lineRule="auto"/>
        <w:ind w:firstLine="0"/>
      </w:pPr>
    </w:p>
    <w:p w14:paraId="2258CBF6" w14:textId="77777777" w:rsidR="000568A9" w:rsidRDefault="000568A9" w:rsidP="00CA0D27">
      <w:pPr>
        <w:pStyle w:val="QuebradePgina"/>
        <w:spacing w:line="480" w:lineRule="auto"/>
      </w:pPr>
      <w:bookmarkStart w:id="24" w:name="_Toc94594163"/>
      <w:bookmarkStart w:id="25" w:name="_Toc94931269"/>
      <w:bookmarkStart w:id="26" w:name="_Toc159666544"/>
    </w:p>
    <w:p w14:paraId="43956353" w14:textId="77777777" w:rsidR="0044415E" w:rsidRDefault="0044415E" w:rsidP="0044415E">
      <w:pPr>
        <w:pStyle w:val="QuebradePgina"/>
        <w:spacing w:line="480" w:lineRule="auto"/>
      </w:pPr>
    </w:p>
    <w:p w14:paraId="55104184" w14:textId="77777777" w:rsidR="0044415E" w:rsidRDefault="0044415E" w:rsidP="0044415E">
      <w:pPr>
        <w:pStyle w:val="QuebradePgina"/>
        <w:spacing w:line="480" w:lineRule="auto"/>
      </w:pPr>
    </w:p>
    <w:p w14:paraId="6BAE410A" w14:textId="77777777" w:rsidR="00A0323E" w:rsidRDefault="00A0323E" w:rsidP="00CA0D27">
      <w:pPr>
        <w:pStyle w:val="1texto"/>
        <w:spacing w:line="480" w:lineRule="auto"/>
      </w:pPr>
      <w:bookmarkStart w:id="27" w:name="_Toc337849833"/>
      <w:bookmarkEnd w:id="24"/>
      <w:bookmarkEnd w:id="25"/>
      <w:bookmarkEnd w:id="26"/>
    </w:p>
    <w:p w14:paraId="1701FF8A" w14:textId="77777777" w:rsidR="00A0323E" w:rsidRDefault="00A0323E" w:rsidP="00CA0D27">
      <w:pPr>
        <w:pStyle w:val="1texto"/>
        <w:spacing w:line="480" w:lineRule="auto"/>
      </w:pPr>
    </w:p>
    <w:p w14:paraId="42B521FB" w14:textId="77777777" w:rsidR="00A0323E" w:rsidRDefault="00A0323E" w:rsidP="00CA0D27">
      <w:pPr>
        <w:pStyle w:val="1texto"/>
        <w:spacing w:line="480" w:lineRule="auto"/>
      </w:pPr>
    </w:p>
    <w:p w14:paraId="39E573A6" w14:textId="77777777" w:rsidR="00A0323E" w:rsidRDefault="00A0323E" w:rsidP="00CA0D27">
      <w:pPr>
        <w:pStyle w:val="1texto"/>
        <w:spacing w:line="480" w:lineRule="auto"/>
      </w:pPr>
    </w:p>
    <w:p w14:paraId="32927C80" w14:textId="77777777" w:rsidR="00A0323E" w:rsidRDefault="00A0323E" w:rsidP="00CA0D27">
      <w:pPr>
        <w:pStyle w:val="1texto"/>
        <w:spacing w:line="480" w:lineRule="auto"/>
      </w:pPr>
    </w:p>
    <w:p w14:paraId="38BF0222" w14:textId="77777777" w:rsidR="00A0323E" w:rsidRDefault="00A0323E" w:rsidP="00CA0D27">
      <w:pPr>
        <w:pStyle w:val="1texto"/>
        <w:spacing w:line="480" w:lineRule="auto"/>
      </w:pPr>
    </w:p>
    <w:p w14:paraId="12C19EB5" w14:textId="77777777" w:rsidR="00A0323E" w:rsidRDefault="00A0323E" w:rsidP="00CA0D27">
      <w:pPr>
        <w:pStyle w:val="1texto"/>
        <w:spacing w:line="480" w:lineRule="auto"/>
      </w:pPr>
    </w:p>
    <w:p w14:paraId="28F23CC1" w14:textId="77777777" w:rsidR="00A0323E" w:rsidRDefault="00A0323E" w:rsidP="00CA0D27">
      <w:pPr>
        <w:pStyle w:val="1texto"/>
        <w:spacing w:line="480" w:lineRule="auto"/>
      </w:pPr>
    </w:p>
    <w:p w14:paraId="70117806" w14:textId="77777777" w:rsidR="00A0323E" w:rsidRDefault="00A0323E" w:rsidP="00CA0D27">
      <w:pPr>
        <w:pStyle w:val="1texto"/>
        <w:spacing w:line="480" w:lineRule="auto"/>
      </w:pPr>
    </w:p>
    <w:p w14:paraId="69367C0F" w14:textId="77777777" w:rsidR="00A0323E" w:rsidRDefault="00A0323E" w:rsidP="00CA0D27">
      <w:pPr>
        <w:pStyle w:val="1texto"/>
        <w:spacing w:line="480" w:lineRule="auto"/>
      </w:pPr>
    </w:p>
    <w:p w14:paraId="6A422B48" w14:textId="77777777" w:rsidR="00A0323E" w:rsidRDefault="00A0323E" w:rsidP="00CA0D27">
      <w:pPr>
        <w:pStyle w:val="1texto"/>
        <w:spacing w:line="480" w:lineRule="auto"/>
      </w:pPr>
    </w:p>
    <w:p w14:paraId="07834F36" w14:textId="77777777" w:rsidR="00A0323E" w:rsidRDefault="00A0323E" w:rsidP="00CA0D27">
      <w:pPr>
        <w:pStyle w:val="1texto"/>
        <w:spacing w:line="480" w:lineRule="auto"/>
      </w:pPr>
    </w:p>
    <w:p w14:paraId="53828D3A" w14:textId="77777777" w:rsidR="00A0323E" w:rsidRPr="005949EA" w:rsidRDefault="00A0323E" w:rsidP="00CA0D27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>
        <w:rPr>
          <w:b/>
        </w:rPr>
        <w:t>2</w:t>
      </w:r>
      <w:r w:rsidRPr="005949EA">
        <w:rPr>
          <w:b/>
        </w:rPr>
        <w:t xml:space="preserve">: </w:t>
      </w:r>
      <w:r w:rsidR="00FD2434">
        <w:rPr>
          <w:b/>
        </w:rPr>
        <w:t>ARTIGO 1</w:t>
      </w:r>
      <w:r w:rsidR="00864CE1">
        <w:rPr>
          <w:b/>
        </w:rPr>
        <w:t xml:space="preserve"> (ENTRE 25-35 PÁGINAS)</w:t>
      </w:r>
    </w:p>
    <w:p w14:paraId="5270D644" w14:textId="77777777" w:rsidR="00A0323E" w:rsidRDefault="00A0323E" w:rsidP="00CA0D27">
      <w:pPr>
        <w:pStyle w:val="1texto"/>
        <w:spacing w:line="480" w:lineRule="auto"/>
      </w:pPr>
    </w:p>
    <w:p w14:paraId="4DD8D3A2" w14:textId="77777777" w:rsidR="00A0323E" w:rsidRDefault="00A0323E" w:rsidP="00CA0D27">
      <w:pPr>
        <w:pStyle w:val="1texto"/>
        <w:spacing w:line="480" w:lineRule="auto"/>
      </w:pPr>
    </w:p>
    <w:p w14:paraId="123BBB08" w14:textId="77777777" w:rsidR="00A0323E" w:rsidRDefault="00A0323E" w:rsidP="00CA0D27">
      <w:pPr>
        <w:pStyle w:val="1texto"/>
        <w:spacing w:line="480" w:lineRule="auto"/>
      </w:pPr>
    </w:p>
    <w:p w14:paraId="1882D8D5" w14:textId="77777777" w:rsidR="00A0323E" w:rsidRDefault="00A0323E" w:rsidP="00CA0D27">
      <w:pPr>
        <w:pStyle w:val="1texto"/>
        <w:spacing w:line="480" w:lineRule="auto"/>
      </w:pPr>
    </w:p>
    <w:p w14:paraId="6EC51C52" w14:textId="77777777" w:rsidR="00A0323E" w:rsidRDefault="00A0323E" w:rsidP="00CA0D27">
      <w:pPr>
        <w:pStyle w:val="1texto"/>
        <w:spacing w:line="480" w:lineRule="auto"/>
      </w:pPr>
    </w:p>
    <w:p w14:paraId="1ADC77CB" w14:textId="77777777" w:rsidR="00A0323E" w:rsidRDefault="00A0323E" w:rsidP="00CA0D27">
      <w:pPr>
        <w:pStyle w:val="1texto"/>
        <w:spacing w:line="480" w:lineRule="auto"/>
      </w:pPr>
    </w:p>
    <w:p w14:paraId="16EC5FEB" w14:textId="77777777" w:rsidR="00A0323E" w:rsidRDefault="00A0323E" w:rsidP="00CA0D27">
      <w:pPr>
        <w:pStyle w:val="1texto"/>
        <w:spacing w:line="480" w:lineRule="auto"/>
      </w:pPr>
    </w:p>
    <w:p w14:paraId="0528848E" w14:textId="77777777" w:rsidR="00A0323E" w:rsidRDefault="00A0323E" w:rsidP="00CA0D27">
      <w:pPr>
        <w:pStyle w:val="1texto"/>
        <w:spacing w:line="480" w:lineRule="auto"/>
      </w:pPr>
    </w:p>
    <w:p w14:paraId="7E71E851" w14:textId="77777777" w:rsidR="00A0323E" w:rsidRDefault="00A0323E" w:rsidP="00CA0D27">
      <w:pPr>
        <w:pStyle w:val="1texto"/>
        <w:spacing w:line="480" w:lineRule="auto"/>
      </w:pPr>
    </w:p>
    <w:p w14:paraId="72EA561F" w14:textId="77777777" w:rsidR="00A0323E" w:rsidRDefault="00A0323E" w:rsidP="00CA0D27">
      <w:pPr>
        <w:pStyle w:val="1texto"/>
        <w:spacing w:line="480" w:lineRule="auto"/>
      </w:pPr>
    </w:p>
    <w:p w14:paraId="22F6D647" w14:textId="77777777" w:rsidR="00A0323E" w:rsidRDefault="00A0323E" w:rsidP="00CA0D27">
      <w:pPr>
        <w:pStyle w:val="1texto"/>
        <w:spacing w:line="480" w:lineRule="auto"/>
      </w:pPr>
    </w:p>
    <w:p w14:paraId="728734BC" w14:textId="77777777" w:rsidR="00A0323E" w:rsidRDefault="00A0323E" w:rsidP="00CA0D27">
      <w:pPr>
        <w:pStyle w:val="1texto"/>
        <w:spacing w:line="480" w:lineRule="auto"/>
      </w:pPr>
    </w:p>
    <w:p w14:paraId="47FF136C" w14:textId="77777777" w:rsidR="00A0323E" w:rsidRDefault="00A0323E" w:rsidP="00CA0D27">
      <w:pPr>
        <w:pStyle w:val="61capaautoriaettulo"/>
        <w:spacing w:line="480" w:lineRule="auto"/>
      </w:pPr>
      <w:r>
        <w:lastRenderedPageBreak/>
        <w:t>título do trabalho: subtítulo do trabalho</w:t>
      </w:r>
    </w:p>
    <w:p w14:paraId="1F98EB48" w14:textId="77777777" w:rsidR="00A0323E" w:rsidRDefault="00A0323E" w:rsidP="00CA0D27">
      <w:pPr>
        <w:pStyle w:val="61capaautoriaettulo"/>
        <w:spacing w:line="480" w:lineRule="auto"/>
      </w:pPr>
    </w:p>
    <w:p w14:paraId="4886E2DA" w14:textId="77777777" w:rsidR="00A0323E" w:rsidRPr="00B8387D" w:rsidRDefault="00A0323E" w:rsidP="00CA0D27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14:paraId="79B999C9" w14:textId="77777777"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14:paraId="604DB6FE" w14:textId="77777777"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14:paraId="20721B99" w14:textId="77777777"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14:paraId="54997095" w14:textId="77777777" w:rsidR="00A0323E" w:rsidRPr="00B8387D" w:rsidRDefault="00A0323E" w:rsidP="00CA0D27">
      <w:pPr>
        <w:spacing w:line="480" w:lineRule="auto"/>
      </w:pPr>
    </w:p>
    <w:p w14:paraId="1D80E038" w14:textId="77777777" w:rsidR="00A0323E" w:rsidRPr="00B8387D" w:rsidRDefault="00A0323E" w:rsidP="00CA0D27">
      <w:pPr>
        <w:spacing w:line="480" w:lineRule="auto"/>
      </w:pPr>
    </w:p>
    <w:p w14:paraId="742680E2" w14:textId="77777777" w:rsidR="00A0323E" w:rsidRDefault="00A0323E" w:rsidP="00CA0D27">
      <w:pPr>
        <w:spacing w:line="480" w:lineRule="auto"/>
      </w:pPr>
    </w:p>
    <w:p w14:paraId="042B5551" w14:textId="77777777" w:rsidR="00A0323E" w:rsidRDefault="00A0323E" w:rsidP="00CA0D27">
      <w:pPr>
        <w:spacing w:line="480" w:lineRule="auto"/>
      </w:pPr>
    </w:p>
    <w:p w14:paraId="0D74B79B" w14:textId="77777777" w:rsidR="00A0323E" w:rsidRDefault="00A0323E" w:rsidP="00CA0D27">
      <w:pPr>
        <w:spacing w:line="480" w:lineRule="auto"/>
      </w:pPr>
    </w:p>
    <w:p w14:paraId="51B46B1B" w14:textId="77777777" w:rsidR="00A0323E" w:rsidRDefault="00A0323E" w:rsidP="00CA0D27">
      <w:pPr>
        <w:spacing w:line="480" w:lineRule="auto"/>
      </w:pPr>
    </w:p>
    <w:p w14:paraId="117DD4AF" w14:textId="77777777" w:rsidR="00A0323E" w:rsidRDefault="00A0323E" w:rsidP="00CA0D27">
      <w:pPr>
        <w:spacing w:line="480" w:lineRule="auto"/>
      </w:pPr>
    </w:p>
    <w:p w14:paraId="23550A4E" w14:textId="77777777" w:rsidR="00A0323E" w:rsidRDefault="00A0323E" w:rsidP="00CA0D27">
      <w:pPr>
        <w:spacing w:line="480" w:lineRule="auto"/>
      </w:pPr>
    </w:p>
    <w:p w14:paraId="107905D1" w14:textId="77777777" w:rsidR="00A0323E" w:rsidRDefault="00A0323E" w:rsidP="00CA0D27">
      <w:pPr>
        <w:spacing w:line="480" w:lineRule="auto"/>
      </w:pPr>
    </w:p>
    <w:p w14:paraId="0DE0CE3D" w14:textId="77777777" w:rsidR="00A0323E" w:rsidRDefault="00A0323E" w:rsidP="00CA0D27">
      <w:pPr>
        <w:spacing w:line="480" w:lineRule="auto"/>
      </w:pPr>
    </w:p>
    <w:p w14:paraId="0454AD31" w14:textId="77777777" w:rsidR="00A0323E" w:rsidRDefault="00A0323E" w:rsidP="00CA0D27">
      <w:pPr>
        <w:spacing w:line="480" w:lineRule="auto"/>
      </w:pPr>
    </w:p>
    <w:p w14:paraId="3F84D8AA" w14:textId="77777777" w:rsidR="00A0323E" w:rsidRDefault="00A0323E" w:rsidP="00CA0D27">
      <w:pPr>
        <w:spacing w:line="480" w:lineRule="auto"/>
      </w:pPr>
    </w:p>
    <w:p w14:paraId="6678BD82" w14:textId="77777777" w:rsidR="00A0323E" w:rsidRDefault="00A0323E" w:rsidP="00CA0D27">
      <w:pPr>
        <w:spacing w:line="480" w:lineRule="auto"/>
      </w:pPr>
    </w:p>
    <w:p w14:paraId="410B1691" w14:textId="77777777" w:rsidR="00A0323E" w:rsidRDefault="00A0323E" w:rsidP="00CA0D27">
      <w:pPr>
        <w:spacing w:line="480" w:lineRule="auto"/>
      </w:pPr>
    </w:p>
    <w:p w14:paraId="616D998E" w14:textId="77777777" w:rsidR="00A0323E" w:rsidRDefault="00A0323E" w:rsidP="00CA0D27">
      <w:pPr>
        <w:spacing w:line="480" w:lineRule="auto"/>
      </w:pPr>
    </w:p>
    <w:p w14:paraId="44A8D778" w14:textId="77777777" w:rsidR="00A0323E" w:rsidRDefault="00A0323E" w:rsidP="00CA0D27">
      <w:pPr>
        <w:spacing w:line="480" w:lineRule="auto"/>
      </w:pPr>
    </w:p>
    <w:p w14:paraId="1C5EEC3D" w14:textId="77777777" w:rsidR="00A0323E" w:rsidRDefault="00A0323E" w:rsidP="00CA0D27">
      <w:pPr>
        <w:spacing w:line="480" w:lineRule="auto"/>
      </w:pPr>
    </w:p>
    <w:p w14:paraId="0099AB3E" w14:textId="77777777" w:rsidR="00A0323E" w:rsidRDefault="00A0323E" w:rsidP="00CA0D27">
      <w:pPr>
        <w:spacing w:line="480" w:lineRule="auto"/>
      </w:pPr>
    </w:p>
    <w:p w14:paraId="224B1D27" w14:textId="77777777" w:rsidR="00A0323E" w:rsidRDefault="00A0323E" w:rsidP="00CA0D27">
      <w:pPr>
        <w:spacing w:line="480" w:lineRule="auto"/>
      </w:pPr>
    </w:p>
    <w:p w14:paraId="36AA1A6A" w14:textId="77777777" w:rsidR="00A0323E" w:rsidRPr="005949EA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lastRenderedPageBreak/>
        <w:t>RESUMO</w:t>
      </w:r>
    </w:p>
    <w:p w14:paraId="36C43128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1F9EA932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24CD9897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7E639FE2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4EF9A8CC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5ACD7226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16A1060E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3A72104B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44E7D27B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0C828C3B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074A7B38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4F65C745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0E9A7730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56DB2D19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315E0EEB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006F2A5C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43B8CEDC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23E493AF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130263A3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5DB52D7E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0A9F2D58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179B3208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37DB2510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14:paraId="6D29AD94" w14:textId="77777777" w:rsidR="00A0323E" w:rsidRDefault="00A0323E" w:rsidP="00CA0D27">
      <w:pPr>
        <w:pStyle w:val="1texto"/>
        <w:spacing w:line="480" w:lineRule="auto"/>
      </w:pPr>
    </w:p>
    <w:p w14:paraId="72F4EDA4" w14:textId="77777777" w:rsidR="00A0323E" w:rsidRPr="00CA0D27" w:rsidRDefault="009C2469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lastRenderedPageBreak/>
        <w:fldChar w:fldCharType="begin"/>
      </w:r>
      <w:r w:rsidR="00A0323E"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="00A0323E" w:rsidRPr="00CA0D27">
        <w:rPr>
          <w:b/>
          <w:szCs w:val="24"/>
        </w:rPr>
        <w:t>ABSTRACT</w:t>
      </w:r>
    </w:p>
    <w:p w14:paraId="394D958E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706F2E7E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745783AB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5C63268A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62CA59DE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07E67C68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303F64B2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0B06BC03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1C676D2C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46D3FFA9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4E03C598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01C031D6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45449B82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740EAFFB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72821449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03512823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5B7D84AE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7957E95E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3CA0AA0B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7AA83B3D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22F58BCC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4100D5AB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5811E2AD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14:paraId="4131F3B8" w14:textId="77777777"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14:paraId="345FB0C3" w14:textId="77777777" w:rsidR="00A0323E" w:rsidRPr="00071BCC" w:rsidRDefault="009C2469" w:rsidP="00CA0D27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lastRenderedPageBreak/>
        <w:fldChar w:fldCharType="end"/>
      </w:r>
      <w:r w:rsidR="00A0323E">
        <w:t xml:space="preserve">1. </w:t>
      </w:r>
      <w:r w:rsidR="00A0323E" w:rsidRPr="00071BCC">
        <w:t>introdução</w:t>
      </w:r>
    </w:p>
    <w:p w14:paraId="560CF74A" w14:textId="77777777"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4A77B28A" w14:textId="77777777" w:rsidR="00A0323E" w:rsidRPr="00071BCC" w:rsidRDefault="00A0323E" w:rsidP="00CA0D27">
      <w:pPr>
        <w:pStyle w:val="1texto"/>
        <w:spacing w:line="480" w:lineRule="auto"/>
      </w:pPr>
    </w:p>
    <w:p w14:paraId="6D093E1C" w14:textId="77777777" w:rsidR="00A0323E" w:rsidRPr="00071BCC" w:rsidRDefault="00A0323E" w:rsidP="00CA0D27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14:paraId="16A09A2E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2A47A0AB" w14:textId="77777777" w:rsidR="00A0323E" w:rsidRPr="00071BCC" w:rsidRDefault="00A0323E" w:rsidP="00CA0D27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14:paraId="18EB7E50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1D5993C3" w14:textId="77777777" w:rsidR="00A0323E" w:rsidRPr="00071BCC" w:rsidRDefault="00A0323E" w:rsidP="00CA0D27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14:paraId="10866B5F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0FD1D296" w14:textId="77777777" w:rsidR="00A0323E" w:rsidRPr="00071BCC" w:rsidRDefault="00A0323E" w:rsidP="00CA0D27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7F888B5F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3457B545" w14:textId="77777777" w:rsidR="00A0323E" w:rsidRDefault="00A0323E" w:rsidP="00CA0D27">
      <w:pPr>
        <w:pStyle w:val="1texto"/>
        <w:spacing w:line="480" w:lineRule="auto"/>
      </w:pPr>
    </w:p>
    <w:p w14:paraId="23D1F85A" w14:textId="77777777" w:rsidR="00A0323E" w:rsidRDefault="00A0323E" w:rsidP="00CA0D27">
      <w:pPr>
        <w:pStyle w:val="1texto"/>
        <w:spacing w:line="480" w:lineRule="auto"/>
      </w:pPr>
    </w:p>
    <w:p w14:paraId="493157D5" w14:textId="77777777" w:rsidR="00A0323E" w:rsidRDefault="00A0323E" w:rsidP="00CA0D27">
      <w:pPr>
        <w:pStyle w:val="1texto"/>
        <w:spacing w:line="480" w:lineRule="auto"/>
      </w:pPr>
    </w:p>
    <w:p w14:paraId="050356A2" w14:textId="77777777" w:rsidR="00A0323E" w:rsidRPr="00071BCC" w:rsidRDefault="00A0323E" w:rsidP="00CA0D27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lastRenderedPageBreak/>
        <w:t>2. PARTE EXPERIMENTAL</w:t>
      </w:r>
    </w:p>
    <w:p w14:paraId="6C1F2691" w14:textId="77777777"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02177ED8" w14:textId="77777777" w:rsidR="00A0323E" w:rsidRPr="00071BCC" w:rsidRDefault="00A0323E" w:rsidP="00CA0D27">
      <w:pPr>
        <w:pStyle w:val="1texto"/>
        <w:spacing w:line="480" w:lineRule="auto"/>
      </w:pPr>
    </w:p>
    <w:p w14:paraId="5A69C2D0" w14:textId="77777777"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</w:pPr>
      <w:r w:rsidRPr="00071BCC">
        <w:t>seção secundária</w:t>
      </w:r>
    </w:p>
    <w:p w14:paraId="2663950F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555A35B7" w14:textId="77777777" w:rsidR="00A0323E" w:rsidRPr="00071BCC" w:rsidRDefault="00A0323E" w:rsidP="00CA0D27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14:paraId="00CBA273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1F23B7A6" w14:textId="77777777" w:rsidR="00A0323E" w:rsidRPr="00071BCC" w:rsidRDefault="00A0323E" w:rsidP="00CA0D27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14:paraId="384912AE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665E651A" w14:textId="77777777" w:rsidR="00A0323E" w:rsidRPr="00071BCC" w:rsidRDefault="00A0323E" w:rsidP="00CA0D27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4E598E54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5CB61E55" w14:textId="77777777" w:rsidR="00A0323E" w:rsidRDefault="00A0323E" w:rsidP="00CA0D27">
      <w:pPr>
        <w:pStyle w:val="1texto"/>
        <w:spacing w:line="480" w:lineRule="auto"/>
      </w:pPr>
    </w:p>
    <w:p w14:paraId="51B67958" w14:textId="77777777" w:rsidR="00A0323E" w:rsidRDefault="00A0323E" w:rsidP="00CA0D27">
      <w:pPr>
        <w:pStyle w:val="1texto"/>
        <w:spacing w:line="480" w:lineRule="auto"/>
      </w:pPr>
    </w:p>
    <w:p w14:paraId="605A1655" w14:textId="77777777" w:rsidR="00A0323E" w:rsidRDefault="00A0323E" w:rsidP="00CA0D27">
      <w:pPr>
        <w:pStyle w:val="1texto"/>
        <w:spacing w:line="480" w:lineRule="auto"/>
      </w:pPr>
    </w:p>
    <w:p w14:paraId="7B17B442" w14:textId="77777777" w:rsidR="00A0323E" w:rsidRPr="00071BCC" w:rsidRDefault="00A0323E" w:rsidP="00CA0D27">
      <w:pPr>
        <w:pStyle w:val="Ttulo1"/>
        <w:numPr>
          <w:ilvl w:val="0"/>
          <w:numId w:val="45"/>
        </w:numPr>
        <w:spacing w:line="480" w:lineRule="auto"/>
      </w:pPr>
      <w:r>
        <w:lastRenderedPageBreak/>
        <w:t>rESULTADOS E DISCUSSÃO</w:t>
      </w:r>
    </w:p>
    <w:p w14:paraId="576B5211" w14:textId="77777777"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4B384D63" w14:textId="77777777" w:rsidR="00A0323E" w:rsidRPr="00071BCC" w:rsidRDefault="00A0323E" w:rsidP="00CA0D27">
      <w:pPr>
        <w:pStyle w:val="1texto"/>
        <w:spacing w:line="480" w:lineRule="auto"/>
      </w:pPr>
    </w:p>
    <w:p w14:paraId="49FDA86E" w14:textId="77777777"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14:paraId="23335928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03F01B2B" w14:textId="77777777" w:rsidR="00A0323E" w:rsidRPr="00071BCC" w:rsidRDefault="00A0323E" w:rsidP="00CA0D27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14:paraId="2D4EE69C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46F1CC08" w14:textId="77777777" w:rsidR="00A0323E" w:rsidRPr="00071BCC" w:rsidRDefault="00A0323E" w:rsidP="00CA0D27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14:paraId="452D352F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725E2396" w14:textId="77777777" w:rsidR="00A0323E" w:rsidRPr="00071BCC" w:rsidRDefault="00A0323E" w:rsidP="00CA0D27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208837B1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24CD4111" w14:textId="77777777" w:rsidR="00A0323E" w:rsidRDefault="00A0323E" w:rsidP="00CA0D27">
      <w:pPr>
        <w:pStyle w:val="1texto"/>
        <w:spacing w:line="480" w:lineRule="auto"/>
      </w:pPr>
    </w:p>
    <w:p w14:paraId="7145F2C1" w14:textId="77777777" w:rsidR="00A0323E" w:rsidRDefault="00A0323E" w:rsidP="00CA0D27">
      <w:pPr>
        <w:pStyle w:val="1texto"/>
        <w:spacing w:line="480" w:lineRule="auto"/>
      </w:pPr>
    </w:p>
    <w:p w14:paraId="237EBE31" w14:textId="77777777" w:rsidR="00A0323E" w:rsidRDefault="00A0323E" w:rsidP="00CA0D27">
      <w:pPr>
        <w:pStyle w:val="1texto"/>
        <w:spacing w:line="480" w:lineRule="auto"/>
      </w:pPr>
    </w:p>
    <w:p w14:paraId="50531CD1" w14:textId="77777777" w:rsidR="00A0323E" w:rsidRPr="00071BCC" w:rsidRDefault="00A0323E" w:rsidP="00CA0D27">
      <w:pPr>
        <w:pStyle w:val="Ttulo1"/>
        <w:numPr>
          <w:ilvl w:val="0"/>
          <w:numId w:val="45"/>
        </w:numPr>
        <w:tabs>
          <w:tab w:val="num" w:pos="432"/>
        </w:tabs>
        <w:spacing w:line="480" w:lineRule="auto"/>
        <w:ind w:left="431" w:hanging="431"/>
      </w:pPr>
      <w:r>
        <w:lastRenderedPageBreak/>
        <w:t>CONCLUSÃO</w:t>
      </w:r>
    </w:p>
    <w:p w14:paraId="1F854E8D" w14:textId="77777777"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58233BC8" w14:textId="77777777" w:rsidR="00A0323E" w:rsidRPr="00071BCC" w:rsidRDefault="00A0323E" w:rsidP="00CA0D27">
      <w:pPr>
        <w:pStyle w:val="1texto"/>
        <w:spacing w:line="480" w:lineRule="auto"/>
      </w:pPr>
    </w:p>
    <w:p w14:paraId="5AB94936" w14:textId="77777777"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14:paraId="113A897E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0DB95755" w14:textId="77777777" w:rsidR="00A0323E" w:rsidRPr="00071BCC" w:rsidRDefault="00A0323E" w:rsidP="00CA0D27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14:paraId="1A57FFF8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3D038763" w14:textId="77777777" w:rsidR="00A0323E" w:rsidRPr="00071BCC" w:rsidRDefault="00A0323E" w:rsidP="00CA0D27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14:paraId="4B6DC6F1" w14:textId="77777777"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4D75ED8E" w14:textId="77777777" w:rsidR="00A0323E" w:rsidRPr="00071BCC" w:rsidRDefault="00A0323E" w:rsidP="00CA0D27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402750E7" w14:textId="77777777"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3F579279" w14:textId="77777777" w:rsidR="00A0323E" w:rsidRDefault="00A0323E" w:rsidP="00CA0D27">
      <w:pPr>
        <w:pStyle w:val="1texto"/>
        <w:spacing w:line="480" w:lineRule="auto"/>
      </w:pPr>
    </w:p>
    <w:p w14:paraId="1D9AFCA8" w14:textId="77777777" w:rsidR="00A0323E" w:rsidRDefault="00A0323E" w:rsidP="00CA0D27">
      <w:pPr>
        <w:pStyle w:val="1texto"/>
        <w:spacing w:line="480" w:lineRule="auto"/>
      </w:pPr>
    </w:p>
    <w:p w14:paraId="5DDB848F" w14:textId="77777777" w:rsidR="00A0323E" w:rsidRDefault="00A0323E" w:rsidP="00CA0D27">
      <w:pPr>
        <w:pStyle w:val="1texto"/>
        <w:spacing w:line="480" w:lineRule="auto"/>
      </w:pPr>
    </w:p>
    <w:p w14:paraId="49793F62" w14:textId="77777777" w:rsidR="00A0323E" w:rsidRDefault="00A0323E" w:rsidP="00CA0D27">
      <w:pPr>
        <w:pStyle w:val="1texto"/>
        <w:spacing w:line="480" w:lineRule="auto"/>
      </w:pPr>
    </w:p>
    <w:p w14:paraId="4B817FD9" w14:textId="77777777" w:rsidR="00A0323E" w:rsidRPr="00A0323E" w:rsidRDefault="00FD2434" w:rsidP="00CA0D27">
      <w:pPr>
        <w:pStyle w:val="1texto"/>
        <w:spacing w:line="480" w:lineRule="auto"/>
        <w:ind w:firstLine="0"/>
        <w:rPr>
          <w:b/>
        </w:rPr>
      </w:pPr>
      <w:r>
        <w:rPr>
          <w:b/>
        </w:rPr>
        <w:t>5</w:t>
      </w:r>
      <w:r w:rsidR="00A0323E" w:rsidRPr="00A0323E">
        <w:rPr>
          <w:b/>
        </w:rPr>
        <w:t>. REFE</w:t>
      </w:r>
      <w:r w:rsidR="00F46DD8">
        <w:rPr>
          <w:b/>
        </w:rPr>
        <w:t>R</w:t>
      </w:r>
      <w:r w:rsidR="00A0323E" w:rsidRPr="00A0323E">
        <w:rPr>
          <w:b/>
        </w:rPr>
        <w:t>ÊNCIAS BIBLIOGRÁFICAS</w:t>
      </w:r>
    </w:p>
    <w:p w14:paraId="42127B3A" w14:textId="77777777" w:rsidR="00A0323E" w:rsidRDefault="00A0323E" w:rsidP="00CA0D27">
      <w:pPr>
        <w:pStyle w:val="1texto"/>
        <w:spacing w:line="480" w:lineRule="auto"/>
        <w:ind w:firstLine="0"/>
      </w:pPr>
    </w:p>
    <w:p w14:paraId="5A0E4047" w14:textId="77777777" w:rsidR="00A0323E" w:rsidRDefault="00A0323E" w:rsidP="00CA0D27">
      <w:pPr>
        <w:pStyle w:val="1texto"/>
        <w:spacing w:line="480" w:lineRule="auto"/>
        <w:ind w:firstLine="0"/>
      </w:pPr>
    </w:p>
    <w:p w14:paraId="6FC4C652" w14:textId="77777777" w:rsidR="00A0323E" w:rsidRDefault="00A0323E" w:rsidP="00CA0D27">
      <w:pPr>
        <w:pStyle w:val="1texto"/>
        <w:spacing w:line="480" w:lineRule="auto"/>
        <w:ind w:firstLine="0"/>
      </w:pPr>
    </w:p>
    <w:p w14:paraId="6AF93285" w14:textId="77777777" w:rsidR="00A0323E" w:rsidRDefault="00A0323E" w:rsidP="00CA0D27">
      <w:pPr>
        <w:pStyle w:val="1texto"/>
        <w:spacing w:line="480" w:lineRule="auto"/>
        <w:ind w:firstLine="0"/>
      </w:pPr>
    </w:p>
    <w:p w14:paraId="75140688" w14:textId="77777777" w:rsidR="00A0323E" w:rsidRDefault="00A0323E" w:rsidP="00CA0D27">
      <w:pPr>
        <w:pStyle w:val="1texto"/>
        <w:spacing w:line="480" w:lineRule="auto"/>
        <w:ind w:firstLine="0"/>
      </w:pPr>
    </w:p>
    <w:p w14:paraId="1C4B971B" w14:textId="77777777" w:rsidR="00A0323E" w:rsidRDefault="00A0323E" w:rsidP="00CA0D27">
      <w:pPr>
        <w:pStyle w:val="1texto"/>
        <w:spacing w:line="480" w:lineRule="auto"/>
        <w:ind w:firstLine="0"/>
      </w:pPr>
    </w:p>
    <w:p w14:paraId="1AF0987D" w14:textId="77777777" w:rsidR="00A0323E" w:rsidRDefault="00A0323E" w:rsidP="00CA0D27">
      <w:pPr>
        <w:pStyle w:val="1texto"/>
        <w:spacing w:line="480" w:lineRule="auto"/>
        <w:ind w:firstLine="0"/>
      </w:pPr>
    </w:p>
    <w:p w14:paraId="1B16B74C" w14:textId="77777777" w:rsidR="00A0323E" w:rsidRDefault="00A0323E" w:rsidP="00CA0D27">
      <w:pPr>
        <w:pStyle w:val="1texto"/>
        <w:spacing w:line="480" w:lineRule="auto"/>
        <w:ind w:firstLine="0"/>
      </w:pPr>
    </w:p>
    <w:p w14:paraId="5182A7D0" w14:textId="77777777" w:rsidR="00A0323E" w:rsidRDefault="00A0323E" w:rsidP="00CA0D27">
      <w:pPr>
        <w:pStyle w:val="1texto"/>
        <w:spacing w:line="480" w:lineRule="auto"/>
        <w:ind w:firstLine="0"/>
      </w:pPr>
    </w:p>
    <w:p w14:paraId="1C6CC229" w14:textId="77777777" w:rsidR="00A0323E" w:rsidRDefault="00A0323E" w:rsidP="00CA0D27">
      <w:pPr>
        <w:pStyle w:val="1texto"/>
        <w:spacing w:line="480" w:lineRule="auto"/>
        <w:ind w:firstLine="0"/>
      </w:pPr>
    </w:p>
    <w:p w14:paraId="13617271" w14:textId="77777777" w:rsidR="00A0323E" w:rsidRDefault="00A0323E" w:rsidP="00CA0D27">
      <w:pPr>
        <w:pStyle w:val="1texto"/>
        <w:spacing w:line="480" w:lineRule="auto"/>
        <w:ind w:firstLine="0"/>
      </w:pPr>
    </w:p>
    <w:p w14:paraId="1C7020D6" w14:textId="77777777" w:rsidR="00A0323E" w:rsidRDefault="00A0323E" w:rsidP="00CA0D27">
      <w:pPr>
        <w:pStyle w:val="1texto"/>
        <w:spacing w:line="480" w:lineRule="auto"/>
        <w:ind w:firstLine="0"/>
      </w:pPr>
    </w:p>
    <w:p w14:paraId="14A865AC" w14:textId="77777777" w:rsidR="00A0323E" w:rsidRDefault="00A0323E" w:rsidP="00CA0D27">
      <w:pPr>
        <w:pStyle w:val="1texto"/>
        <w:spacing w:line="480" w:lineRule="auto"/>
        <w:ind w:firstLine="0"/>
      </w:pPr>
    </w:p>
    <w:p w14:paraId="1B51263E" w14:textId="77777777" w:rsidR="00A0323E" w:rsidRDefault="00A0323E" w:rsidP="00CA0D27">
      <w:pPr>
        <w:pStyle w:val="1texto"/>
        <w:spacing w:line="480" w:lineRule="auto"/>
        <w:ind w:firstLine="0"/>
      </w:pPr>
    </w:p>
    <w:p w14:paraId="1334D931" w14:textId="77777777" w:rsidR="00A0323E" w:rsidRDefault="00A0323E" w:rsidP="00CA0D27">
      <w:pPr>
        <w:pStyle w:val="1texto"/>
        <w:spacing w:line="480" w:lineRule="auto"/>
        <w:ind w:firstLine="0"/>
      </w:pPr>
    </w:p>
    <w:p w14:paraId="6D7CD6E8" w14:textId="77777777" w:rsidR="00A0323E" w:rsidRDefault="00A0323E" w:rsidP="00CA0D27">
      <w:pPr>
        <w:pStyle w:val="1texto"/>
        <w:spacing w:line="480" w:lineRule="auto"/>
        <w:ind w:firstLine="0"/>
      </w:pPr>
    </w:p>
    <w:p w14:paraId="694D85A1" w14:textId="77777777" w:rsidR="00A0323E" w:rsidRDefault="00A0323E" w:rsidP="00CA0D27">
      <w:pPr>
        <w:pStyle w:val="1texto"/>
        <w:spacing w:line="480" w:lineRule="auto"/>
        <w:ind w:firstLine="0"/>
      </w:pPr>
    </w:p>
    <w:p w14:paraId="5E0C5B5C" w14:textId="77777777" w:rsidR="00A0323E" w:rsidRDefault="00A0323E" w:rsidP="00CA0D27">
      <w:pPr>
        <w:pStyle w:val="1texto"/>
        <w:spacing w:line="480" w:lineRule="auto"/>
        <w:ind w:firstLine="0"/>
      </w:pPr>
    </w:p>
    <w:p w14:paraId="1B19CB84" w14:textId="77777777" w:rsidR="00A0323E" w:rsidRDefault="00A0323E" w:rsidP="00CA0D27">
      <w:pPr>
        <w:pStyle w:val="1texto"/>
        <w:spacing w:line="480" w:lineRule="auto"/>
        <w:ind w:firstLine="0"/>
      </w:pPr>
    </w:p>
    <w:p w14:paraId="47A13A6E" w14:textId="77777777" w:rsidR="00A0323E" w:rsidRDefault="00A0323E" w:rsidP="00CA0D27">
      <w:pPr>
        <w:pStyle w:val="1texto"/>
        <w:spacing w:line="480" w:lineRule="auto"/>
        <w:ind w:firstLine="0"/>
      </w:pPr>
    </w:p>
    <w:p w14:paraId="0F4B5FA3" w14:textId="77777777" w:rsidR="00A0323E" w:rsidRDefault="00A0323E" w:rsidP="00CA0D27">
      <w:pPr>
        <w:pStyle w:val="1texto"/>
        <w:spacing w:line="480" w:lineRule="auto"/>
        <w:ind w:firstLine="0"/>
      </w:pPr>
    </w:p>
    <w:p w14:paraId="59A0A33D" w14:textId="77777777" w:rsidR="00A0323E" w:rsidRDefault="00A0323E" w:rsidP="00CA0D27">
      <w:pPr>
        <w:pStyle w:val="1texto"/>
        <w:spacing w:line="480" w:lineRule="auto"/>
        <w:ind w:firstLine="0"/>
      </w:pPr>
    </w:p>
    <w:p w14:paraId="02A34FC1" w14:textId="77777777" w:rsidR="00A0323E" w:rsidRDefault="00A0323E" w:rsidP="00CA0D27">
      <w:pPr>
        <w:pStyle w:val="1texto"/>
        <w:spacing w:line="480" w:lineRule="auto"/>
        <w:ind w:firstLine="0"/>
      </w:pPr>
    </w:p>
    <w:p w14:paraId="4E374481" w14:textId="77777777" w:rsidR="00FA6A9C" w:rsidRDefault="00FA6A9C" w:rsidP="00FA6A9C">
      <w:pPr>
        <w:pStyle w:val="1texto"/>
        <w:spacing w:line="480" w:lineRule="auto"/>
      </w:pPr>
    </w:p>
    <w:p w14:paraId="394BD4D8" w14:textId="77777777" w:rsidR="00FA6A9C" w:rsidRDefault="00FA6A9C" w:rsidP="00FA6A9C">
      <w:pPr>
        <w:pStyle w:val="1texto"/>
        <w:spacing w:line="480" w:lineRule="auto"/>
      </w:pPr>
    </w:p>
    <w:p w14:paraId="2D3133FE" w14:textId="77777777" w:rsidR="00FA6A9C" w:rsidRDefault="00FA6A9C" w:rsidP="00FA6A9C">
      <w:pPr>
        <w:pStyle w:val="1texto"/>
        <w:spacing w:line="480" w:lineRule="auto"/>
      </w:pPr>
    </w:p>
    <w:p w14:paraId="53A462BA" w14:textId="77777777" w:rsidR="00FA6A9C" w:rsidRDefault="00FA6A9C" w:rsidP="00FA6A9C">
      <w:pPr>
        <w:pStyle w:val="1texto"/>
        <w:spacing w:line="480" w:lineRule="auto"/>
      </w:pPr>
    </w:p>
    <w:p w14:paraId="646C5009" w14:textId="77777777" w:rsidR="00FA6A9C" w:rsidRDefault="00FA6A9C" w:rsidP="00FA6A9C">
      <w:pPr>
        <w:pStyle w:val="1texto"/>
        <w:spacing w:line="480" w:lineRule="auto"/>
      </w:pPr>
    </w:p>
    <w:p w14:paraId="2A475AA3" w14:textId="77777777" w:rsidR="00FA6A9C" w:rsidRDefault="00FA6A9C" w:rsidP="00FA6A9C">
      <w:pPr>
        <w:pStyle w:val="1texto"/>
        <w:spacing w:line="480" w:lineRule="auto"/>
      </w:pPr>
    </w:p>
    <w:p w14:paraId="0E6CF23D" w14:textId="77777777" w:rsidR="00FA6A9C" w:rsidRDefault="00FA6A9C" w:rsidP="00FA6A9C">
      <w:pPr>
        <w:pStyle w:val="1texto"/>
        <w:spacing w:line="480" w:lineRule="auto"/>
      </w:pPr>
    </w:p>
    <w:p w14:paraId="0495CB88" w14:textId="77777777" w:rsidR="00FA6A9C" w:rsidRDefault="00FA6A9C" w:rsidP="00FA6A9C">
      <w:pPr>
        <w:pStyle w:val="1texto"/>
        <w:spacing w:line="480" w:lineRule="auto"/>
      </w:pPr>
    </w:p>
    <w:p w14:paraId="01ADCAD2" w14:textId="77777777" w:rsidR="00FA6A9C" w:rsidRDefault="00FA6A9C" w:rsidP="00FA6A9C">
      <w:pPr>
        <w:pStyle w:val="1texto"/>
        <w:spacing w:line="480" w:lineRule="auto"/>
      </w:pPr>
    </w:p>
    <w:p w14:paraId="034A866D" w14:textId="77777777" w:rsidR="00FA6A9C" w:rsidRDefault="00FA6A9C" w:rsidP="00FA6A9C">
      <w:pPr>
        <w:pStyle w:val="1texto"/>
        <w:spacing w:line="480" w:lineRule="auto"/>
      </w:pPr>
    </w:p>
    <w:p w14:paraId="5D13B68D" w14:textId="77777777" w:rsidR="00FA6A9C" w:rsidRDefault="00FA6A9C" w:rsidP="00FA6A9C">
      <w:pPr>
        <w:pStyle w:val="1texto"/>
        <w:spacing w:line="480" w:lineRule="auto"/>
      </w:pPr>
    </w:p>
    <w:p w14:paraId="584F1D7A" w14:textId="77777777" w:rsidR="00FA6A9C" w:rsidRDefault="00FA6A9C" w:rsidP="00FA6A9C">
      <w:pPr>
        <w:pStyle w:val="1texto"/>
        <w:spacing w:line="480" w:lineRule="auto"/>
      </w:pPr>
    </w:p>
    <w:p w14:paraId="6E2AB6D8" w14:textId="77777777" w:rsidR="00FA6A9C" w:rsidRPr="005949EA" w:rsidRDefault="00FA6A9C" w:rsidP="00FA6A9C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>
        <w:rPr>
          <w:b/>
        </w:rPr>
        <w:t>3</w:t>
      </w:r>
      <w:r w:rsidRPr="005949EA">
        <w:rPr>
          <w:b/>
        </w:rPr>
        <w:t xml:space="preserve">: </w:t>
      </w:r>
      <w:r>
        <w:rPr>
          <w:b/>
        </w:rPr>
        <w:t>ARTIGO 2 (ENTRE 25-35 PÁGINAS)</w:t>
      </w:r>
    </w:p>
    <w:p w14:paraId="77B58163" w14:textId="77777777" w:rsidR="00FA6A9C" w:rsidRDefault="00FA6A9C" w:rsidP="00FA6A9C">
      <w:pPr>
        <w:pStyle w:val="1texto"/>
        <w:spacing w:line="480" w:lineRule="auto"/>
      </w:pPr>
    </w:p>
    <w:p w14:paraId="0931BC2A" w14:textId="77777777" w:rsidR="00FA6A9C" w:rsidRDefault="00FA6A9C" w:rsidP="00FA6A9C">
      <w:pPr>
        <w:pStyle w:val="1texto"/>
        <w:spacing w:line="480" w:lineRule="auto"/>
      </w:pPr>
    </w:p>
    <w:p w14:paraId="540C3AD9" w14:textId="77777777" w:rsidR="00FA6A9C" w:rsidRDefault="00FA6A9C" w:rsidP="00FA6A9C">
      <w:pPr>
        <w:pStyle w:val="1texto"/>
        <w:spacing w:line="480" w:lineRule="auto"/>
      </w:pPr>
    </w:p>
    <w:p w14:paraId="743A7B62" w14:textId="77777777" w:rsidR="00FA6A9C" w:rsidRDefault="00FA6A9C" w:rsidP="00FA6A9C">
      <w:pPr>
        <w:pStyle w:val="1texto"/>
        <w:spacing w:line="480" w:lineRule="auto"/>
      </w:pPr>
    </w:p>
    <w:p w14:paraId="029C55AB" w14:textId="77777777" w:rsidR="00FA6A9C" w:rsidRDefault="00FA6A9C" w:rsidP="00FA6A9C">
      <w:pPr>
        <w:pStyle w:val="1texto"/>
        <w:spacing w:line="480" w:lineRule="auto"/>
      </w:pPr>
    </w:p>
    <w:p w14:paraId="428F265C" w14:textId="77777777" w:rsidR="00FA6A9C" w:rsidRDefault="00FA6A9C" w:rsidP="00FA6A9C">
      <w:pPr>
        <w:pStyle w:val="1texto"/>
        <w:spacing w:line="480" w:lineRule="auto"/>
      </w:pPr>
    </w:p>
    <w:p w14:paraId="08BF7BD5" w14:textId="77777777" w:rsidR="00FA6A9C" w:rsidRDefault="00FA6A9C" w:rsidP="00FA6A9C">
      <w:pPr>
        <w:pStyle w:val="1texto"/>
        <w:spacing w:line="480" w:lineRule="auto"/>
      </w:pPr>
    </w:p>
    <w:p w14:paraId="34FE4DC8" w14:textId="77777777" w:rsidR="00FA6A9C" w:rsidRDefault="00FA6A9C" w:rsidP="00FA6A9C">
      <w:pPr>
        <w:pStyle w:val="1texto"/>
        <w:spacing w:line="480" w:lineRule="auto"/>
      </w:pPr>
    </w:p>
    <w:p w14:paraId="1AFABC5D" w14:textId="77777777" w:rsidR="00FA6A9C" w:rsidRDefault="00FA6A9C" w:rsidP="00FA6A9C">
      <w:pPr>
        <w:pStyle w:val="1texto"/>
        <w:spacing w:line="480" w:lineRule="auto"/>
      </w:pPr>
    </w:p>
    <w:p w14:paraId="2018F2EF" w14:textId="77777777" w:rsidR="00FA6A9C" w:rsidRDefault="00FA6A9C" w:rsidP="00FA6A9C">
      <w:pPr>
        <w:pStyle w:val="1texto"/>
        <w:spacing w:line="480" w:lineRule="auto"/>
      </w:pPr>
    </w:p>
    <w:p w14:paraId="782C88AC" w14:textId="77777777" w:rsidR="00FA6A9C" w:rsidRDefault="00FA6A9C" w:rsidP="00FA6A9C">
      <w:pPr>
        <w:pStyle w:val="1texto"/>
        <w:spacing w:line="480" w:lineRule="auto"/>
      </w:pPr>
    </w:p>
    <w:p w14:paraId="5F84241F" w14:textId="77777777" w:rsidR="00FA6A9C" w:rsidRDefault="00FA6A9C" w:rsidP="00FA6A9C">
      <w:pPr>
        <w:pStyle w:val="1texto"/>
        <w:spacing w:line="480" w:lineRule="auto"/>
      </w:pPr>
    </w:p>
    <w:p w14:paraId="6B6A99FE" w14:textId="77777777" w:rsidR="00FA6A9C" w:rsidRDefault="00FA6A9C" w:rsidP="00FA6A9C">
      <w:pPr>
        <w:pStyle w:val="61capaautoriaettulo"/>
        <w:spacing w:line="480" w:lineRule="auto"/>
      </w:pPr>
      <w:r>
        <w:lastRenderedPageBreak/>
        <w:t>título do trabalho: subtítulo do trabalho</w:t>
      </w:r>
    </w:p>
    <w:p w14:paraId="73A29237" w14:textId="77777777" w:rsidR="00FA6A9C" w:rsidRDefault="00FA6A9C" w:rsidP="00FA6A9C">
      <w:pPr>
        <w:pStyle w:val="61capaautoriaettulo"/>
        <w:spacing w:line="480" w:lineRule="auto"/>
      </w:pPr>
    </w:p>
    <w:p w14:paraId="3ED04C61" w14:textId="77777777" w:rsidR="00FA6A9C" w:rsidRPr="00B8387D" w:rsidRDefault="00FA6A9C" w:rsidP="00FA6A9C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14:paraId="580EFD94" w14:textId="77777777" w:rsidR="00FA6A9C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14:paraId="5222F686" w14:textId="77777777" w:rsidR="00FA6A9C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14:paraId="225851C4" w14:textId="77777777" w:rsidR="00FA6A9C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14:paraId="314592F0" w14:textId="77777777" w:rsidR="00FA6A9C" w:rsidRPr="00B8387D" w:rsidRDefault="00FA6A9C" w:rsidP="00FA6A9C">
      <w:pPr>
        <w:spacing w:line="480" w:lineRule="auto"/>
      </w:pPr>
    </w:p>
    <w:p w14:paraId="5522C6A5" w14:textId="77777777" w:rsidR="00FA6A9C" w:rsidRPr="00B8387D" w:rsidRDefault="00FA6A9C" w:rsidP="00FA6A9C">
      <w:pPr>
        <w:spacing w:line="480" w:lineRule="auto"/>
      </w:pPr>
    </w:p>
    <w:p w14:paraId="322B9065" w14:textId="77777777" w:rsidR="00FA6A9C" w:rsidRDefault="00FA6A9C" w:rsidP="00FA6A9C">
      <w:pPr>
        <w:spacing w:line="480" w:lineRule="auto"/>
      </w:pPr>
    </w:p>
    <w:p w14:paraId="4C4F2E1C" w14:textId="77777777" w:rsidR="00FA6A9C" w:rsidRDefault="00FA6A9C" w:rsidP="00FA6A9C">
      <w:pPr>
        <w:spacing w:line="480" w:lineRule="auto"/>
      </w:pPr>
    </w:p>
    <w:p w14:paraId="14A8C396" w14:textId="77777777" w:rsidR="00FA6A9C" w:rsidRDefault="00FA6A9C" w:rsidP="00FA6A9C">
      <w:pPr>
        <w:spacing w:line="480" w:lineRule="auto"/>
      </w:pPr>
    </w:p>
    <w:p w14:paraId="29641C0C" w14:textId="77777777" w:rsidR="00FA6A9C" w:rsidRDefault="00FA6A9C" w:rsidP="00FA6A9C">
      <w:pPr>
        <w:spacing w:line="480" w:lineRule="auto"/>
      </w:pPr>
    </w:p>
    <w:p w14:paraId="0094C7F0" w14:textId="77777777" w:rsidR="00FA6A9C" w:rsidRDefault="00FA6A9C" w:rsidP="00FA6A9C">
      <w:pPr>
        <w:spacing w:line="480" w:lineRule="auto"/>
      </w:pPr>
    </w:p>
    <w:p w14:paraId="66C6F1EA" w14:textId="77777777" w:rsidR="00FA6A9C" w:rsidRDefault="00FA6A9C" w:rsidP="00FA6A9C">
      <w:pPr>
        <w:spacing w:line="480" w:lineRule="auto"/>
      </w:pPr>
    </w:p>
    <w:p w14:paraId="793B92E5" w14:textId="77777777" w:rsidR="00FA6A9C" w:rsidRDefault="00FA6A9C" w:rsidP="00FA6A9C">
      <w:pPr>
        <w:spacing w:line="480" w:lineRule="auto"/>
      </w:pPr>
    </w:p>
    <w:p w14:paraId="7D7F4E47" w14:textId="77777777" w:rsidR="00FA6A9C" w:rsidRDefault="00FA6A9C" w:rsidP="00FA6A9C">
      <w:pPr>
        <w:spacing w:line="480" w:lineRule="auto"/>
      </w:pPr>
    </w:p>
    <w:p w14:paraId="17EAFA00" w14:textId="77777777" w:rsidR="00FA6A9C" w:rsidRDefault="00FA6A9C" w:rsidP="00FA6A9C">
      <w:pPr>
        <w:spacing w:line="480" w:lineRule="auto"/>
      </w:pPr>
    </w:p>
    <w:p w14:paraId="2C857D63" w14:textId="77777777" w:rsidR="00FA6A9C" w:rsidRDefault="00FA6A9C" w:rsidP="00FA6A9C">
      <w:pPr>
        <w:spacing w:line="480" w:lineRule="auto"/>
      </w:pPr>
    </w:p>
    <w:p w14:paraId="1827F8F6" w14:textId="77777777" w:rsidR="00FA6A9C" w:rsidRDefault="00FA6A9C" w:rsidP="00FA6A9C">
      <w:pPr>
        <w:spacing w:line="480" w:lineRule="auto"/>
      </w:pPr>
    </w:p>
    <w:p w14:paraId="5086BF78" w14:textId="77777777" w:rsidR="00FA6A9C" w:rsidRDefault="00FA6A9C" w:rsidP="00FA6A9C">
      <w:pPr>
        <w:spacing w:line="480" w:lineRule="auto"/>
      </w:pPr>
    </w:p>
    <w:p w14:paraId="5C6C5115" w14:textId="77777777" w:rsidR="00FA6A9C" w:rsidRDefault="00FA6A9C" w:rsidP="00FA6A9C">
      <w:pPr>
        <w:spacing w:line="480" w:lineRule="auto"/>
      </w:pPr>
    </w:p>
    <w:p w14:paraId="426F8173" w14:textId="77777777" w:rsidR="00FA6A9C" w:rsidRDefault="00FA6A9C" w:rsidP="00FA6A9C">
      <w:pPr>
        <w:spacing w:line="480" w:lineRule="auto"/>
      </w:pPr>
    </w:p>
    <w:p w14:paraId="4AC5E50E" w14:textId="77777777" w:rsidR="00FA6A9C" w:rsidRDefault="00FA6A9C" w:rsidP="00FA6A9C">
      <w:pPr>
        <w:spacing w:line="480" w:lineRule="auto"/>
      </w:pPr>
    </w:p>
    <w:p w14:paraId="24F1207B" w14:textId="77777777" w:rsidR="00FA6A9C" w:rsidRDefault="00FA6A9C" w:rsidP="00FA6A9C">
      <w:pPr>
        <w:spacing w:line="480" w:lineRule="auto"/>
      </w:pPr>
    </w:p>
    <w:p w14:paraId="5177D2B8" w14:textId="77777777" w:rsidR="00FA6A9C" w:rsidRDefault="00FA6A9C" w:rsidP="00FA6A9C">
      <w:pPr>
        <w:spacing w:line="480" w:lineRule="auto"/>
      </w:pPr>
    </w:p>
    <w:p w14:paraId="7CDBB3FB" w14:textId="77777777" w:rsidR="00FA6A9C" w:rsidRPr="005949EA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lastRenderedPageBreak/>
        <w:t>RESUMO</w:t>
      </w:r>
    </w:p>
    <w:p w14:paraId="1394ADE8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49E04B5D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3CB7FD76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79836710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4115D0CA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7CF7B882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466E5F58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134C8039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78DFC898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3C1F70C5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1D3611A8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3E501693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217ED641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19EE2EB8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6182F7AC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78646F7A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40158E09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15F6CCB5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381802A3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0C29FA9D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418012E1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69612444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4EB93F6F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14:paraId="33C37365" w14:textId="77777777" w:rsidR="00FA6A9C" w:rsidRDefault="00FA6A9C" w:rsidP="00FA6A9C">
      <w:pPr>
        <w:pStyle w:val="1texto"/>
        <w:spacing w:line="480" w:lineRule="auto"/>
      </w:pPr>
    </w:p>
    <w:p w14:paraId="6C2EBD02" w14:textId="77777777" w:rsidR="00FA6A9C" w:rsidRPr="00CA0D27" w:rsidRDefault="00FA6A9C" w:rsidP="00FA6A9C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lastRenderedPageBreak/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Pr="00CA0D27">
        <w:rPr>
          <w:b/>
          <w:szCs w:val="24"/>
        </w:rPr>
        <w:t>ABSTRACT</w:t>
      </w:r>
    </w:p>
    <w:p w14:paraId="5815F554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5D717E3E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6604EB7C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65CAE184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333A6D41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637E2A75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7A2FAE28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123924B4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3541BDB8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36181BC1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55ED81C5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1398476C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53F8C071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08FB9076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35E1B770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2F4722D9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5710AC88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35B7C51C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661185A2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4940761C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48FFFD58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1FA6E566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60BB3805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14:paraId="0960F9FA" w14:textId="77777777" w:rsidR="00FA6A9C" w:rsidRPr="00071BCC" w:rsidRDefault="00FA6A9C" w:rsidP="00FA6A9C">
      <w:pPr>
        <w:spacing w:line="480" w:lineRule="auto"/>
        <w:rPr>
          <w:rFonts w:eastAsiaTheme="minorEastAsia"/>
          <w:szCs w:val="24"/>
        </w:rPr>
      </w:pPr>
    </w:p>
    <w:p w14:paraId="68629D59" w14:textId="77777777" w:rsidR="00FA6A9C" w:rsidRPr="00071BCC" w:rsidRDefault="00FA6A9C" w:rsidP="00FA6A9C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lastRenderedPageBreak/>
        <w:fldChar w:fldCharType="end"/>
      </w:r>
      <w:r>
        <w:t xml:space="preserve">1. </w:t>
      </w:r>
      <w:r w:rsidRPr="00071BCC">
        <w:t>introdução</w:t>
      </w:r>
    </w:p>
    <w:p w14:paraId="2A3B3BA5" w14:textId="77777777" w:rsidR="00FA6A9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3D6BFA64" w14:textId="77777777" w:rsidR="00FA6A9C" w:rsidRPr="00071BCC" w:rsidRDefault="00FA6A9C" w:rsidP="00FA6A9C">
      <w:pPr>
        <w:pStyle w:val="1texto"/>
        <w:spacing w:line="480" w:lineRule="auto"/>
      </w:pPr>
    </w:p>
    <w:p w14:paraId="727192CF" w14:textId="77777777" w:rsidR="00FA6A9C" w:rsidRPr="00071BCC" w:rsidRDefault="00FA6A9C" w:rsidP="00FA6A9C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14:paraId="0A1A1028" w14:textId="77777777"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24EA72E0" w14:textId="77777777" w:rsidR="00FA6A9C" w:rsidRPr="00071BCC" w:rsidRDefault="00FA6A9C" w:rsidP="00FA6A9C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14:paraId="5145B286" w14:textId="77777777"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79DE8C87" w14:textId="77777777" w:rsidR="00FA6A9C" w:rsidRPr="00071BCC" w:rsidRDefault="00FA6A9C" w:rsidP="00FA6A9C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14:paraId="69C20CAE" w14:textId="77777777"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546D4FF1" w14:textId="77777777" w:rsidR="00FA6A9C" w:rsidRPr="00071BCC" w:rsidRDefault="00FA6A9C" w:rsidP="00FA6A9C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00A0BD80" w14:textId="77777777"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31928F06" w14:textId="77777777" w:rsidR="00FA6A9C" w:rsidRDefault="00FA6A9C" w:rsidP="00FA6A9C">
      <w:pPr>
        <w:pStyle w:val="1texto"/>
        <w:spacing w:line="480" w:lineRule="auto"/>
      </w:pPr>
    </w:p>
    <w:p w14:paraId="5E85A382" w14:textId="77777777" w:rsidR="00FA6A9C" w:rsidRDefault="00FA6A9C" w:rsidP="00FA6A9C">
      <w:pPr>
        <w:pStyle w:val="1texto"/>
        <w:spacing w:line="480" w:lineRule="auto"/>
      </w:pPr>
    </w:p>
    <w:p w14:paraId="47DE9EC3" w14:textId="77777777" w:rsidR="00FA6A9C" w:rsidRDefault="00FA6A9C" w:rsidP="00FA6A9C">
      <w:pPr>
        <w:pStyle w:val="1texto"/>
        <w:spacing w:line="480" w:lineRule="auto"/>
      </w:pPr>
    </w:p>
    <w:p w14:paraId="427D699E" w14:textId="77777777" w:rsidR="00FA6A9C" w:rsidRPr="00071BCC" w:rsidRDefault="00FA6A9C" w:rsidP="00FA6A9C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lastRenderedPageBreak/>
        <w:t>2. PARTE EXPERIMENTAL</w:t>
      </w:r>
    </w:p>
    <w:p w14:paraId="6049B6E0" w14:textId="77777777" w:rsidR="00FA6A9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06F99F79" w14:textId="77777777" w:rsidR="00FA6A9C" w:rsidRPr="00071BCC" w:rsidRDefault="00FA6A9C" w:rsidP="00FA6A9C">
      <w:pPr>
        <w:pStyle w:val="1texto"/>
        <w:spacing w:line="480" w:lineRule="auto"/>
      </w:pPr>
    </w:p>
    <w:p w14:paraId="31678E3E" w14:textId="77777777" w:rsidR="00FA6A9C" w:rsidRPr="00071BCC" w:rsidRDefault="00FA6A9C" w:rsidP="00FA6A9C">
      <w:pPr>
        <w:pStyle w:val="Ttulo2"/>
        <w:numPr>
          <w:ilvl w:val="1"/>
          <w:numId w:val="45"/>
        </w:numPr>
        <w:spacing w:line="480" w:lineRule="auto"/>
      </w:pPr>
      <w:r w:rsidRPr="00071BCC">
        <w:t>seção secundária</w:t>
      </w:r>
    </w:p>
    <w:p w14:paraId="6CC8BD95" w14:textId="77777777"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6C1DEDE5" w14:textId="77777777" w:rsidR="00FA6A9C" w:rsidRPr="00071BCC" w:rsidRDefault="00FA6A9C" w:rsidP="00FA6A9C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14:paraId="533C5244" w14:textId="77777777"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4C2CE015" w14:textId="77777777" w:rsidR="00FA6A9C" w:rsidRPr="00071BCC" w:rsidRDefault="00FA6A9C" w:rsidP="00FA6A9C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14:paraId="709D5640" w14:textId="77777777"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5F02C02C" w14:textId="77777777" w:rsidR="00FA6A9C" w:rsidRPr="00071BCC" w:rsidRDefault="00FA6A9C" w:rsidP="00FA6A9C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0793399F" w14:textId="77777777"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36162FE0" w14:textId="77777777" w:rsidR="00FA6A9C" w:rsidRDefault="00FA6A9C" w:rsidP="00FA6A9C">
      <w:pPr>
        <w:pStyle w:val="1texto"/>
        <w:spacing w:line="480" w:lineRule="auto"/>
      </w:pPr>
    </w:p>
    <w:p w14:paraId="0C37772D" w14:textId="77777777" w:rsidR="00FA6A9C" w:rsidRDefault="00FA6A9C" w:rsidP="00FA6A9C">
      <w:pPr>
        <w:pStyle w:val="1texto"/>
        <w:spacing w:line="480" w:lineRule="auto"/>
      </w:pPr>
    </w:p>
    <w:p w14:paraId="46E3A1CF" w14:textId="77777777" w:rsidR="00FA6A9C" w:rsidRDefault="00FA6A9C" w:rsidP="00FA6A9C">
      <w:pPr>
        <w:pStyle w:val="1texto"/>
        <w:spacing w:line="480" w:lineRule="auto"/>
      </w:pPr>
    </w:p>
    <w:p w14:paraId="25C35F56" w14:textId="77777777" w:rsidR="00FA6A9C" w:rsidRPr="00071BCC" w:rsidRDefault="00FA6A9C" w:rsidP="00FA6A9C">
      <w:pPr>
        <w:pStyle w:val="Ttulo1"/>
        <w:numPr>
          <w:ilvl w:val="0"/>
          <w:numId w:val="45"/>
        </w:numPr>
        <w:spacing w:line="480" w:lineRule="auto"/>
      </w:pPr>
      <w:r>
        <w:lastRenderedPageBreak/>
        <w:t>rESULTADOS E DISCUSSÃO</w:t>
      </w:r>
    </w:p>
    <w:p w14:paraId="532D379D" w14:textId="77777777" w:rsidR="00FA6A9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08BB65EB" w14:textId="77777777" w:rsidR="00FA6A9C" w:rsidRPr="00071BCC" w:rsidRDefault="00FA6A9C" w:rsidP="00FA6A9C">
      <w:pPr>
        <w:pStyle w:val="1texto"/>
        <w:spacing w:line="480" w:lineRule="auto"/>
      </w:pPr>
    </w:p>
    <w:p w14:paraId="1841A0B8" w14:textId="77777777" w:rsidR="00FA6A9C" w:rsidRPr="00071BCC" w:rsidRDefault="00FA6A9C" w:rsidP="00FA6A9C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14:paraId="28BF7D19" w14:textId="77777777"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552F0225" w14:textId="77777777" w:rsidR="00FA6A9C" w:rsidRPr="00071BCC" w:rsidRDefault="00FA6A9C" w:rsidP="00FA6A9C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14:paraId="07722C06" w14:textId="77777777"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420F88D8" w14:textId="77777777" w:rsidR="00FA6A9C" w:rsidRPr="00071BCC" w:rsidRDefault="00FA6A9C" w:rsidP="00FA6A9C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14:paraId="690195D1" w14:textId="77777777"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7CDD5A79" w14:textId="77777777" w:rsidR="00FA6A9C" w:rsidRPr="00071BCC" w:rsidRDefault="00FA6A9C" w:rsidP="00FA6A9C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52E4D535" w14:textId="77777777"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2FD438D5" w14:textId="77777777" w:rsidR="00FA6A9C" w:rsidRDefault="00FA6A9C" w:rsidP="00FA6A9C">
      <w:pPr>
        <w:pStyle w:val="1texto"/>
        <w:spacing w:line="480" w:lineRule="auto"/>
      </w:pPr>
    </w:p>
    <w:p w14:paraId="7B951067" w14:textId="77777777" w:rsidR="00FA6A9C" w:rsidRDefault="00FA6A9C" w:rsidP="00FA6A9C">
      <w:pPr>
        <w:pStyle w:val="1texto"/>
        <w:spacing w:line="480" w:lineRule="auto"/>
      </w:pPr>
    </w:p>
    <w:p w14:paraId="20A33522" w14:textId="77777777" w:rsidR="00FA6A9C" w:rsidRDefault="00FA6A9C" w:rsidP="00FA6A9C">
      <w:pPr>
        <w:pStyle w:val="1texto"/>
        <w:spacing w:line="480" w:lineRule="auto"/>
      </w:pPr>
    </w:p>
    <w:p w14:paraId="303A1A9E" w14:textId="77777777" w:rsidR="00FA6A9C" w:rsidRPr="00071BCC" w:rsidRDefault="00FA6A9C" w:rsidP="00FA6A9C">
      <w:pPr>
        <w:pStyle w:val="Ttulo1"/>
        <w:numPr>
          <w:ilvl w:val="0"/>
          <w:numId w:val="45"/>
        </w:numPr>
        <w:tabs>
          <w:tab w:val="num" w:pos="432"/>
        </w:tabs>
        <w:spacing w:line="480" w:lineRule="auto"/>
        <w:ind w:left="431" w:hanging="431"/>
      </w:pPr>
      <w:r>
        <w:lastRenderedPageBreak/>
        <w:t>CONCLUSÃO</w:t>
      </w:r>
    </w:p>
    <w:p w14:paraId="401BDAE4" w14:textId="77777777" w:rsidR="00FA6A9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07A93F36" w14:textId="77777777" w:rsidR="00FA6A9C" w:rsidRPr="00071BCC" w:rsidRDefault="00FA6A9C" w:rsidP="00FA6A9C">
      <w:pPr>
        <w:pStyle w:val="1texto"/>
        <w:spacing w:line="480" w:lineRule="auto"/>
      </w:pPr>
    </w:p>
    <w:p w14:paraId="02EAC10E" w14:textId="77777777" w:rsidR="00FA6A9C" w:rsidRPr="00071BCC" w:rsidRDefault="00FA6A9C" w:rsidP="00FA6A9C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14:paraId="02FCDFAD" w14:textId="77777777"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3A1D9C0F" w14:textId="77777777" w:rsidR="00FA6A9C" w:rsidRPr="00071BCC" w:rsidRDefault="00FA6A9C" w:rsidP="00FA6A9C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14:paraId="1CF8BC5F" w14:textId="77777777"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0D5F3AF1" w14:textId="77777777" w:rsidR="00FA6A9C" w:rsidRPr="00071BCC" w:rsidRDefault="00FA6A9C" w:rsidP="00FA6A9C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14:paraId="1964EC65" w14:textId="77777777" w:rsidR="00FA6A9C" w:rsidRPr="00071BCC" w:rsidRDefault="00FA6A9C" w:rsidP="00FA6A9C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4FCDA50C" w14:textId="77777777" w:rsidR="00FA6A9C" w:rsidRPr="00071BCC" w:rsidRDefault="00FA6A9C" w:rsidP="00FA6A9C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1F41ACB5" w14:textId="77777777" w:rsidR="00FA6A9C" w:rsidRPr="00071BCC" w:rsidRDefault="00FA6A9C" w:rsidP="00FA6A9C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358B4C15" w14:textId="77777777" w:rsidR="00FA6A9C" w:rsidRDefault="00FA6A9C" w:rsidP="00FA6A9C">
      <w:pPr>
        <w:pStyle w:val="1texto"/>
        <w:spacing w:line="480" w:lineRule="auto"/>
      </w:pPr>
    </w:p>
    <w:p w14:paraId="3BF2A18A" w14:textId="77777777" w:rsidR="00FA6A9C" w:rsidRDefault="00FA6A9C" w:rsidP="00FA6A9C">
      <w:pPr>
        <w:pStyle w:val="1texto"/>
        <w:spacing w:line="480" w:lineRule="auto"/>
      </w:pPr>
    </w:p>
    <w:p w14:paraId="662BF1CA" w14:textId="77777777" w:rsidR="00FA6A9C" w:rsidRDefault="00FA6A9C" w:rsidP="00FA6A9C">
      <w:pPr>
        <w:pStyle w:val="1texto"/>
        <w:spacing w:line="480" w:lineRule="auto"/>
      </w:pPr>
    </w:p>
    <w:p w14:paraId="3EE7B73D" w14:textId="77777777" w:rsidR="00FA6A9C" w:rsidRDefault="00FA6A9C" w:rsidP="00FA6A9C">
      <w:pPr>
        <w:pStyle w:val="1texto"/>
        <w:spacing w:line="480" w:lineRule="auto"/>
      </w:pPr>
    </w:p>
    <w:p w14:paraId="5A6D655E" w14:textId="77777777" w:rsidR="00FA6A9C" w:rsidRPr="00A0323E" w:rsidRDefault="00FA6A9C" w:rsidP="00FA6A9C">
      <w:pPr>
        <w:pStyle w:val="1texto"/>
        <w:spacing w:line="480" w:lineRule="auto"/>
        <w:ind w:firstLine="0"/>
        <w:rPr>
          <w:b/>
        </w:rPr>
      </w:pPr>
      <w:r>
        <w:rPr>
          <w:b/>
        </w:rPr>
        <w:t>5</w:t>
      </w:r>
      <w:r w:rsidRPr="00A0323E">
        <w:rPr>
          <w:b/>
        </w:rPr>
        <w:t>. REFE</w:t>
      </w:r>
      <w:r>
        <w:rPr>
          <w:b/>
        </w:rPr>
        <w:t>R</w:t>
      </w:r>
      <w:r w:rsidRPr="00A0323E">
        <w:rPr>
          <w:b/>
        </w:rPr>
        <w:t>ÊNCIAS BIBLIOGRÁFICAS</w:t>
      </w:r>
    </w:p>
    <w:p w14:paraId="31D6A88E" w14:textId="77777777" w:rsidR="00FA6A9C" w:rsidRDefault="00FA6A9C" w:rsidP="00FA6A9C">
      <w:pPr>
        <w:pStyle w:val="1texto"/>
        <w:spacing w:line="480" w:lineRule="auto"/>
        <w:ind w:firstLine="0"/>
      </w:pPr>
    </w:p>
    <w:p w14:paraId="130D2E86" w14:textId="77777777" w:rsidR="00FA6A9C" w:rsidRDefault="00FA6A9C" w:rsidP="00FA6A9C">
      <w:pPr>
        <w:pStyle w:val="1texto"/>
        <w:spacing w:line="480" w:lineRule="auto"/>
        <w:ind w:firstLine="0"/>
      </w:pPr>
    </w:p>
    <w:p w14:paraId="7BBE8379" w14:textId="77777777" w:rsidR="00FA6A9C" w:rsidRDefault="00FA6A9C" w:rsidP="00FA6A9C">
      <w:pPr>
        <w:pStyle w:val="1texto"/>
        <w:spacing w:line="480" w:lineRule="auto"/>
        <w:ind w:firstLine="0"/>
      </w:pPr>
    </w:p>
    <w:p w14:paraId="56C6AD05" w14:textId="77777777" w:rsidR="00FA6A9C" w:rsidRDefault="00FA6A9C" w:rsidP="00FA6A9C">
      <w:pPr>
        <w:pStyle w:val="1texto"/>
        <w:spacing w:line="480" w:lineRule="auto"/>
        <w:ind w:firstLine="0"/>
      </w:pPr>
    </w:p>
    <w:p w14:paraId="1EE88098" w14:textId="77777777" w:rsidR="00FA6A9C" w:rsidRDefault="00FA6A9C" w:rsidP="00FA6A9C">
      <w:pPr>
        <w:pStyle w:val="1texto"/>
        <w:spacing w:line="480" w:lineRule="auto"/>
        <w:ind w:firstLine="0"/>
      </w:pPr>
    </w:p>
    <w:p w14:paraId="589A10A6" w14:textId="77777777" w:rsidR="00FA6A9C" w:rsidRDefault="00FA6A9C" w:rsidP="00FA6A9C">
      <w:pPr>
        <w:pStyle w:val="1texto"/>
        <w:spacing w:line="480" w:lineRule="auto"/>
        <w:ind w:firstLine="0"/>
      </w:pPr>
    </w:p>
    <w:p w14:paraId="297D8A72" w14:textId="77777777" w:rsidR="00FA6A9C" w:rsidRDefault="00FA6A9C" w:rsidP="00FA6A9C">
      <w:pPr>
        <w:pStyle w:val="1texto"/>
        <w:spacing w:line="480" w:lineRule="auto"/>
        <w:ind w:firstLine="0"/>
      </w:pPr>
    </w:p>
    <w:p w14:paraId="5034FE98" w14:textId="77777777" w:rsidR="00FA6A9C" w:rsidRDefault="00FA6A9C" w:rsidP="00FA6A9C">
      <w:pPr>
        <w:pStyle w:val="1texto"/>
        <w:spacing w:line="480" w:lineRule="auto"/>
        <w:ind w:firstLine="0"/>
      </w:pPr>
    </w:p>
    <w:p w14:paraId="1C17FC7D" w14:textId="77777777" w:rsidR="00FA6A9C" w:rsidRDefault="00FA6A9C" w:rsidP="00FA6A9C">
      <w:pPr>
        <w:pStyle w:val="1texto"/>
        <w:spacing w:line="480" w:lineRule="auto"/>
        <w:ind w:firstLine="0"/>
      </w:pPr>
    </w:p>
    <w:p w14:paraId="5F3E1722" w14:textId="77777777" w:rsidR="00FA6A9C" w:rsidRDefault="00FA6A9C" w:rsidP="00FA6A9C">
      <w:pPr>
        <w:pStyle w:val="1texto"/>
        <w:spacing w:line="480" w:lineRule="auto"/>
        <w:ind w:firstLine="0"/>
      </w:pPr>
    </w:p>
    <w:p w14:paraId="6C0A5761" w14:textId="77777777" w:rsidR="00FA6A9C" w:rsidRDefault="00FA6A9C" w:rsidP="00FA6A9C">
      <w:pPr>
        <w:pStyle w:val="1texto"/>
        <w:spacing w:line="480" w:lineRule="auto"/>
        <w:ind w:firstLine="0"/>
      </w:pPr>
    </w:p>
    <w:p w14:paraId="63C710E2" w14:textId="77777777" w:rsidR="00FA6A9C" w:rsidRDefault="00FA6A9C" w:rsidP="00FA6A9C">
      <w:pPr>
        <w:pStyle w:val="1texto"/>
        <w:spacing w:line="480" w:lineRule="auto"/>
        <w:ind w:firstLine="0"/>
      </w:pPr>
    </w:p>
    <w:p w14:paraId="66DF96A0" w14:textId="77777777" w:rsidR="00FA6A9C" w:rsidRDefault="00FA6A9C" w:rsidP="00FA6A9C">
      <w:pPr>
        <w:pStyle w:val="1texto"/>
        <w:spacing w:line="480" w:lineRule="auto"/>
        <w:ind w:firstLine="0"/>
      </w:pPr>
    </w:p>
    <w:p w14:paraId="2AA260E0" w14:textId="77777777" w:rsidR="00FA6A9C" w:rsidRDefault="00FA6A9C" w:rsidP="00FA6A9C">
      <w:pPr>
        <w:pStyle w:val="1texto"/>
        <w:spacing w:line="480" w:lineRule="auto"/>
        <w:ind w:firstLine="0"/>
      </w:pPr>
    </w:p>
    <w:p w14:paraId="326B48AB" w14:textId="77777777" w:rsidR="00FA6A9C" w:rsidRDefault="00FA6A9C" w:rsidP="00FA6A9C">
      <w:pPr>
        <w:pStyle w:val="1texto"/>
        <w:spacing w:line="480" w:lineRule="auto"/>
        <w:ind w:firstLine="0"/>
      </w:pPr>
    </w:p>
    <w:p w14:paraId="58CF930C" w14:textId="77777777" w:rsidR="00FA6A9C" w:rsidRDefault="00FA6A9C" w:rsidP="00FA6A9C">
      <w:pPr>
        <w:pStyle w:val="1texto"/>
        <w:spacing w:line="480" w:lineRule="auto"/>
        <w:ind w:firstLine="0"/>
      </w:pPr>
    </w:p>
    <w:p w14:paraId="2E4925C7" w14:textId="77777777" w:rsidR="00FA6A9C" w:rsidRDefault="00FA6A9C" w:rsidP="00FA6A9C">
      <w:pPr>
        <w:pStyle w:val="1texto"/>
        <w:spacing w:line="480" w:lineRule="auto"/>
        <w:ind w:firstLine="0"/>
      </w:pPr>
    </w:p>
    <w:p w14:paraId="473B04C8" w14:textId="77777777" w:rsidR="00FA6A9C" w:rsidRDefault="00FA6A9C" w:rsidP="00FA6A9C">
      <w:pPr>
        <w:pStyle w:val="1texto"/>
        <w:spacing w:line="480" w:lineRule="auto"/>
        <w:ind w:firstLine="0"/>
      </w:pPr>
    </w:p>
    <w:p w14:paraId="3E333D0E" w14:textId="77777777" w:rsidR="00FA6A9C" w:rsidRDefault="00FA6A9C" w:rsidP="00FA6A9C">
      <w:pPr>
        <w:pStyle w:val="1texto"/>
        <w:spacing w:line="480" w:lineRule="auto"/>
        <w:ind w:firstLine="0"/>
      </w:pPr>
    </w:p>
    <w:p w14:paraId="4EBA181A" w14:textId="77777777" w:rsidR="00FA6A9C" w:rsidRDefault="00FA6A9C" w:rsidP="00FA6A9C">
      <w:pPr>
        <w:pStyle w:val="1texto"/>
        <w:spacing w:line="480" w:lineRule="auto"/>
        <w:ind w:firstLine="0"/>
      </w:pPr>
    </w:p>
    <w:p w14:paraId="543B8B5D" w14:textId="77777777" w:rsidR="00FA6A9C" w:rsidRDefault="00FA6A9C" w:rsidP="00FA6A9C">
      <w:pPr>
        <w:pStyle w:val="1texto"/>
        <w:spacing w:line="480" w:lineRule="auto"/>
        <w:ind w:firstLine="0"/>
      </w:pPr>
    </w:p>
    <w:p w14:paraId="0B5E5A89" w14:textId="77777777" w:rsidR="00FA6A9C" w:rsidRDefault="00FA6A9C" w:rsidP="00FA6A9C">
      <w:pPr>
        <w:pStyle w:val="1texto"/>
        <w:spacing w:line="480" w:lineRule="auto"/>
        <w:ind w:firstLine="0"/>
      </w:pPr>
    </w:p>
    <w:p w14:paraId="3DC3F4E3" w14:textId="77777777" w:rsidR="00FA6A9C" w:rsidRDefault="00FA6A9C" w:rsidP="00FA6A9C">
      <w:pPr>
        <w:pStyle w:val="1texto"/>
        <w:spacing w:line="480" w:lineRule="auto"/>
        <w:ind w:firstLine="0"/>
      </w:pPr>
    </w:p>
    <w:p w14:paraId="21968E5F" w14:textId="77777777" w:rsidR="0044415E" w:rsidRDefault="0044415E" w:rsidP="0044415E">
      <w:pPr>
        <w:pStyle w:val="1texto"/>
        <w:spacing w:line="480" w:lineRule="auto"/>
      </w:pPr>
    </w:p>
    <w:p w14:paraId="27E08730" w14:textId="77777777" w:rsidR="00FD2434" w:rsidRDefault="00FD2434" w:rsidP="00CE15E9">
      <w:pPr>
        <w:pStyle w:val="1texto"/>
        <w:spacing w:line="480" w:lineRule="auto"/>
      </w:pPr>
    </w:p>
    <w:p w14:paraId="6BAF0A83" w14:textId="77777777" w:rsidR="00FD2434" w:rsidRDefault="00FD2434" w:rsidP="00CE15E9">
      <w:pPr>
        <w:pStyle w:val="1texto"/>
        <w:spacing w:line="480" w:lineRule="auto"/>
      </w:pPr>
    </w:p>
    <w:p w14:paraId="353327C5" w14:textId="77777777" w:rsidR="00FD2434" w:rsidRDefault="00FD2434" w:rsidP="00CE15E9">
      <w:pPr>
        <w:pStyle w:val="1texto"/>
        <w:spacing w:line="480" w:lineRule="auto"/>
      </w:pPr>
    </w:p>
    <w:p w14:paraId="068984DD" w14:textId="77777777" w:rsidR="00FD2434" w:rsidRDefault="00FD2434" w:rsidP="00CE15E9">
      <w:pPr>
        <w:pStyle w:val="1texto"/>
        <w:spacing w:line="480" w:lineRule="auto"/>
      </w:pPr>
    </w:p>
    <w:p w14:paraId="64BAD305" w14:textId="77777777" w:rsidR="00FD2434" w:rsidRDefault="00FD2434" w:rsidP="00CE15E9">
      <w:pPr>
        <w:pStyle w:val="1texto"/>
        <w:spacing w:line="480" w:lineRule="auto"/>
      </w:pPr>
    </w:p>
    <w:p w14:paraId="6E3E649E" w14:textId="77777777" w:rsidR="00FD2434" w:rsidRDefault="00FD2434" w:rsidP="00CE15E9">
      <w:pPr>
        <w:pStyle w:val="1texto"/>
        <w:spacing w:line="480" w:lineRule="auto"/>
      </w:pPr>
    </w:p>
    <w:p w14:paraId="6AA700A0" w14:textId="77777777" w:rsidR="00FD2434" w:rsidRDefault="00FD2434" w:rsidP="00CE15E9">
      <w:pPr>
        <w:pStyle w:val="1texto"/>
        <w:spacing w:line="480" w:lineRule="auto"/>
      </w:pPr>
    </w:p>
    <w:p w14:paraId="23CFE473" w14:textId="77777777" w:rsidR="00FD2434" w:rsidRDefault="00FD2434" w:rsidP="00CE15E9">
      <w:pPr>
        <w:pStyle w:val="1texto"/>
        <w:spacing w:line="480" w:lineRule="auto"/>
      </w:pPr>
    </w:p>
    <w:p w14:paraId="797BDFF3" w14:textId="77777777" w:rsidR="00FD2434" w:rsidRDefault="00FD2434" w:rsidP="00CE15E9">
      <w:pPr>
        <w:pStyle w:val="1texto"/>
        <w:spacing w:line="480" w:lineRule="auto"/>
      </w:pPr>
    </w:p>
    <w:p w14:paraId="204B54C1" w14:textId="77777777" w:rsidR="00FD2434" w:rsidRDefault="00FD2434" w:rsidP="00CE15E9">
      <w:pPr>
        <w:pStyle w:val="1texto"/>
        <w:spacing w:line="480" w:lineRule="auto"/>
      </w:pPr>
    </w:p>
    <w:p w14:paraId="04FF441D" w14:textId="77777777" w:rsidR="00FD2434" w:rsidRDefault="00FD2434" w:rsidP="00CE15E9">
      <w:pPr>
        <w:pStyle w:val="1texto"/>
        <w:spacing w:line="480" w:lineRule="auto"/>
      </w:pPr>
    </w:p>
    <w:p w14:paraId="4FE4B166" w14:textId="77777777" w:rsidR="00FD2434" w:rsidRDefault="00FD2434" w:rsidP="00CE15E9">
      <w:pPr>
        <w:pStyle w:val="1texto"/>
        <w:spacing w:line="480" w:lineRule="auto"/>
      </w:pPr>
    </w:p>
    <w:p w14:paraId="13767DFC" w14:textId="77777777" w:rsidR="00FD2434" w:rsidRPr="005949EA" w:rsidRDefault="00FD2434" w:rsidP="00CE15E9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 w:rsidR="00FA6A9C">
        <w:rPr>
          <w:b/>
        </w:rPr>
        <w:t>5, ...:</w:t>
      </w:r>
      <w:r w:rsidRPr="005949EA">
        <w:rPr>
          <w:b/>
        </w:rPr>
        <w:t xml:space="preserve"> </w:t>
      </w:r>
      <w:r>
        <w:rPr>
          <w:b/>
        </w:rPr>
        <w:t xml:space="preserve">ARTIGO </w:t>
      </w:r>
      <w:r w:rsidR="00FA6A9C">
        <w:rPr>
          <w:b/>
        </w:rPr>
        <w:t>3, 4, ...</w:t>
      </w:r>
      <w:r>
        <w:rPr>
          <w:b/>
        </w:rPr>
        <w:t xml:space="preserve"> (</w:t>
      </w:r>
      <w:r w:rsidRPr="0044415E">
        <w:rPr>
          <w:highlight w:val="yellow"/>
        </w:rPr>
        <w:t xml:space="preserve">SE </w:t>
      </w:r>
      <w:r>
        <w:rPr>
          <w:highlight w:val="yellow"/>
        </w:rPr>
        <w:t>N</w:t>
      </w:r>
      <w:r w:rsidRPr="0044415E">
        <w:rPr>
          <w:highlight w:val="yellow"/>
        </w:rPr>
        <w:t>ECESSÁRIO</w:t>
      </w:r>
      <w:r>
        <w:t>)</w:t>
      </w:r>
    </w:p>
    <w:p w14:paraId="43CBDD8D" w14:textId="77777777" w:rsidR="00FD2434" w:rsidRDefault="00FD2434" w:rsidP="00CE15E9">
      <w:pPr>
        <w:pStyle w:val="1texto"/>
        <w:spacing w:line="480" w:lineRule="auto"/>
      </w:pPr>
    </w:p>
    <w:p w14:paraId="7EFF3C1E" w14:textId="77777777" w:rsidR="00FD2434" w:rsidRDefault="00FD2434" w:rsidP="00CE15E9">
      <w:pPr>
        <w:pStyle w:val="1texto"/>
        <w:spacing w:line="480" w:lineRule="auto"/>
      </w:pPr>
    </w:p>
    <w:p w14:paraId="20B23932" w14:textId="77777777" w:rsidR="00FD2434" w:rsidRDefault="00FD2434" w:rsidP="00CE15E9">
      <w:pPr>
        <w:pStyle w:val="1texto"/>
        <w:spacing w:line="480" w:lineRule="auto"/>
      </w:pPr>
    </w:p>
    <w:p w14:paraId="7048F506" w14:textId="77777777" w:rsidR="00FD2434" w:rsidRDefault="00FD2434" w:rsidP="00CE15E9">
      <w:pPr>
        <w:pStyle w:val="1texto"/>
        <w:spacing w:line="480" w:lineRule="auto"/>
      </w:pPr>
    </w:p>
    <w:p w14:paraId="39ECDA6C" w14:textId="77777777" w:rsidR="00FD2434" w:rsidRDefault="00FD2434" w:rsidP="00CE15E9">
      <w:pPr>
        <w:pStyle w:val="1texto"/>
        <w:spacing w:line="480" w:lineRule="auto"/>
      </w:pPr>
    </w:p>
    <w:p w14:paraId="4E8422CC" w14:textId="77777777" w:rsidR="00FD2434" w:rsidRDefault="00FD2434" w:rsidP="00CE15E9">
      <w:pPr>
        <w:pStyle w:val="1texto"/>
        <w:spacing w:line="480" w:lineRule="auto"/>
      </w:pPr>
    </w:p>
    <w:p w14:paraId="3E37C37A" w14:textId="77777777" w:rsidR="00FD2434" w:rsidRDefault="00FD2434" w:rsidP="00CE15E9">
      <w:pPr>
        <w:pStyle w:val="1texto"/>
        <w:spacing w:line="480" w:lineRule="auto"/>
      </w:pPr>
    </w:p>
    <w:p w14:paraId="7C52F137" w14:textId="77777777" w:rsidR="00FD2434" w:rsidRDefault="00FD2434" w:rsidP="00CE15E9">
      <w:pPr>
        <w:pStyle w:val="1texto"/>
        <w:spacing w:line="480" w:lineRule="auto"/>
      </w:pPr>
    </w:p>
    <w:p w14:paraId="14FCB947" w14:textId="77777777" w:rsidR="00FD2434" w:rsidRDefault="00FD2434" w:rsidP="00CE15E9">
      <w:pPr>
        <w:pStyle w:val="1texto"/>
        <w:spacing w:line="480" w:lineRule="auto"/>
      </w:pPr>
    </w:p>
    <w:p w14:paraId="3E5C9AA8" w14:textId="77777777" w:rsidR="00FD2434" w:rsidRDefault="00FD2434" w:rsidP="00CE15E9">
      <w:pPr>
        <w:pStyle w:val="1texto"/>
        <w:spacing w:line="480" w:lineRule="auto"/>
      </w:pPr>
    </w:p>
    <w:p w14:paraId="01A5EBE9" w14:textId="77777777" w:rsidR="00FD2434" w:rsidRDefault="00FD2434" w:rsidP="00CE15E9">
      <w:pPr>
        <w:pStyle w:val="1texto"/>
        <w:spacing w:line="480" w:lineRule="auto"/>
      </w:pPr>
    </w:p>
    <w:p w14:paraId="55580B0E" w14:textId="77777777" w:rsidR="00FD2434" w:rsidRDefault="00FD2434" w:rsidP="00CE15E9">
      <w:pPr>
        <w:pStyle w:val="61capaautoriaettulo"/>
        <w:spacing w:line="480" w:lineRule="auto"/>
      </w:pPr>
      <w:r>
        <w:lastRenderedPageBreak/>
        <w:t>título do trabalho: subtítulo do trabalho</w:t>
      </w:r>
    </w:p>
    <w:p w14:paraId="2DAD07E2" w14:textId="77777777" w:rsidR="00FD2434" w:rsidRDefault="00FD2434" w:rsidP="00CE15E9">
      <w:pPr>
        <w:pStyle w:val="61capaautoriaettulo"/>
        <w:spacing w:line="480" w:lineRule="auto"/>
      </w:pPr>
    </w:p>
    <w:p w14:paraId="62142857" w14:textId="77777777" w:rsidR="00FD2434" w:rsidRPr="00B8387D" w:rsidRDefault="00FD2434" w:rsidP="00CE15E9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14:paraId="3A5C7722" w14:textId="77777777"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14:paraId="085331EA" w14:textId="77777777"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14:paraId="7AAE9A52" w14:textId="77777777"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14:paraId="17634476" w14:textId="77777777" w:rsidR="00FD2434" w:rsidRPr="00B8387D" w:rsidRDefault="00FD2434" w:rsidP="00CE15E9">
      <w:pPr>
        <w:spacing w:line="480" w:lineRule="auto"/>
      </w:pPr>
    </w:p>
    <w:p w14:paraId="56462255" w14:textId="77777777" w:rsidR="00FD2434" w:rsidRPr="00B8387D" w:rsidRDefault="00FD2434" w:rsidP="00CE15E9">
      <w:pPr>
        <w:spacing w:line="480" w:lineRule="auto"/>
      </w:pPr>
    </w:p>
    <w:p w14:paraId="5B9FEAF2" w14:textId="77777777" w:rsidR="00FD2434" w:rsidRDefault="00FD2434" w:rsidP="00CE15E9">
      <w:pPr>
        <w:spacing w:line="480" w:lineRule="auto"/>
      </w:pPr>
    </w:p>
    <w:p w14:paraId="21053E7A" w14:textId="77777777" w:rsidR="00FD2434" w:rsidRDefault="00FD2434" w:rsidP="00CE15E9">
      <w:pPr>
        <w:spacing w:line="480" w:lineRule="auto"/>
      </w:pPr>
    </w:p>
    <w:p w14:paraId="613A8BC3" w14:textId="77777777" w:rsidR="00FD2434" w:rsidRDefault="00FD2434" w:rsidP="00CE15E9">
      <w:pPr>
        <w:spacing w:line="480" w:lineRule="auto"/>
      </w:pPr>
    </w:p>
    <w:p w14:paraId="1E108F95" w14:textId="77777777" w:rsidR="00FD2434" w:rsidRDefault="00FD2434" w:rsidP="00CE15E9">
      <w:pPr>
        <w:spacing w:line="480" w:lineRule="auto"/>
      </w:pPr>
    </w:p>
    <w:p w14:paraId="7C611580" w14:textId="77777777" w:rsidR="00FD2434" w:rsidRDefault="00FD2434" w:rsidP="00CE15E9">
      <w:pPr>
        <w:spacing w:line="480" w:lineRule="auto"/>
      </w:pPr>
    </w:p>
    <w:p w14:paraId="3382CF8E" w14:textId="77777777" w:rsidR="00FD2434" w:rsidRDefault="00FD2434" w:rsidP="00CE15E9">
      <w:pPr>
        <w:spacing w:line="480" w:lineRule="auto"/>
      </w:pPr>
    </w:p>
    <w:p w14:paraId="3C613E66" w14:textId="77777777" w:rsidR="00FD2434" w:rsidRDefault="00FD2434" w:rsidP="00CE15E9">
      <w:pPr>
        <w:spacing w:line="480" w:lineRule="auto"/>
      </w:pPr>
    </w:p>
    <w:p w14:paraId="79A3914A" w14:textId="77777777" w:rsidR="00FD2434" w:rsidRDefault="00FD2434" w:rsidP="00CE15E9">
      <w:pPr>
        <w:spacing w:line="480" w:lineRule="auto"/>
      </w:pPr>
    </w:p>
    <w:p w14:paraId="1309B39B" w14:textId="77777777" w:rsidR="00FD2434" w:rsidRDefault="00FD2434" w:rsidP="00CE15E9">
      <w:pPr>
        <w:spacing w:line="480" w:lineRule="auto"/>
      </w:pPr>
    </w:p>
    <w:p w14:paraId="763BEE30" w14:textId="77777777" w:rsidR="00FD2434" w:rsidRDefault="00FD2434" w:rsidP="00CE15E9">
      <w:pPr>
        <w:spacing w:line="480" w:lineRule="auto"/>
      </w:pPr>
    </w:p>
    <w:p w14:paraId="742DA012" w14:textId="77777777" w:rsidR="00FD2434" w:rsidRDefault="00FD2434" w:rsidP="00CE15E9">
      <w:pPr>
        <w:spacing w:line="480" w:lineRule="auto"/>
      </w:pPr>
    </w:p>
    <w:p w14:paraId="1562BD77" w14:textId="77777777" w:rsidR="00FD2434" w:rsidRDefault="00FD2434" w:rsidP="00CE15E9">
      <w:pPr>
        <w:spacing w:line="480" w:lineRule="auto"/>
      </w:pPr>
    </w:p>
    <w:p w14:paraId="080B3981" w14:textId="77777777" w:rsidR="00FD2434" w:rsidRDefault="00FD2434" w:rsidP="00CE15E9">
      <w:pPr>
        <w:spacing w:line="480" w:lineRule="auto"/>
      </w:pPr>
    </w:p>
    <w:p w14:paraId="31A9B0FA" w14:textId="77777777" w:rsidR="00FD2434" w:rsidRDefault="00FD2434" w:rsidP="00CE15E9">
      <w:pPr>
        <w:spacing w:line="480" w:lineRule="auto"/>
      </w:pPr>
    </w:p>
    <w:p w14:paraId="55F7399D" w14:textId="77777777" w:rsidR="00FD2434" w:rsidRDefault="00FD2434" w:rsidP="00CE15E9">
      <w:pPr>
        <w:spacing w:line="480" w:lineRule="auto"/>
      </w:pPr>
    </w:p>
    <w:p w14:paraId="086A313A" w14:textId="77777777" w:rsidR="00FD2434" w:rsidRDefault="00FD2434" w:rsidP="00CE15E9">
      <w:pPr>
        <w:spacing w:line="480" w:lineRule="auto"/>
      </w:pPr>
    </w:p>
    <w:p w14:paraId="6CEF34D7" w14:textId="77777777" w:rsidR="00FD2434" w:rsidRDefault="00FD2434" w:rsidP="00CE15E9">
      <w:pPr>
        <w:spacing w:line="480" w:lineRule="auto"/>
      </w:pPr>
    </w:p>
    <w:p w14:paraId="2FCB13D8" w14:textId="77777777" w:rsidR="00FD2434" w:rsidRPr="005949EA" w:rsidRDefault="00FD2434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lastRenderedPageBreak/>
        <w:t>RESUMO</w:t>
      </w:r>
    </w:p>
    <w:p w14:paraId="1CC50323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4D161BFF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643CEE03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083C3E8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29FF5474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4357B052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6140CE3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A3F24CD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03739921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04C63380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42B264EE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50D6D77A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5D153511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1A1AD89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028B2AE1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2FF89F81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700BE052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2A98D12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0D95B8F2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43E4C161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39DB792F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33C4DCD6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2258D2A3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14:paraId="44958956" w14:textId="77777777" w:rsidR="00FD2434" w:rsidRDefault="00FD2434" w:rsidP="00CE15E9">
      <w:pPr>
        <w:pStyle w:val="1texto"/>
        <w:spacing w:line="480" w:lineRule="auto"/>
      </w:pPr>
    </w:p>
    <w:p w14:paraId="37C28514" w14:textId="77777777" w:rsidR="00FD2434" w:rsidRPr="00CA0D27" w:rsidRDefault="009C2469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lastRenderedPageBreak/>
        <w:fldChar w:fldCharType="begin"/>
      </w:r>
      <w:r w:rsidR="00FD2434"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="00FD2434" w:rsidRPr="00CA0D27">
        <w:rPr>
          <w:b/>
          <w:szCs w:val="24"/>
        </w:rPr>
        <w:t>ABSTRACT</w:t>
      </w:r>
    </w:p>
    <w:p w14:paraId="3C782C21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6941BBFD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9D5B620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36B89B9A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633642B4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33A9D27A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4FC590E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2FF1338C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535343F2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3C627CB2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29569414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797B8DD1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3FC80DE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58E87487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68CB3B81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57B6A33F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4A18A7F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44ADF1D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75E1F20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10DCBBF6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7F237BB8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0F4E3A42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471DA58E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14:paraId="57651F89" w14:textId="77777777"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14:paraId="5D77BAA3" w14:textId="77777777" w:rsidR="00FD2434" w:rsidRPr="00071BCC" w:rsidRDefault="009C2469" w:rsidP="00CE15E9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lastRenderedPageBreak/>
        <w:fldChar w:fldCharType="end"/>
      </w:r>
      <w:r w:rsidR="00FD2434">
        <w:t xml:space="preserve">1. </w:t>
      </w:r>
      <w:r w:rsidR="00FD2434" w:rsidRPr="00071BCC">
        <w:t>introdução</w:t>
      </w:r>
    </w:p>
    <w:p w14:paraId="553FE052" w14:textId="77777777"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0E8D9337" w14:textId="77777777" w:rsidR="00FD2434" w:rsidRPr="00071BCC" w:rsidRDefault="00FD2434" w:rsidP="00CE15E9">
      <w:pPr>
        <w:pStyle w:val="1texto"/>
        <w:spacing w:line="480" w:lineRule="auto"/>
      </w:pPr>
    </w:p>
    <w:p w14:paraId="68556E42" w14:textId="77777777"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14:paraId="3073CC8B" w14:textId="77777777"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657ABFEB" w14:textId="77777777"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14:paraId="312188E4" w14:textId="77777777"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6E8D6998" w14:textId="77777777"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14:paraId="4218D318" w14:textId="77777777"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4D6728B1" w14:textId="77777777"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0990FA80" w14:textId="77777777"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19E6BF11" w14:textId="77777777" w:rsidR="00FD2434" w:rsidRDefault="00FD2434" w:rsidP="00CE15E9">
      <w:pPr>
        <w:pStyle w:val="1texto"/>
        <w:spacing w:line="480" w:lineRule="auto"/>
      </w:pPr>
    </w:p>
    <w:p w14:paraId="443CBC5A" w14:textId="77777777" w:rsidR="00FD2434" w:rsidRDefault="00FD2434" w:rsidP="00CE15E9">
      <w:pPr>
        <w:pStyle w:val="1texto"/>
        <w:spacing w:line="480" w:lineRule="auto"/>
      </w:pPr>
    </w:p>
    <w:p w14:paraId="6912A5FB" w14:textId="77777777" w:rsidR="00FD2434" w:rsidRDefault="00FD2434" w:rsidP="00CE15E9">
      <w:pPr>
        <w:pStyle w:val="1texto"/>
        <w:spacing w:line="480" w:lineRule="auto"/>
      </w:pPr>
    </w:p>
    <w:p w14:paraId="0B766D7F" w14:textId="77777777" w:rsidR="00FD2434" w:rsidRPr="00071BCC" w:rsidRDefault="000E5C6C" w:rsidP="00CE15E9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lastRenderedPageBreak/>
        <w:t>2. PAR</w:t>
      </w:r>
      <w:r w:rsidR="00FD2434">
        <w:t>TE EXPERIMENTAL</w:t>
      </w:r>
    </w:p>
    <w:p w14:paraId="59535669" w14:textId="77777777"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6D26D99A" w14:textId="77777777" w:rsidR="00FD2434" w:rsidRPr="00071BCC" w:rsidRDefault="00FD2434" w:rsidP="00CE15E9">
      <w:pPr>
        <w:pStyle w:val="1texto"/>
        <w:spacing w:line="480" w:lineRule="auto"/>
      </w:pPr>
    </w:p>
    <w:p w14:paraId="0676D286" w14:textId="77777777"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2.2 </w:t>
      </w:r>
      <w:r w:rsidRPr="00071BCC">
        <w:t>seção secundária</w:t>
      </w:r>
    </w:p>
    <w:p w14:paraId="17770F9C" w14:textId="77777777"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4D9E9E9A" w14:textId="77777777"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14:paraId="593745FF" w14:textId="77777777"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38852F7D" w14:textId="77777777"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14:paraId="687B9ECE" w14:textId="77777777"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69884137" w14:textId="77777777"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2B3AC8E7" w14:textId="77777777"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093A0B4E" w14:textId="77777777" w:rsidR="00FD2434" w:rsidRDefault="00FD2434" w:rsidP="00CE15E9">
      <w:pPr>
        <w:pStyle w:val="1texto"/>
        <w:spacing w:line="480" w:lineRule="auto"/>
      </w:pPr>
    </w:p>
    <w:p w14:paraId="12D06A75" w14:textId="77777777" w:rsidR="00FD2434" w:rsidRDefault="00FD2434" w:rsidP="00CE15E9">
      <w:pPr>
        <w:pStyle w:val="1texto"/>
        <w:spacing w:line="480" w:lineRule="auto"/>
      </w:pPr>
    </w:p>
    <w:p w14:paraId="6090CA0B" w14:textId="77777777" w:rsidR="00FD2434" w:rsidRDefault="00FD2434" w:rsidP="00CE15E9">
      <w:pPr>
        <w:pStyle w:val="1texto"/>
        <w:spacing w:line="480" w:lineRule="auto"/>
      </w:pPr>
    </w:p>
    <w:p w14:paraId="2DA3E309" w14:textId="77777777"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</w:pPr>
      <w:r>
        <w:lastRenderedPageBreak/>
        <w:t>3. rESULTADOS E DISCUSSÃO</w:t>
      </w:r>
    </w:p>
    <w:p w14:paraId="03499E59" w14:textId="77777777"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3A4C7A26" w14:textId="77777777" w:rsidR="00FD2434" w:rsidRPr="00071BCC" w:rsidRDefault="00FD2434" w:rsidP="00CE15E9">
      <w:pPr>
        <w:pStyle w:val="1texto"/>
        <w:spacing w:line="480" w:lineRule="auto"/>
      </w:pPr>
    </w:p>
    <w:p w14:paraId="22F6D807" w14:textId="77777777"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3.1 </w:t>
      </w:r>
      <w:r w:rsidRPr="00071BCC">
        <w:t>seção secundária</w:t>
      </w:r>
    </w:p>
    <w:p w14:paraId="72CA5550" w14:textId="77777777"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5737D6EC" w14:textId="77777777"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3.1.2 </w:t>
      </w:r>
      <w:r w:rsidRPr="00071BCC">
        <w:t>Seção terciária</w:t>
      </w:r>
    </w:p>
    <w:p w14:paraId="143CF520" w14:textId="77777777"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01949ADB" w14:textId="77777777"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3.1.1.2 </w:t>
      </w:r>
      <w:r w:rsidRPr="00071BCC">
        <w:t>Seção quaternária</w:t>
      </w:r>
    </w:p>
    <w:p w14:paraId="3D0568F3" w14:textId="77777777"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1397FE42" w14:textId="77777777"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rPr>
          <w:szCs w:val="24"/>
        </w:rPr>
      </w:pPr>
      <w:r>
        <w:rPr>
          <w:szCs w:val="24"/>
        </w:rPr>
        <w:t xml:space="preserve">3.1.1.1.2 </w:t>
      </w: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4901EFF6" w14:textId="77777777"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6A5F7CDE" w14:textId="77777777" w:rsidR="00FD2434" w:rsidRDefault="00FD2434" w:rsidP="00CE15E9">
      <w:pPr>
        <w:pStyle w:val="1texto"/>
        <w:spacing w:line="480" w:lineRule="auto"/>
      </w:pPr>
    </w:p>
    <w:p w14:paraId="6C463BF2" w14:textId="77777777" w:rsidR="00FD2434" w:rsidRDefault="00FD2434" w:rsidP="00CE15E9">
      <w:pPr>
        <w:pStyle w:val="1texto"/>
        <w:spacing w:line="480" w:lineRule="auto"/>
      </w:pPr>
    </w:p>
    <w:p w14:paraId="5D7690F3" w14:textId="77777777" w:rsidR="00FD2434" w:rsidRDefault="00FD2434" w:rsidP="00CE15E9">
      <w:pPr>
        <w:pStyle w:val="1texto"/>
        <w:spacing w:line="480" w:lineRule="auto"/>
      </w:pPr>
    </w:p>
    <w:p w14:paraId="28A3929F" w14:textId="77777777"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</w:pPr>
      <w:r>
        <w:lastRenderedPageBreak/>
        <w:t>4. CONCLUSÃO</w:t>
      </w:r>
    </w:p>
    <w:p w14:paraId="263C9729" w14:textId="77777777"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7D7FB89D" w14:textId="77777777" w:rsidR="00FD2434" w:rsidRPr="00071BCC" w:rsidRDefault="00FD2434" w:rsidP="00CE15E9">
      <w:pPr>
        <w:pStyle w:val="1texto"/>
        <w:spacing w:line="480" w:lineRule="auto"/>
      </w:pPr>
    </w:p>
    <w:p w14:paraId="27DA4C22" w14:textId="77777777" w:rsidR="00FD2434" w:rsidRPr="00071BCC" w:rsidRDefault="00FD2434" w:rsidP="00CE15E9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14:paraId="7CA779CF" w14:textId="77777777"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14:paraId="3FF8E2A6" w14:textId="77777777" w:rsidR="00FD2434" w:rsidRPr="00071BCC" w:rsidRDefault="00FD2434" w:rsidP="00CE15E9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14:paraId="4A1BDC3C" w14:textId="77777777"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29DCD326" w14:textId="77777777" w:rsidR="00FD2434" w:rsidRPr="00071BCC" w:rsidRDefault="00FD2434" w:rsidP="00CE15E9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14:paraId="179D1B1E" w14:textId="77777777"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14:paraId="01261E3A" w14:textId="77777777" w:rsidR="00FD2434" w:rsidRPr="00071BCC" w:rsidRDefault="00FD2434" w:rsidP="00CE15E9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 xml:space="preserve">Seção </w:t>
      </w:r>
      <w:proofErr w:type="spellStart"/>
      <w:r w:rsidRPr="00071BCC">
        <w:rPr>
          <w:szCs w:val="24"/>
        </w:rPr>
        <w:t>quinária</w:t>
      </w:r>
      <w:proofErr w:type="spellEnd"/>
    </w:p>
    <w:p w14:paraId="2E623FC2" w14:textId="77777777"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14:paraId="0A34C129" w14:textId="77777777" w:rsidR="00FD2434" w:rsidRDefault="00FD2434" w:rsidP="00CE15E9">
      <w:pPr>
        <w:pStyle w:val="1texto"/>
        <w:spacing w:line="480" w:lineRule="auto"/>
      </w:pPr>
    </w:p>
    <w:p w14:paraId="24E2EC0B" w14:textId="77777777" w:rsidR="00FD2434" w:rsidRDefault="00FD2434" w:rsidP="00CE15E9">
      <w:pPr>
        <w:pStyle w:val="1texto"/>
        <w:spacing w:line="480" w:lineRule="auto"/>
      </w:pPr>
    </w:p>
    <w:p w14:paraId="30862F49" w14:textId="77777777" w:rsidR="00FD2434" w:rsidRDefault="00FD2434" w:rsidP="00CE15E9">
      <w:pPr>
        <w:pStyle w:val="1texto"/>
        <w:spacing w:line="480" w:lineRule="auto"/>
      </w:pPr>
    </w:p>
    <w:p w14:paraId="26D0D814" w14:textId="77777777" w:rsidR="001400DA" w:rsidRDefault="00FD2434" w:rsidP="00CE15E9">
      <w:pPr>
        <w:pStyle w:val="1texto"/>
        <w:spacing w:line="480" w:lineRule="auto"/>
        <w:ind w:firstLine="0"/>
        <w:rPr>
          <w:b/>
        </w:rPr>
      </w:pPr>
      <w:r>
        <w:rPr>
          <w:b/>
        </w:rPr>
        <w:lastRenderedPageBreak/>
        <w:t>5</w:t>
      </w:r>
      <w:r w:rsidRPr="00A0323E">
        <w:rPr>
          <w:b/>
        </w:rPr>
        <w:t>. REFE</w:t>
      </w:r>
      <w:r w:rsidR="00F46DD8">
        <w:rPr>
          <w:b/>
        </w:rPr>
        <w:t>R</w:t>
      </w:r>
      <w:r w:rsidRPr="00A0323E">
        <w:rPr>
          <w:b/>
        </w:rPr>
        <w:t>ÊNCIAS BIBLIOGRÁFICAS</w:t>
      </w:r>
    </w:p>
    <w:p w14:paraId="34FE3D36" w14:textId="77777777" w:rsidR="002F016A" w:rsidRDefault="002F016A">
      <w:pPr>
        <w:jc w:val="left"/>
        <w:rPr>
          <w:b/>
        </w:rPr>
      </w:pPr>
    </w:p>
    <w:p w14:paraId="187F1CD2" w14:textId="77777777" w:rsidR="002F016A" w:rsidRDefault="002F016A">
      <w:pPr>
        <w:jc w:val="left"/>
        <w:rPr>
          <w:b/>
        </w:rPr>
      </w:pPr>
    </w:p>
    <w:p w14:paraId="5F81581A" w14:textId="77777777" w:rsidR="002F016A" w:rsidRDefault="002F016A">
      <w:pPr>
        <w:jc w:val="left"/>
        <w:rPr>
          <w:b/>
        </w:rPr>
      </w:pPr>
      <w:r>
        <w:rPr>
          <w:b/>
        </w:rPr>
        <w:br w:type="page"/>
      </w:r>
    </w:p>
    <w:p w14:paraId="001DBB4C" w14:textId="77777777" w:rsidR="002F016A" w:rsidRPr="00A0323E" w:rsidRDefault="002F016A" w:rsidP="002F016A">
      <w:pPr>
        <w:pStyle w:val="1texto"/>
        <w:spacing w:line="480" w:lineRule="auto"/>
        <w:ind w:firstLine="0"/>
        <w:rPr>
          <w:b/>
        </w:rPr>
      </w:pPr>
      <w:r>
        <w:rPr>
          <w:b/>
        </w:rPr>
        <w:lastRenderedPageBreak/>
        <w:t>CONSIDERAÇÕES FINAIS</w:t>
      </w:r>
    </w:p>
    <w:p w14:paraId="0FA70650" w14:textId="77777777" w:rsidR="002F016A" w:rsidRDefault="002F016A" w:rsidP="002F016A">
      <w:pPr>
        <w:pStyle w:val="1texto"/>
        <w:spacing w:line="480" w:lineRule="auto"/>
        <w:ind w:firstLine="0"/>
      </w:pPr>
    </w:p>
    <w:p w14:paraId="15A9EB48" w14:textId="77777777" w:rsidR="002F016A" w:rsidRDefault="002F016A" w:rsidP="002F016A">
      <w:pPr>
        <w:pStyle w:val="1texto"/>
        <w:spacing w:line="480" w:lineRule="auto"/>
        <w:ind w:firstLine="0"/>
      </w:pPr>
    </w:p>
    <w:p w14:paraId="32B3DE30" w14:textId="77777777" w:rsidR="001400DA" w:rsidRDefault="001400DA">
      <w:pPr>
        <w:jc w:val="left"/>
        <w:rPr>
          <w:b/>
          <w:szCs w:val="24"/>
        </w:rPr>
      </w:pPr>
      <w:r>
        <w:rPr>
          <w:b/>
        </w:rPr>
        <w:br w:type="page"/>
      </w:r>
    </w:p>
    <w:p w14:paraId="395FA9D7" w14:textId="77777777" w:rsidR="00C52B4F" w:rsidRDefault="00C52B4F" w:rsidP="00CE15E9">
      <w:pPr>
        <w:pStyle w:val="82ttulops-textual"/>
        <w:spacing w:line="480" w:lineRule="auto"/>
      </w:pPr>
      <w:bookmarkStart w:id="28" w:name="_Toc94594167"/>
      <w:bookmarkStart w:id="29" w:name="_Toc94931273"/>
      <w:bookmarkStart w:id="30" w:name="_Toc159666548"/>
      <w:bookmarkEnd w:id="27"/>
    </w:p>
    <w:p w14:paraId="26037752" w14:textId="77777777" w:rsidR="00CE15E9" w:rsidRDefault="00CE15E9" w:rsidP="00CE15E9">
      <w:pPr>
        <w:pStyle w:val="72folhaderostottulo"/>
        <w:spacing w:line="480" w:lineRule="auto"/>
      </w:pPr>
      <w:bookmarkStart w:id="31" w:name="_Toc159731959"/>
      <w:bookmarkStart w:id="32" w:name="_Toc337849835"/>
    </w:p>
    <w:p w14:paraId="6E0552F0" w14:textId="77777777" w:rsidR="00CE15E9" w:rsidRDefault="00CE15E9" w:rsidP="00CE15E9">
      <w:pPr>
        <w:pStyle w:val="72folhaderostottulo"/>
        <w:spacing w:line="480" w:lineRule="auto"/>
      </w:pPr>
    </w:p>
    <w:p w14:paraId="5D4BAC55" w14:textId="77777777" w:rsidR="00CE15E9" w:rsidRDefault="00CE15E9" w:rsidP="00CE15E9">
      <w:pPr>
        <w:pStyle w:val="72folhaderostottulo"/>
        <w:spacing w:line="480" w:lineRule="auto"/>
      </w:pPr>
    </w:p>
    <w:p w14:paraId="3B1F2F7E" w14:textId="77777777" w:rsidR="00CE15E9" w:rsidRDefault="00CE15E9" w:rsidP="00CE15E9">
      <w:pPr>
        <w:pStyle w:val="72folhaderostottulo"/>
        <w:spacing w:line="480" w:lineRule="auto"/>
      </w:pPr>
    </w:p>
    <w:p w14:paraId="366DBCDB" w14:textId="77777777" w:rsidR="00CE15E9" w:rsidRDefault="00CE15E9" w:rsidP="00CE15E9">
      <w:pPr>
        <w:pStyle w:val="72folhaderostottulo"/>
        <w:spacing w:line="480" w:lineRule="auto"/>
      </w:pPr>
    </w:p>
    <w:p w14:paraId="2AF2ED5C" w14:textId="77777777" w:rsidR="00CE15E9" w:rsidRDefault="00CE15E9" w:rsidP="00CE15E9">
      <w:pPr>
        <w:pStyle w:val="72folhaderostottulo"/>
        <w:spacing w:line="480" w:lineRule="auto"/>
      </w:pPr>
    </w:p>
    <w:p w14:paraId="4488A70E" w14:textId="77777777" w:rsidR="00CE15E9" w:rsidRDefault="00CE15E9" w:rsidP="00CE15E9">
      <w:pPr>
        <w:pStyle w:val="72folhaderostottulo"/>
        <w:spacing w:line="480" w:lineRule="auto"/>
      </w:pPr>
    </w:p>
    <w:p w14:paraId="497DAC9C" w14:textId="77777777" w:rsidR="00CE15E9" w:rsidRDefault="00CE15E9" w:rsidP="00CE15E9">
      <w:pPr>
        <w:pStyle w:val="72folhaderostottulo"/>
        <w:spacing w:line="480" w:lineRule="auto"/>
      </w:pPr>
    </w:p>
    <w:p w14:paraId="7553C56B" w14:textId="77777777" w:rsidR="00CE15E9" w:rsidRDefault="00CE15E9" w:rsidP="00CE15E9">
      <w:pPr>
        <w:pStyle w:val="72folhaderostottulo"/>
        <w:spacing w:line="480" w:lineRule="auto"/>
      </w:pPr>
    </w:p>
    <w:p w14:paraId="29C99787" w14:textId="77777777" w:rsidR="00CE15E9" w:rsidRDefault="00CE15E9" w:rsidP="00CE15E9">
      <w:pPr>
        <w:pStyle w:val="72folhaderostottulo"/>
        <w:spacing w:line="480" w:lineRule="auto"/>
      </w:pPr>
    </w:p>
    <w:p w14:paraId="35C6E10C" w14:textId="77777777" w:rsidR="00CE15E9" w:rsidRDefault="00CE15E9" w:rsidP="00CE15E9">
      <w:pPr>
        <w:pStyle w:val="72folhaderostottulo"/>
        <w:spacing w:line="480" w:lineRule="auto"/>
      </w:pPr>
    </w:p>
    <w:p w14:paraId="29B45C62" w14:textId="77777777" w:rsidR="00E76786" w:rsidRDefault="00CE15E9" w:rsidP="00CE15E9">
      <w:pPr>
        <w:pStyle w:val="72folhaderostottulo"/>
        <w:spacing w:line="480" w:lineRule="auto"/>
      </w:pPr>
      <w:r>
        <w:t>ANEXOS</w:t>
      </w:r>
      <w:bookmarkEnd w:id="31"/>
      <w:bookmarkEnd w:id="32"/>
    </w:p>
    <w:p w14:paraId="0748D8F9" w14:textId="77777777" w:rsidR="00E76786" w:rsidRDefault="00E76786" w:rsidP="00CE15E9">
      <w:pPr>
        <w:pStyle w:val="QuebradePgina"/>
        <w:spacing w:line="480" w:lineRule="auto"/>
      </w:pPr>
      <w:r>
        <w:br w:type="page"/>
      </w:r>
    </w:p>
    <w:p w14:paraId="10B872DF" w14:textId="77777777" w:rsidR="00557874" w:rsidRDefault="004136E8" w:rsidP="00CE15E9">
      <w:pPr>
        <w:pStyle w:val="82ttulops-textual"/>
        <w:spacing w:line="480" w:lineRule="auto"/>
      </w:pPr>
      <w:bookmarkStart w:id="33" w:name="_Toc159731960"/>
      <w:bookmarkStart w:id="34" w:name="_Toc337849836"/>
      <w:r>
        <w:lastRenderedPageBreak/>
        <w:t xml:space="preserve">ANEXO </w:t>
      </w:r>
      <w:r w:rsidR="00557874">
        <w:t xml:space="preserve">A – </w:t>
      </w:r>
      <w:r w:rsidR="000B46CE">
        <w:t>T</w:t>
      </w:r>
      <w:r w:rsidR="00557874">
        <w:t>ítulo</w:t>
      </w:r>
      <w:bookmarkEnd w:id="28"/>
      <w:bookmarkEnd w:id="29"/>
      <w:bookmarkEnd w:id="30"/>
      <w:bookmarkEnd w:id="33"/>
      <w:bookmarkEnd w:id="34"/>
    </w:p>
    <w:p w14:paraId="0F1B8126" w14:textId="77777777" w:rsidR="00B70502" w:rsidRDefault="002B5E61" w:rsidP="00CE15E9">
      <w:pPr>
        <w:pStyle w:val="1texto"/>
        <w:spacing w:line="480" w:lineRule="auto"/>
      </w:pP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 Texto.</w:t>
      </w:r>
      <w:r w:rsidRPr="000568A9">
        <w:t xml:space="preserve"> </w:t>
      </w:r>
      <w:r>
        <w:t>Texto.</w:t>
      </w:r>
    </w:p>
    <w:p w14:paraId="2D3641C2" w14:textId="77777777" w:rsidR="00B70502" w:rsidRDefault="00B70502" w:rsidP="00CE15E9">
      <w:pPr>
        <w:pStyle w:val="QuebradePgina"/>
        <w:spacing w:line="480" w:lineRule="auto"/>
      </w:pPr>
    </w:p>
    <w:p w14:paraId="158576BC" w14:textId="77777777" w:rsidR="00E76786" w:rsidRDefault="00E76786" w:rsidP="00CE15E9">
      <w:pPr>
        <w:pStyle w:val="QuebradePgina"/>
        <w:spacing w:line="480" w:lineRule="auto"/>
      </w:pPr>
      <w:r>
        <w:br w:type="page"/>
      </w:r>
    </w:p>
    <w:p w14:paraId="3C28DA2C" w14:textId="77777777" w:rsidR="00E76786" w:rsidRDefault="004136E8" w:rsidP="00CE15E9">
      <w:pPr>
        <w:pStyle w:val="82ttulops-textual"/>
        <w:spacing w:line="480" w:lineRule="auto"/>
      </w:pPr>
      <w:bookmarkStart w:id="35" w:name="_Toc159731961"/>
      <w:bookmarkStart w:id="36" w:name="_Toc337849837"/>
      <w:r>
        <w:lastRenderedPageBreak/>
        <w:t xml:space="preserve">ANEXO </w:t>
      </w:r>
      <w:r w:rsidR="00E76786">
        <w:t xml:space="preserve">B – </w:t>
      </w:r>
      <w:r w:rsidR="000B46CE">
        <w:t>T</w:t>
      </w:r>
      <w:r w:rsidR="00E76786">
        <w:t>ítulo</w:t>
      </w:r>
      <w:bookmarkEnd w:id="35"/>
      <w:bookmarkEnd w:id="36"/>
    </w:p>
    <w:p w14:paraId="06469597" w14:textId="77777777" w:rsidR="00E76786" w:rsidRDefault="002B5E61" w:rsidP="00CE15E9">
      <w:pPr>
        <w:pStyle w:val="1texto"/>
        <w:spacing w:line="480" w:lineRule="auto"/>
      </w:pP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 Texto.</w:t>
      </w:r>
      <w:r w:rsidRPr="000568A9">
        <w:t xml:space="preserve"> </w:t>
      </w:r>
      <w:r>
        <w:t>Texto.</w:t>
      </w:r>
    </w:p>
    <w:p w14:paraId="5CE57FE5" w14:textId="77777777" w:rsidR="0009026F" w:rsidRDefault="0009026F" w:rsidP="00CE15E9">
      <w:pPr>
        <w:spacing w:line="480" w:lineRule="auto"/>
      </w:pPr>
    </w:p>
    <w:p w14:paraId="6B685D50" w14:textId="77777777" w:rsidR="00D648ED" w:rsidRDefault="00D648ED" w:rsidP="00CE15E9">
      <w:pPr>
        <w:spacing w:line="480" w:lineRule="auto"/>
      </w:pPr>
    </w:p>
    <w:p w14:paraId="1DD0C033" w14:textId="77777777" w:rsidR="00D648ED" w:rsidRDefault="00D648ED" w:rsidP="00CE15E9">
      <w:pPr>
        <w:spacing w:line="480" w:lineRule="auto"/>
      </w:pPr>
    </w:p>
    <w:p w14:paraId="6C6A1AFF" w14:textId="77777777" w:rsidR="00D648ED" w:rsidRDefault="00D648ED" w:rsidP="00CE15E9">
      <w:pPr>
        <w:spacing w:line="480" w:lineRule="auto"/>
      </w:pPr>
    </w:p>
    <w:p w14:paraId="3D9AAADD" w14:textId="77777777" w:rsidR="00D648ED" w:rsidRDefault="00D648ED" w:rsidP="00CE15E9">
      <w:pPr>
        <w:spacing w:line="480" w:lineRule="auto"/>
      </w:pPr>
    </w:p>
    <w:p w14:paraId="7199AE6F" w14:textId="77777777" w:rsidR="00D648ED" w:rsidRDefault="00D648ED" w:rsidP="00CE15E9">
      <w:pPr>
        <w:spacing w:line="480" w:lineRule="auto"/>
      </w:pPr>
    </w:p>
    <w:p w14:paraId="2FC5C379" w14:textId="77777777" w:rsidR="00D648ED" w:rsidRDefault="00D648ED" w:rsidP="00CE15E9">
      <w:pPr>
        <w:spacing w:line="480" w:lineRule="auto"/>
      </w:pPr>
    </w:p>
    <w:p w14:paraId="50E8C934" w14:textId="77777777" w:rsidR="00D648ED" w:rsidRDefault="00D648ED" w:rsidP="00CE15E9">
      <w:pPr>
        <w:spacing w:line="480" w:lineRule="auto"/>
      </w:pPr>
    </w:p>
    <w:p w14:paraId="0D7BBE57" w14:textId="77777777" w:rsidR="00D648ED" w:rsidRDefault="00D648ED" w:rsidP="00CE15E9">
      <w:pPr>
        <w:spacing w:line="480" w:lineRule="auto"/>
      </w:pPr>
    </w:p>
    <w:p w14:paraId="5F41B90A" w14:textId="77777777" w:rsidR="00D648ED" w:rsidRDefault="00D648ED" w:rsidP="00CE15E9">
      <w:pPr>
        <w:spacing w:line="480" w:lineRule="auto"/>
      </w:pPr>
    </w:p>
    <w:p w14:paraId="77649FA1" w14:textId="77777777" w:rsidR="00D648ED" w:rsidRDefault="00D648ED" w:rsidP="00CE15E9">
      <w:pPr>
        <w:spacing w:line="480" w:lineRule="auto"/>
      </w:pPr>
    </w:p>
    <w:p w14:paraId="6A4CCC03" w14:textId="77777777" w:rsidR="00D648ED" w:rsidRDefault="00D648ED" w:rsidP="00CE15E9">
      <w:pPr>
        <w:spacing w:line="480" w:lineRule="auto"/>
      </w:pPr>
    </w:p>
    <w:p w14:paraId="1F3B77EB" w14:textId="77777777" w:rsidR="00D648ED" w:rsidRDefault="00D648ED" w:rsidP="00CE15E9">
      <w:pPr>
        <w:spacing w:line="480" w:lineRule="auto"/>
      </w:pPr>
    </w:p>
    <w:p w14:paraId="47742A44" w14:textId="77777777" w:rsidR="00D648ED" w:rsidRDefault="00D648ED" w:rsidP="00CE15E9">
      <w:pPr>
        <w:spacing w:line="480" w:lineRule="auto"/>
      </w:pPr>
    </w:p>
    <w:p w14:paraId="4E865FE0" w14:textId="77777777" w:rsidR="00D648ED" w:rsidRDefault="00D648ED" w:rsidP="00CE15E9">
      <w:pPr>
        <w:spacing w:line="480" w:lineRule="auto"/>
      </w:pPr>
    </w:p>
    <w:p w14:paraId="1418E0CE" w14:textId="77777777" w:rsidR="00D648ED" w:rsidRDefault="00D648ED" w:rsidP="00CE15E9">
      <w:pPr>
        <w:spacing w:line="480" w:lineRule="auto"/>
      </w:pPr>
    </w:p>
    <w:p w14:paraId="1974FCCE" w14:textId="77777777" w:rsidR="00D648ED" w:rsidRDefault="00D648ED" w:rsidP="00CE15E9">
      <w:pPr>
        <w:spacing w:line="480" w:lineRule="auto"/>
      </w:pPr>
    </w:p>
    <w:p w14:paraId="381326A1" w14:textId="77777777" w:rsidR="00D648ED" w:rsidRDefault="00D648ED" w:rsidP="00CE15E9">
      <w:pPr>
        <w:spacing w:line="480" w:lineRule="auto"/>
      </w:pPr>
    </w:p>
    <w:p w14:paraId="51BDC661" w14:textId="77777777" w:rsidR="00D648ED" w:rsidRDefault="00D648ED" w:rsidP="00CE15E9">
      <w:pPr>
        <w:spacing w:line="480" w:lineRule="auto"/>
      </w:pPr>
    </w:p>
    <w:p w14:paraId="7870538C" w14:textId="77777777" w:rsidR="00D648ED" w:rsidRDefault="00D648ED" w:rsidP="00CE15E9">
      <w:pPr>
        <w:spacing w:line="480" w:lineRule="auto"/>
      </w:pPr>
    </w:p>
    <w:p w14:paraId="084219AC" w14:textId="77777777" w:rsidR="00D648ED" w:rsidRDefault="00D648ED" w:rsidP="00CE15E9">
      <w:pPr>
        <w:spacing w:line="480" w:lineRule="auto"/>
      </w:pPr>
    </w:p>
    <w:p w14:paraId="6ADFA00B" w14:textId="77777777" w:rsidR="00D648ED" w:rsidRDefault="00D648ED" w:rsidP="00CE15E9">
      <w:pPr>
        <w:spacing w:line="480" w:lineRule="auto"/>
      </w:pPr>
    </w:p>
    <w:p w14:paraId="200BA78E" w14:textId="77777777" w:rsidR="00D648ED" w:rsidRDefault="00D648ED" w:rsidP="00CE15E9">
      <w:pPr>
        <w:spacing w:line="480" w:lineRule="auto"/>
      </w:pPr>
    </w:p>
    <w:p w14:paraId="7A27B93D" w14:textId="77777777" w:rsidR="004D6D4A" w:rsidRDefault="004D6D4A" w:rsidP="004D6D4A">
      <w:pPr>
        <w:pStyle w:val="82ttulops-textual"/>
        <w:spacing w:line="480" w:lineRule="auto"/>
      </w:pPr>
      <w:r>
        <w:lastRenderedPageBreak/>
        <w:t>ANEXO C – OBSERVAÇÕES GERAIS I</w:t>
      </w:r>
    </w:p>
    <w:p w14:paraId="60FA6460" w14:textId="77777777"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</w:rPr>
      </w:pPr>
      <w:r w:rsidRPr="00A35C04">
        <w:rPr>
          <w:color w:val="000000"/>
        </w:rPr>
        <w:t xml:space="preserve">margem </w:t>
      </w:r>
      <w:smartTag w:uri="schemas-houaiss/mini" w:element="verbetes">
        <w:r w:rsidRPr="00A35C04">
          <w:rPr>
            <w:color w:val="000000"/>
          </w:rPr>
          <w:t>superior</w:t>
        </w:r>
      </w:smartTag>
      <w:r>
        <w:rPr>
          <w:color w:val="000000"/>
        </w:rPr>
        <w:t xml:space="preserve"> =</w:t>
      </w:r>
      <w:r w:rsidRPr="00A35C04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5 mm"/>
        </w:smartTagPr>
        <w:r w:rsidRPr="00A35C04">
          <w:rPr>
            <w:color w:val="000000"/>
          </w:rPr>
          <w:t>25 mm</w:t>
        </w:r>
      </w:smartTag>
    </w:p>
    <w:p w14:paraId="00E9A39A" w14:textId="77777777"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1E35ED91" w14:textId="77777777"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15E78402" w14:textId="77777777"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6DC005C5" w14:textId="77777777"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7AAA523B" w14:textId="77777777"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7321AD2C" w14:textId="77777777"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6DFD680B" w14:textId="77777777"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2D8D5FF7" w14:textId="77777777" w:rsidR="00D648ED" w:rsidRPr="00FD427C" w:rsidRDefault="00AC2043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3C5C" wp14:editId="41E66ED0">
                <wp:simplePos x="0" y="0"/>
                <wp:positionH relativeFrom="column">
                  <wp:posOffset>4056380</wp:posOffset>
                </wp:positionH>
                <wp:positionV relativeFrom="paragraph">
                  <wp:posOffset>3810</wp:posOffset>
                </wp:positionV>
                <wp:extent cx="1349375" cy="180975"/>
                <wp:effectExtent l="0" t="19050" r="41275" b="47625"/>
                <wp:wrapNone/>
                <wp:docPr id="3" name="Seta para a direi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80975"/>
                        </a:xfrm>
                        <a:prstGeom prst="rightArrow">
                          <a:avLst>
                            <a:gd name="adj1" fmla="val 50000"/>
                            <a:gd name="adj2" fmla="val 186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65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319.4pt;margin-top:.3pt;width:106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5EFCA" wp14:editId="703CE422">
                <wp:simplePos x="0" y="0"/>
                <wp:positionH relativeFrom="column">
                  <wp:posOffset>53975</wp:posOffset>
                </wp:positionH>
                <wp:positionV relativeFrom="paragraph">
                  <wp:posOffset>-1905</wp:posOffset>
                </wp:positionV>
                <wp:extent cx="1349375" cy="180975"/>
                <wp:effectExtent l="38100" t="19050" r="3175" b="47625"/>
                <wp:wrapNone/>
                <wp:docPr id="1" name="Seta para a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49375" cy="180975"/>
                        </a:xfrm>
                        <a:prstGeom prst="rightArrow">
                          <a:avLst>
                            <a:gd name="adj1" fmla="val 50000"/>
                            <a:gd name="adj2" fmla="val 186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5D17" id="Seta para a direita 1" o:spid="_x0000_s1026" type="#_x0000_t13" style="position:absolute;margin-left:4.25pt;margin-top:-.15pt;width:106.25pt;height:14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"/>
            </w:pict>
          </mc:Fallback>
        </mc:AlternateContent>
      </w:r>
      <w:r w:rsidR="00D648ED" w:rsidRPr="00FD427C">
        <w:rPr>
          <w:color w:val="000000"/>
        </w:rPr>
        <w:t xml:space="preserve">   </w:t>
      </w:r>
      <w:smartTag w:uri="schemas-houaiss/mini" w:element="verbetes">
        <w:r w:rsidR="00D648ED" w:rsidRPr="00FD427C">
          <w:rPr>
            <w:color w:val="000000"/>
          </w:rPr>
          <w:t>margens</w:t>
        </w:r>
      </w:smartTag>
      <w:r w:rsidR="00D648ED" w:rsidRPr="00FD427C">
        <w:rPr>
          <w:color w:val="000000"/>
        </w:rPr>
        <w:t xml:space="preserve"> </w:t>
      </w:r>
      <w:smartTag w:uri="schemas-houaiss/mini" w:element="verbetes">
        <w:r w:rsidR="00D648ED" w:rsidRPr="00FD427C">
          <w:rPr>
            <w:color w:val="000000"/>
          </w:rPr>
          <w:t>esquerda</w:t>
        </w:r>
      </w:smartTag>
      <w:r w:rsidR="00D648ED" w:rsidRPr="00FD427C">
        <w:rPr>
          <w:color w:val="000000"/>
        </w:rPr>
        <w:t xml:space="preserve"> e </w:t>
      </w:r>
      <w:smartTag w:uri="schemas-houaiss/mini" w:element="verbetes">
        <w:r w:rsidR="00D648ED" w:rsidRPr="00FD427C">
          <w:rPr>
            <w:color w:val="000000"/>
          </w:rPr>
          <w:t>direita</w:t>
        </w:r>
      </w:smartTag>
      <w:r w:rsidR="00D648ED" w:rsidRPr="00FD427C">
        <w:rPr>
          <w:color w:val="000000"/>
        </w:rPr>
        <w:t xml:space="preserve"> </w:t>
      </w:r>
      <w:r w:rsidR="00D648ED">
        <w:rPr>
          <w:color w:val="000000"/>
        </w:rPr>
        <w:t>=</w:t>
      </w:r>
      <w:r w:rsidR="00D648ED" w:rsidRPr="00FD427C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30 mm"/>
        </w:smartTagPr>
        <w:r w:rsidR="00D648ED" w:rsidRPr="00FD427C">
          <w:rPr>
            <w:color w:val="000000"/>
          </w:rPr>
          <w:t>30 mm</w:t>
        </w:r>
      </w:smartTag>
      <w:r w:rsidR="00D648ED" w:rsidRPr="00FD427C">
        <w:rPr>
          <w:color w:val="000000"/>
        </w:rPr>
        <w:t xml:space="preserve">     </w:t>
      </w:r>
    </w:p>
    <w:p w14:paraId="23A744D9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6309028F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6BB41DF5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77EE436D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0A9D9D85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5BB0A09A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220E1102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10AF4422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2ED58DFD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51B5013E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27FD9BAA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47499110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6C4EF784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2C7A6197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6DFEA137" w14:textId="77777777"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14:paraId="5C7BA022" w14:textId="77777777" w:rsidR="004D6D4A" w:rsidRPr="00FD427C" w:rsidRDefault="00D648ED" w:rsidP="006363A9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  <w:szCs w:val="24"/>
          <w:lang w:eastAsia="he-IL" w:bidi="he-IL"/>
        </w:rPr>
      </w:pPr>
      <w:smartTag w:uri="schemas-houaiss/mini" w:element="verbetes">
        <w:r w:rsidRPr="00171880">
          <w:rPr>
            <w:color w:val="000000"/>
          </w:rPr>
          <w:t>margem</w:t>
        </w:r>
      </w:smartTag>
      <w:r w:rsidRPr="00171880">
        <w:rPr>
          <w:color w:val="000000"/>
        </w:rPr>
        <w:t xml:space="preserve"> inferior = 25 mm</w:t>
      </w:r>
    </w:p>
    <w:sectPr w:rsidR="004D6D4A" w:rsidRPr="00FD427C" w:rsidSect="00AF172C">
      <w:footerReference w:type="default" r:id="rId14"/>
      <w:pgSz w:w="11907" w:h="16840" w:code="9"/>
      <w:pgMar w:top="1701" w:right="1134" w:bottom="1134" w:left="1701" w:header="907" w:footer="967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8EF7" w14:textId="77777777" w:rsidR="00A75C08" w:rsidRDefault="00A75C08">
      <w:r>
        <w:separator/>
      </w:r>
    </w:p>
    <w:p w14:paraId="25E4663C" w14:textId="77777777" w:rsidR="00A75C08" w:rsidRDefault="00A75C08"/>
  </w:endnote>
  <w:endnote w:type="continuationSeparator" w:id="0">
    <w:p w14:paraId="267E73F8" w14:textId="77777777" w:rsidR="00A75C08" w:rsidRDefault="00A75C08">
      <w:r>
        <w:continuationSeparator/>
      </w:r>
    </w:p>
    <w:p w14:paraId="5C33C95C" w14:textId="77777777" w:rsidR="00A75C08" w:rsidRDefault="00A75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337373"/>
      <w:docPartObj>
        <w:docPartGallery w:val="Page Numbers (Bottom of Page)"/>
        <w:docPartUnique/>
      </w:docPartObj>
    </w:sdtPr>
    <w:sdtContent>
      <w:p w14:paraId="1ED6E426" w14:textId="77777777" w:rsidR="00FE277E" w:rsidRDefault="009C2469">
        <w:pPr>
          <w:pStyle w:val="Rodap"/>
          <w:jc w:val="right"/>
        </w:pPr>
        <w:r>
          <w:fldChar w:fldCharType="begin"/>
        </w:r>
        <w:r w:rsidR="00FE277E">
          <w:instrText>PAGE   \* MERGEFORMAT</w:instrText>
        </w:r>
        <w:r>
          <w:fldChar w:fldCharType="separate"/>
        </w:r>
        <w:r w:rsidR="002F0C56">
          <w:rPr>
            <w:noProof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572379"/>
      <w:docPartObj>
        <w:docPartGallery w:val="Page Numbers (Bottom of Page)"/>
        <w:docPartUnique/>
      </w:docPartObj>
    </w:sdtPr>
    <w:sdtContent>
      <w:p w14:paraId="24CB9117" w14:textId="77777777" w:rsidR="002F0C56" w:rsidRDefault="002F0C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C144" w14:textId="77777777" w:rsidR="00A75C08" w:rsidRDefault="00A75C08">
      <w:r>
        <w:separator/>
      </w:r>
    </w:p>
    <w:p w14:paraId="0F184D29" w14:textId="77777777" w:rsidR="00A75C08" w:rsidRDefault="00A75C08"/>
  </w:footnote>
  <w:footnote w:type="continuationSeparator" w:id="0">
    <w:p w14:paraId="7AC8BCFE" w14:textId="77777777" w:rsidR="00A75C08" w:rsidRDefault="00A75C08">
      <w:r>
        <w:continuationSeparator/>
      </w:r>
    </w:p>
    <w:p w14:paraId="02074900" w14:textId="77777777" w:rsidR="00A75C08" w:rsidRDefault="00A75C08"/>
  </w:footnote>
  <w:footnote w:id="1">
    <w:p w14:paraId="75385BBD" w14:textId="77777777" w:rsidR="006F7926" w:rsidRPr="0000647D" w:rsidRDefault="006F7926" w:rsidP="006F7926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415290">
        <w:t xml:space="preserve"> </w:t>
      </w:r>
      <w:r>
        <w:t>título da ilustração foi digitado em estilo: “Legenda”. Você tem acesso a esse estilo clicando em “Inserir Legenda”, do submenu “Legendas” do menu “Referências”. No rótulo, escolha a opção: “Ilustração”. Isso é fundamental para o Word fazer automaticamente a lista de ilustrações nas páginas pré-textu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5C57" w14:textId="77777777" w:rsidR="00FD2434" w:rsidRDefault="00FD243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6747" w14:textId="77777777" w:rsidR="006A4595" w:rsidRDefault="006A459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346050"/>
    <w:multiLevelType w:val="multilevel"/>
    <w:tmpl w:val="34E49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D470EF"/>
    <w:multiLevelType w:val="hybridMultilevel"/>
    <w:tmpl w:val="EE46B8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968"/>
        </w:tabs>
        <w:ind w:left="4968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26876541">
    <w:abstractNumId w:val="32"/>
  </w:num>
  <w:num w:numId="2" w16cid:durableId="547300415">
    <w:abstractNumId w:val="27"/>
  </w:num>
  <w:num w:numId="3" w16cid:durableId="1930002091">
    <w:abstractNumId w:val="9"/>
  </w:num>
  <w:num w:numId="4" w16cid:durableId="1892106805">
    <w:abstractNumId w:val="23"/>
  </w:num>
  <w:num w:numId="5" w16cid:durableId="1147471574">
    <w:abstractNumId w:val="39"/>
  </w:num>
  <w:num w:numId="6" w16cid:durableId="1951812749">
    <w:abstractNumId w:val="20"/>
  </w:num>
  <w:num w:numId="7" w16cid:durableId="28459462">
    <w:abstractNumId w:val="34"/>
  </w:num>
  <w:num w:numId="8" w16cid:durableId="1626159791">
    <w:abstractNumId w:val="2"/>
  </w:num>
  <w:num w:numId="9" w16cid:durableId="859582535">
    <w:abstractNumId w:val="34"/>
    <w:lvlOverride w:ilvl="0">
      <w:startOverride w:val="1"/>
    </w:lvlOverride>
  </w:num>
  <w:num w:numId="10" w16cid:durableId="234051360">
    <w:abstractNumId w:val="34"/>
    <w:lvlOverride w:ilvl="0">
      <w:startOverride w:val="1"/>
    </w:lvlOverride>
  </w:num>
  <w:num w:numId="11" w16cid:durableId="957839756">
    <w:abstractNumId w:val="34"/>
    <w:lvlOverride w:ilvl="0">
      <w:startOverride w:val="1"/>
    </w:lvlOverride>
  </w:num>
  <w:num w:numId="12" w16cid:durableId="1770349813">
    <w:abstractNumId w:val="34"/>
    <w:lvlOverride w:ilvl="0">
      <w:startOverride w:val="1"/>
    </w:lvlOverride>
  </w:num>
  <w:num w:numId="13" w16cid:durableId="1238125560">
    <w:abstractNumId w:val="33"/>
  </w:num>
  <w:num w:numId="14" w16cid:durableId="782923053">
    <w:abstractNumId w:val="18"/>
  </w:num>
  <w:num w:numId="15" w16cid:durableId="711534368">
    <w:abstractNumId w:val="19"/>
  </w:num>
  <w:num w:numId="16" w16cid:durableId="1647659653">
    <w:abstractNumId w:val="29"/>
  </w:num>
  <w:num w:numId="17" w16cid:durableId="928731893">
    <w:abstractNumId w:val="12"/>
  </w:num>
  <w:num w:numId="18" w16cid:durableId="765733832">
    <w:abstractNumId w:val="8"/>
  </w:num>
  <w:num w:numId="19" w16cid:durableId="563754953">
    <w:abstractNumId w:val="40"/>
  </w:num>
  <w:num w:numId="20" w16cid:durableId="2106656457">
    <w:abstractNumId w:val="36"/>
  </w:num>
  <w:num w:numId="21" w16cid:durableId="2070683822">
    <w:abstractNumId w:val="15"/>
  </w:num>
  <w:num w:numId="22" w16cid:durableId="2562350">
    <w:abstractNumId w:val="14"/>
  </w:num>
  <w:num w:numId="23" w16cid:durableId="732849183">
    <w:abstractNumId w:val="4"/>
  </w:num>
  <w:num w:numId="24" w16cid:durableId="102069254">
    <w:abstractNumId w:val="26"/>
  </w:num>
  <w:num w:numId="25" w16cid:durableId="416251608">
    <w:abstractNumId w:val="25"/>
  </w:num>
  <w:num w:numId="26" w16cid:durableId="1024794661">
    <w:abstractNumId w:val="5"/>
  </w:num>
  <w:num w:numId="27" w16cid:durableId="800850584">
    <w:abstractNumId w:val="1"/>
  </w:num>
  <w:num w:numId="28" w16cid:durableId="274796653">
    <w:abstractNumId w:val="38"/>
  </w:num>
  <w:num w:numId="29" w16cid:durableId="52044531">
    <w:abstractNumId w:val="37"/>
  </w:num>
  <w:num w:numId="30" w16cid:durableId="959916421">
    <w:abstractNumId w:val="3"/>
  </w:num>
  <w:num w:numId="31" w16cid:durableId="42486377">
    <w:abstractNumId w:val="0"/>
  </w:num>
  <w:num w:numId="32" w16cid:durableId="2079092746">
    <w:abstractNumId w:val="35"/>
  </w:num>
  <w:num w:numId="33" w16cid:durableId="1564028731">
    <w:abstractNumId w:val="10"/>
  </w:num>
  <w:num w:numId="34" w16cid:durableId="1778718426">
    <w:abstractNumId w:val="6"/>
  </w:num>
  <w:num w:numId="35" w16cid:durableId="795949026">
    <w:abstractNumId w:val="21"/>
  </w:num>
  <w:num w:numId="36" w16cid:durableId="1774130007">
    <w:abstractNumId w:val="30"/>
  </w:num>
  <w:num w:numId="37" w16cid:durableId="1677153411">
    <w:abstractNumId w:val="31"/>
  </w:num>
  <w:num w:numId="38" w16cid:durableId="2096784006">
    <w:abstractNumId w:val="7"/>
  </w:num>
  <w:num w:numId="39" w16cid:durableId="1782382738">
    <w:abstractNumId w:val="22"/>
  </w:num>
  <w:num w:numId="40" w16cid:durableId="1109013033">
    <w:abstractNumId w:val="11"/>
  </w:num>
  <w:num w:numId="41" w16cid:durableId="1935898875">
    <w:abstractNumId w:val="17"/>
  </w:num>
  <w:num w:numId="42" w16cid:durableId="1760835872">
    <w:abstractNumId w:val="16"/>
  </w:num>
  <w:num w:numId="43" w16cid:durableId="2122068158">
    <w:abstractNumId w:val="13"/>
  </w:num>
  <w:num w:numId="44" w16cid:durableId="1814789122">
    <w:abstractNumId w:val="39"/>
    <w:lvlOverride w:ilvl="0">
      <w:startOverride w:val="5"/>
    </w:lvlOverride>
    <w:lvlOverride w:ilvl="1">
      <w:startOverride w:val="1"/>
    </w:lvlOverride>
  </w:num>
  <w:num w:numId="45" w16cid:durableId="1635940295">
    <w:abstractNumId w:val="24"/>
  </w:num>
  <w:num w:numId="46" w16cid:durableId="166674421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47" w16cid:durableId="14894038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92A"/>
    <w:rsid w:val="000002C3"/>
    <w:rsid w:val="00004366"/>
    <w:rsid w:val="0000647D"/>
    <w:rsid w:val="00010C5E"/>
    <w:rsid w:val="00012A14"/>
    <w:rsid w:val="0002078B"/>
    <w:rsid w:val="00023C33"/>
    <w:rsid w:val="00024D8F"/>
    <w:rsid w:val="0002511B"/>
    <w:rsid w:val="000260E7"/>
    <w:rsid w:val="000301AE"/>
    <w:rsid w:val="00035596"/>
    <w:rsid w:val="00045629"/>
    <w:rsid w:val="000538A4"/>
    <w:rsid w:val="000568A9"/>
    <w:rsid w:val="0006397D"/>
    <w:rsid w:val="00071BCC"/>
    <w:rsid w:val="00084127"/>
    <w:rsid w:val="0009026F"/>
    <w:rsid w:val="00091BB5"/>
    <w:rsid w:val="000A42DB"/>
    <w:rsid w:val="000A6B1C"/>
    <w:rsid w:val="000B46CE"/>
    <w:rsid w:val="000E5C6C"/>
    <w:rsid w:val="000F3F04"/>
    <w:rsid w:val="000F5FD5"/>
    <w:rsid w:val="00105390"/>
    <w:rsid w:val="00107CBC"/>
    <w:rsid w:val="0013026B"/>
    <w:rsid w:val="00131F51"/>
    <w:rsid w:val="00132690"/>
    <w:rsid w:val="001400DA"/>
    <w:rsid w:val="0014104B"/>
    <w:rsid w:val="00160616"/>
    <w:rsid w:val="00167838"/>
    <w:rsid w:val="001760F3"/>
    <w:rsid w:val="00181DC8"/>
    <w:rsid w:val="001863FC"/>
    <w:rsid w:val="00186871"/>
    <w:rsid w:val="001A5F50"/>
    <w:rsid w:val="001B366E"/>
    <w:rsid w:val="001B38AE"/>
    <w:rsid w:val="001D124F"/>
    <w:rsid w:val="001D2EEF"/>
    <w:rsid w:val="001D717D"/>
    <w:rsid w:val="002019A9"/>
    <w:rsid w:val="00220385"/>
    <w:rsid w:val="0025150D"/>
    <w:rsid w:val="0025188F"/>
    <w:rsid w:val="002551CA"/>
    <w:rsid w:val="00293096"/>
    <w:rsid w:val="002A41CC"/>
    <w:rsid w:val="002A5D5B"/>
    <w:rsid w:val="002B5DA6"/>
    <w:rsid w:val="002B5E61"/>
    <w:rsid w:val="002E728E"/>
    <w:rsid w:val="002F016A"/>
    <w:rsid w:val="002F0C56"/>
    <w:rsid w:val="002F175A"/>
    <w:rsid w:val="002F2DD4"/>
    <w:rsid w:val="002F3E96"/>
    <w:rsid w:val="003006BB"/>
    <w:rsid w:val="00306399"/>
    <w:rsid w:val="00311758"/>
    <w:rsid w:val="00317613"/>
    <w:rsid w:val="00355EC6"/>
    <w:rsid w:val="00365290"/>
    <w:rsid w:val="00366887"/>
    <w:rsid w:val="00380291"/>
    <w:rsid w:val="00392031"/>
    <w:rsid w:val="003922EB"/>
    <w:rsid w:val="00393483"/>
    <w:rsid w:val="003A3904"/>
    <w:rsid w:val="003B5ADC"/>
    <w:rsid w:val="003C0B04"/>
    <w:rsid w:val="003D33FE"/>
    <w:rsid w:val="003D548E"/>
    <w:rsid w:val="003E6078"/>
    <w:rsid w:val="003F78EB"/>
    <w:rsid w:val="004052AA"/>
    <w:rsid w:val="004136E8"/>
    <w:rsid w:val="00415290"/>
    <w:rsid w:val="00417D64"/>
    <w:rsid w:val="004209F5"/>
    <w:rsid w:val="0043357D"/>
    <w:rsid w:val="00440493"/>
    <w:rsid w:val="004411E8"/>
    <w:rsid w:val="0044415E"/>
    <w:rsid w:val="00447E36"/>
    <w:rsid w:val="00451A32"/>
    <w:rsid w:val="00463511"/>
    <w:rsid w:val="004649E6"/>
    <w:rsid w:val="004727E6"/>
    <w:rsid w:val="00475EDB"/>
    <w:rsid w:val="00477116"/>
    <w:rsid w:val="00480C6C"/>
    <w:rsid w:val="004875EA"/>
    <w:rsid w:val="004A1691"/>
    <w:rsid w:val="004A757A"/>
    <w:rsid w:val="004B0EEF"/>
    <w:rsid w:val="004C3308"/>
    <w:rsid w:val="004C56EB"/>
    <w:rsid w:val="004D6840"/>
    <w:rsid w:val="004D6D4A"/>
    <w:rsid w:val="004E4C1D"/>
    <w:rsid w:val="004E7655"/>
    <w:rsid w:val="004F0A7A"/>
    <w:rsid w:val="004F13CB"/>
    <w:rsid w:val="004F6BAD"/>
    <w:rsid w:val="004F7260"/>
    <w:rsid w:val="00512112"/>
    <w:rsid w:val="00514425"/>
    <w:rsid w:val="0052038A"/>
    <w:rsid w:val="005269AF"/>
    <w:rsid w:val="00532880"/>
    <w:rsid w:val="00551355"/>
    <w:rsid w:val="0055732C"/>
    <w:rsid w:val="00557874"/>
    <w:rsid w:val="005620C7"/>
    <w:rsid w:val="005712AB"/>
    <w:rsid w:val="00573943"/>
    <w:rsid w:val="00576494"/>
    <w:rsid w:val="0058495A"/>
    <w:rsid w:val="005949EA"/>
    <w:rsid w:val="005B3E59"/>
    <w:rsid w:val="005E181E"/>
    <w:rsid w:val="005F25C2"/>
    <w:rsid w:val="006007C2"/>
    <w:rsid w:val="0060432C"/>
    <w:rsid w:val="00621580"/>
    <w:rsid w:val="0062798C"/>
    <w:rsid w:val="0063091B"/>
    <w:rsid w:val="0063391C"/>
    <w:rsid w:val="006363A9"/>
    <w:rsid w:val="00641B08"/>
    <w:rsid w:val="00682F55"/>
    <w:rsid w:val="0068677E"/>
    <w:rsid w:val="00691F15"/>
    <w:rsid w:val="00692CEC"/>
    <w:rsid w:val="006937B0"/>
    <w:rsid w:val="006A2E00"/>
    <w:rsid w:val="006A2E62"/>
    <w:rsid w:val="006A4595"/>
    <w:rsid w:val="006D4383"/>
    <w:rsid w:val="006E609B"/>
    <w:rsid w:val="006F14CB"/>
    <w:rsid w:val="006F2DA6"/>
    <w:rsid w:val="006F7926"/>
    <w:rsid w:val="00702D1B"/>
    <w:rsid w:val="00707AFB"/>
    <w:rsid w:val="0071270A"/>
    <w:rsid w:val="007209F3"/>
    <w:rsid w:val="007255E3"/>
    <w:rsid w:val="007337A0"/>
    <w:rsid w:val="007527BC"/>
    <w:rsid w:val="00762F6A"/>
    <w:rsid w:val="0078558B"/>
    <w:rsid w:val="0079392A"/>
    <w:rsid w:val="007A1201"/>
    <w:rsid w:val="007A6489"/>
    <w:rsid w:val="007B117D"/>
    <w:rsid w:val="007B4D0F"/>
    <w:rsid w:val="007D19E1"/>
    <w:rsid w:val="007E0B95"/>
    <w:rsid w:val="007E40A6"/>
    <w:rsid w:val="008076AF"/>
    <w:rsid w:val="00824480"/>
    <w:rsid w:val="00831784"/>
    <w:rsid w:val="00835D74"/>
    <w:rsid w:val="00835F93"/>
    <w:rsid w:val="008451DF"/>
    <w:rsid w:val="0084790E"/>
    <w:rsid w:val="008559FF"/>
    <w:rsid w:val="00864CE1"/>
    <w:rsid w:val="00874345"/>
    <w:rsid w:val="008774AA"/>
    <w:rsid w:val="00880088"/>
    <w:rsid w:val="008956FD"/>
    <w:rsid w:val="008A0A1E"/>
    <w:rsid w:val="008A50FC"/>
    <w:rsid w:val="008A6434"/>
    <w:rsid w:val="008D6A1C"/>
    <w:rsid w:val="008E20E2"/>
    <w:rsid w:val="008E387C"/>
    <w:rsid w:val="008E6B39"/>
    <w:rsid w:val="008F7E86"/>
    <w:rsid w:val="0091656F"/>
    <w:rsid w:val="00931D1B"/>
    <w:rsid w:val="00951A37"/>
    <w:rsid w:val="009552D2"/>
    <w:rsid w:val="009851B3"/>
    <w:rsid w:val="0098534B"/>
    <w:rsid w:val="009926D9"/>
    <w:rsid w:val="009A49F0"/>
    <w:rsid w:val="009C2469"/>
    <w:rsid w:val="009E0206"/>
    <w:rsid w:val="009F07DD"/>
    <w:rsid w:val="009F4DEB"/>
    <w:rsid w:val="009F5A3C"/>
    <w:rsid w:val="00A013FE"/>
    <w:rsid w:val="00A0323E"/>
    <w:rsid w:val="00A03620"/>
    <w:rsid w:val="00A14DFF"/>
    <w:rsid w:val="00A36B24"/>
    <w:rsid w:val="00A6195F"/>
    <w:rsid w:val="00A75C08"/>
    <w:rsid w:val="00A868F9"/>
    <w:rsid w:val="00A910DD"/>
    <w:rsid w:val="00AA419B"/>
    <w:rsid w:val="00AB26B3"/>
    <w:rsid w:val="00AC2043"/>
    <w:rsid w:val="00AD1988"/>
    <w:rsid w:val="00AE60E8"/>
    <w:rsid w:val="00AF172C"/>
    <w:rsid w:val="00B04135"/>
    <w:rsid w:val="00B0468F"/>
    <w:rsid w:val="00B16039"/>
    <w:rsid w:val="00B17964"/>
    <w:rsid w:val="00B26776"/>
    <w:rsid w:val="00B361C7"/>
    <w:rsid w:val="00B37DBB"/>
    <w:rsid w:val="00B424BF"/>
    <w:rsid w:val="00B43D30"/>
    <w:rsid w:val="00B70502"/>
    <w:rsid w:val="00B7443D"/>
    <w:rsid w:val="00B771E6"/>
    <w:rsid w:val="00B82BEF"/>
    <w:rsid w:val="00B8387D"/>
    <w:rsid w:val="00B86888"/>
    <w:rsid w:val="00B92DDF"/>
    <w:rsid w:val="00BA1FB9"/>
    <w:rsid w:val="00BB1549"/>
    <w:rsid w:val="00BC5BCE"/>
    <w:rsid w:val="00BD438C"/>
    <w:rsid w:val="00BD542E"/>
    <w:rsid w:val="00BF1F7B"/>
    <w:rsid w:val="00BF2FD3"/>
    <w:rsid w:val="00C072BD"/>
    <w:rsid w:val="00C10FC4"/>
    <w:rsid w:val="00C12FC3"/>
    <w:rsid w:val="00C14CC1"/>
    <w:rsid w:val="00C27FCF"/>
    <w:rsid w:val="00C37B4F"/>
    <w:rsid w:val="00C50BDC"/>
    <w:rsid w:val="00C52B4F"/>
    <w:rsid w:val="00C53764"/>
    <w:rsid w:val="00C577D1"/>
    <w:rsid w:val="00C6390C"/>
    <w:rsid w:val="00C63B04"/>
    <w:rsid w:val="00C7643A"/>
    <w:rsid w:val="00C86FEB"/>
    <w:rsid w:val="00CA0D27"/>
    <w:rsid w:val="00CC4C7D"/>
    <w:rsid w:val="00CC4EED"/>
    <w:rsid w:val="00CC539D"/>
    <w:rsid w:val="00CC7DB3"/>
    <w:rsid w:val="00CD6103"/>
    <w:rsid w:val="00CE15E9"/>
    <w:rsid w:val="00CE2D58"/>
    <w:rsid w:val="00CE35BC"/>
    <w:rsid w:val="00CE36CF"/>
    <w:rsid w:val="00CE7FE4"/>
    <w:rsid w:val="00D075B0"/>
    <w:rsid w:val="00D12C07"/>
    <w:rsid w:val="00D1540C"/>
    <w:rsid w:val="00D2144A"/>
    <w:rsid w:val="00D335DE"/>
    <w:rsid w:val="00D34A9F"/>
    <w:rsid w:val="00D527F9"/>
    <w:rsid w:val="00D648ED"/>
    <w:rsid w:val="00D64B39"/>
    <w:rsid w:val="00D67429"/>
    <w:rsid w:val="00D703F1"/>
    <w:rsid w:val="00D90A1F"/>
    <w:rsid w:val="00D93028"/>
    <w:rsid w:val="00D96A3B"/>
    <w:rsid w:val="00D96F51"/>
    <w:rsid w:val="00DA1AFD"/>
    <w:rsid w:val="00DA2540"/>
    <w:rsid w:val="00DC1AA4"/>
    <w:rsid w:val="00DC51A4"/>
    <w:rsid w:val="00DD1389"/>
    <w:rsid w:val="00DE20C8"/>
    <w:rsid w:val="00E042B8"/>
    <w:rsid w:val="00E0646D"/>
    <w:rsid w:val="00E0774C"/>
    <w:rsid w:val="00E07E1F"/>
    <w:rsid w:val="00E12710"/>
    <w:rsid w:val="00E31188"/>
    <w:rsid w:val="00E34B68"/>
    <w:rsid w:val="00E47CE9"/>
    <w:rsid w:val="00E74B93"/>
    <w:rsid w:val="00E76786"/>
    <w:rsid w:val="00E76D14"/>
    <w:rsid w:val="00E9313B"/>
    <w:rsid w:val="00E94D4D"/>
    <w:rsid w:val="00E952C5"/>
    <w:rsid w:val="00EA2369"/>
    <w:rsid w:val="00EA4A41"/>
    <w:rsid w:val="00EA76BB"/>
    <w:rsid w:val="00ED3E68"/>
    <w:rsid w:val="00EF22D2"/>
    <w:rsid w:val="00F033F5"/>
    <w:rsid w:val="00F0686D"/>
    <w:rsid w:val="00F32942"/>
    <w:rsid w:val="00F333E5"/>
    <w:rsid w:val="00F46DD8"/>
    <w:rsid w:val="00F532DB"/>
    <w:rsid w:val="00F567EC"/>
    <w:rsid w:val="00F7015A"/>
    <w:rsid w:val="00F727D9"/>
    <w:rsid w:val="00F77CEE"/>
    <w:rsid w:val="00F8524E"/>
    <w:rsid w:val="00F87555"/>
    <w:rsid w:val="00F87C55"/>
    <w:rsid w:val="00FA0690"/>
    <w:rsid w:val="00FA6A9C"/>
    <w:rsid w:val="00FC0C91"/>
    <w:rsid w:val="00FD2434"/>
    <w:rsid w:val="00FD2EF6"/>
    <w:rsid w:val="00FD5162"/>
    <w:rsid w:val="00FE109D"/>
    <w:rsid w:val="00FE277E"/>
    <w:rsid w:val="00FE7BD5"/>
    <w:rsid w:val="00FF767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houaiss/mini" w:name="verbetes"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4F19BE77"/>
  <w15:docId w15:val="{29341D9E-74C9-46C6-ADDD-AE766FC0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55EC6"/>
    <w:pPr>
      <w:keepNext/>
      <w:pageBreakBefore/>
      <w:numPr>
        <w:numId w:val="5"/>
      </w:numPr>
      <w:spacing w:after="360" w:line="360" w:lineRule="auto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355EC6"/>
    <w:pPr>
      <w:keepNext/>
      <w:numPr>
        <w:ilvl w:val="1"/>
        <w:numId w:val="5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355EC6"/>
    <w:pPr>
      <w:keepNext/>
      <w:numPr>
        <w:ilvl w:val="2"/>
        <w:numId w:val="5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355EC6"/>
    <w:pPr>
      <w:keepNext/>
      <w:numPr>
        <w:ilvl w:val="3"/>
        <w:numId w:val="5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link w:val="Ttulo5Char"/>
    <w:qFormat/>
    <w:rsid w:val="00355EC6"/>
    <w:pPr>
      <w:numPr>
        <w:ilvl w:val="4"/>
        <w:numId w:val="5"/>
      </w:numPr>
      <w:tabs>
        <w:tab w:val="clear" w:pos="1150"/>
        <w:tab w:val="num" w:pos="1008"/>
      </w:tabs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5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5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293096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B16039"/>
    <w:pPr>
      <w:jc w:val="right"/>
    </w:pPr>
  </w:style>
  <w:style w:type="paragraph" w:customStyle="1" w:styleId="52tabelacentralizado">
    <w:name w:val="52 tabela centralizado"/>
    <w:basedOn w:val="53tabeladireita"/>
    <w:rsid w:val="00B16039"/>
    <w:pPr>
      <w:jc w:val="center"/>
    </w:pPr>
  </w:style>
  <w:style w:type="paragraph" w:customStyle="1" w:styleId="54tabelajustificado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8D6A1C"/>
    <w:pPr>
      <w:tabs>
        <w:tab w:val="left" w:pos="350"/>
        <w:tab w:val="right" w:leader="dot" w:pos="9062"/>
      </w:tabs>
      <w:spacing w:line="480" w:lineRule="auto"/>
      <w:ind w:left="142" w:hanging="142"/>
      <w:jc w:val="left"/>
    </w:pPr>
    <w:rPr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spacing w:line="360" w:lineRule="auto"/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306399"/>
    <w:pPr>
      <w:spacing w:line="360" w:lineRule="auto"/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1ttulopr-textual">
    <w:name w:val="81 título pré-textual"/>
    <w:basedOn w:val="Normal"/>
    <w:rsid w:val="00B43D30"/>
    <w:pPr>
      <w:pageBreakBefore/>
      <w:spacing w:after="360" w:line="360" w:lineRule="auto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  <w:pPr>
      <w:spacing w:line="360" w:lineRule="auto"/>
    </w:pPr>
  </w:style>
  <w:style w:type="paragraph" w:customStyle="1" w:styleId="74folhaderostoorientao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727E6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727E6"/>
    <w:rPr>
      <w:sz w:val="2"/>
    </w:rPr>
  </w:style>
  <w:style w:type="paragraph" w:customStyle="1" w:styleId="9dedicatria">
    <w:name w:val="9 dedicatória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  <w:pPr>
      <w:spacing w:line="360" w:lineRule="auto"/>
    </w:pPr>
  </w:style>
  <w:style w:type="paragraph" w:customStyle="1" w:styleId="75termodeaprovaobanca">
    <w:name w:val="75 termo de aprovação [banca]"/>
    <w:basedOn w:val="74folhaderostoorientao"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rsid w:val="00293096"/>
    <w:pPr>
      <w:spacing w:line="360" w:lineRule="auto"/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293096"/>
    <w:pPr>
      <w:spacing w:line="360" w:lineRule="auto"/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customStyle="1" w:styleId="71folhaderostoautoria">
    <w:name w:val="71 folha de rosto [autoria]"/>
    <w:basedOn w:val="Normal"/>
    <w:next w:val="72folhaderostottulo"/>
    <w:qFormat/>
    <w:rsid w:val="00CC4C7D"/>
    <w:pPr>
      <w:pageBreakBefore/>
      <w:spacing w:line="360" w:lineRule="auto"/>
      <w:jc w:val="center"/>
    </w:pPr>
    <w:rPr>
      <w:b/>
      <w:caps/>
    </w:rPr>
  </w:style>
  <w:style w:type="paragraph" w:styleId="Rodap">
    <w:name w:val="footer"/>
    <w:basedOn w:val="Normal"/>
    <w:link w:val="RodapChar"/>
    <w:uiPriority w:val="99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3FE"/>
    <w:rPr>
      <w:sz w:val="24"/>
    </w:rPr>
  </w:style>
  <w:style w:type="paragraph" w:styleId="Remissivo8">
    <w:name w:val="index 8"/>
    <w:basedOn w:val="Normal"/>
    <w:next w:val="Normal"/>
    <w:autoRedefine/>
    <w:rsid w:val="003E6078"/>
    <w:pPr>
      <w:ind w:left="1920" w:hanging="240"/>
      <w:jc w:val="left"/>
    </w:pPr>
  </w:style>
  <w:style w:type="paragraph" w:customStyle="1" w:styleId="TextoNormalCentrado">
    <w:name w:val="Texto Normal Centrado"/>
    <w:basedOn w:val="Normal"/>
    <w:rsid w:val="003E6078"/>
    <w:pPr>
      <w:spacing w:line="360" w:lineRule="auto"/>
      <w:jc w:val="center"/>
    </w:pPr>
  </w:style>
  <w:style w:type="table" w:styleId="Tabelacomgrade">
    <w:name w:val="Table Grid"/>
    <w:basedOn w:val="Tabelanormal"/>
    <w:rsid w:val="003E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415E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Fontepargpadro"/>
    <w:rsid w:val="0044415E"/>
  </w:style>
  <w:style w:type="character" w:customStyle="1" w:styleId="hps">
    <w:name w:val="hps"/>
    <w:basedOn w:val="Fontepargpadro"/>
    <w:rsid w:val="0044415E"/>
  </w:style>
  <w:style w:type="character" w:customStyle="1" w:styleId="Ttulo1Char">
    <w:name w:val="Título 1 Char"/>
    <w:basedOn w:val="Fontepargpadro"/>
    <w:link w:val="Ttulo1"/>
    <w:rsid w:val="00A0323E"/>
    <w:rPr>
      <w:b/>
      <w:caps/>
      <w:kern w:val="28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0323E"/>
    <w:rPr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0323E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0323E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0323E"/>
    <w:rPr>
      <w:i/>
      <w:sz w:val="24"/>
    </w:rPr>
  </w:style>
  <w:style w:type="paragraph" w:styleId="Corpodetexto">
    <w:name w:val="Body Text"/>
    <w:basedOn w:val="Normal"/>
    <w:link w:val="CorpodetextoChar"/>
    <w:rsid w:val="004D6D4A"/>
    <w:pPr>
      <w:suppressAutoHyphens/>
      <w:spacing w:line="360" w:lineRule="auto"/>
      <w:jc w:val="center"/>
    </w:pPr>
    <w:rPr>
      <w:b/>
      <w:sz w:val="4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D6D4A"/>
    <w:rPr>
      <w:b/>
      <w:sz w:val="44"/>
      <w:lang w:eastAsia="ar-SA"/>
    </w:rPr>
  </w:style>
  <w:style w:type="paragraph" w:styleId="Cabealho">
    <w:name w:val="header"/>
    <w:basedOn w:val="Normal"/>
    <w:link w:val="CabealhoChar"/>
    <w:uiPriority w:val="99"/>
    <w:rsid w:val="005B3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E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22F1-EFAF-4340-8889-080FC78C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47</TotalTime>
  <Pages>58</Pages>
  <Words>3621</Words>
  <Characters>1955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23129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Kelson Fernandes Silva</cp:lastModifiedBy>
  <cp:revision>15</cp:revision>
  <cp:lastPrinted>2015-11-12T11:34:00Z</cp:lastPrinted>
  <dcterms:created xsi:type="dcterms:W3CDTF">2019-05-29T23:55:00Z</dcterms:created>
  <dcterms:modified xsi:type="dcterms:W3CDTF">2025-07-21T20:27:00Z</dcterms:modified>
  <cp:category>Irrestrita</cp:category>
  <cp:contentStatus>Final</cp:contentStatus>
</cp:coreProperties>
</file>